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EF08" w14:textId="77777777" w:rsidR="004C6B30" w:rsidRDefault="004C6B30" w:rsidP="006748FE">
      <w:pPr>
        <w:ind w:left="1428" w:hanging="720"/>
      </w:pPr>
    </w:p>
    <w:p w14:paraId="5B3185F9" w14:textId="76D29D80" w:rsidR="00B90B0B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proofErr w:type="spellStart"/>
      <w:r w:rsidR="00D8191B" w:rsidRPr="00252C89">
        <w:rPr>
          <w:rFonts w:asciiTheme="minorHAnsi" w:hAnsiTheme="minorHAnsi"/>
          <w:b/>
        </w:rPr>
        <w:t>V</w:t>
      </w:r>
      <w:r w:rsidR="00A23119" w:rsidRPr="00252C89">
        <w:rPr>
          <w:rFonts w:asciiTheme="minorHAnsi" w:hAnsiTheme="minorHAnsi"/>
          <w:b/>
        </w:rPr>
        <w:t>ýroba</w:t>
      </w:r>
      <w:proofErr w:type="spellEnd"/>
      <w:r w:rsidR="00A23119" w:rsidRPr="00252C89">
        <w:rPr>
          <w:rFonts w:asciiTheme="minorHAnsi" w:hAnsiTheme="minorHAnsi"/>
          <w:b/>
        </w:rPr>
        <w:t xml:space="preserve"> krmných směsí dle jednotlivých druhů zvířat </w:t>
      </w:r>
      <w:r w:rsidR="006748FE" w:rsidRPr="00252C89">
        <w:rPr>
          <w:rFonts w:asciiTheme="minorHAnsi" w:hAnsiTheme="minorHAnsi"/>
          <w:b/>
        </w:rPr>
        <w:t xml:space="preserve">určených k produkci potravin </w:t>
      </w:r>
    </w:p>
    <w:p w14:paraId="15ED8EDB" w14:textId="77777777" w:rsidR="004666F6" w:rsidRPr="004666F6" w:rsidRDefault="004666F6" w:rsidP="004666F6">
      <w:pPr>
        <w:ind w:left="708"/>
        <w:rPr>
          <w:rFonts w:asciiTheme="minorHAnsi" w:hAnsiTheme="minorHAnsi"/>
          <w:b/>
        </w:rPr>
      </w:pP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118"/>
        <w:gridCol w:w="1118"/>
        <w:gridCol w:w="1117"/>
        <w:gridCol w:w="1114"/>
        <w:gridCol w:w="1117"/>
        <w:gridCol w:w="1536"/>
        <w:gridCol w:w="1112"/>
        <w:gridCol w:w="1590"/>
      </w:tblGrid>
      <w:tr w:rsidR="00B94C09" w:rsidRPr="006220DC" w14:paraId="313E6B61" w14:textId="77777777" w:rsidTr="00EC666E">
        <w:trPr>
          <w:trHeight w:val="346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F6D02" w14:textId="77777777" w:rsidR="00B94C09" w:rsidRPr="00FF4AC2" w:rsidRDefault="00B94C09" w:rsidP="008814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  <w:r w:rsidR="00255E05"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Období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895C901" w14:textId="0BBE7667" w:rsidR="00B94C09" w:rsidRPr="00FF4AC2" w:rsidRDefault="007315C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D0113F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4D1F0E" w14:textId="00C02701" w:rsidR="00B94C09" w:rsidRPr="00FF4AC2" w:rsidRDefault="004F336F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D0113F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AAD20F1" w14:textId="0E246C80" w:rsidR="00B94C09" w:rsidRPr="00FF4AC2" w:rsidRDefault="00B103AB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D0113F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D5BAFB" w14:textId="4BD979ED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D0113F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8730BB8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00957833" w14:textId="7434EC8D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B103AB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D0113F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130F4A7" w14:textId="339D3F4C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3F6A3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D011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D0113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E266004" w14:textId="61D11D44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D0113F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1</w:t>
            </w: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 w:rsidR="00D0113F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proofErr w:type="gramEnd"/>
          </w:p>
        </w:tc>
      </w:tr>
      <w:tr w:rsidR="00B94C09" w:rsidRPr="006220DC" w14:paraId="561F9D5C" w14:textId="77777777" w:rsidTr="00AB4292">
        <w:trPr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A4560" w14:textId="77777777" w:rsidR="00B94C09" w:rsidRPr="00FF4AC2" w:rsidRDefault="00255E05" w:rsidP="008814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9344540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55165C5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EB9EEEA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E0F5143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CAD5168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018C2FE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0FD7DAB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7CAB21C" w14:textId="77777777" w:rsidR="00B94C09" w:rsidRPr="00FF4AC2" w:rsidRDefault="00B94C09" w:rsidP="0088147F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AB4292" w:rsidRPr="006220DC" w14:paraId="3E50323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8D0" w14:textId="77777777" w:rsidR="00AB4292" w:rsidRPr="00FF4AC2" w:rsidRDefault="00AB4292" w:rsidP="00AB42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2D264" w14:textId="4891BF54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74,9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FD1A" w14:textId="6BD5094F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64,2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9FD2" w14:textId="30CF6F13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58,62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0FD0" w14:textId="0F0FEE7B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0,87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4DD8" w14:textId="55EDAFEC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228B" w14:textId="007A43F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4,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EDA" w14:textId="18E4F25A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35,5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1A70" w14:textId="5E479046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4,671</w:t>
            </w:r>
          </w:p>
        </w:tc>
      </w:tr>
      <w:tr w:rsidR="00AB4292" w:rsidRPr="006220DC" w14:paraId="6E0A2D7B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9D94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0271" w14:textId="1A65E856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4,21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946C" w14:textId="66D31515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2,75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D83C" w14:textId="20E507D7" w:rsidR="00AB4292" w:rsidRPr="009008D9" w:rsidRDefault="00AB4292" w:rsidP="00AB429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3,23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704F" w14:textId="3B7B3C04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99,8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3993" w14:textId="1A82DAB0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12,53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EA30E" w14:textId="6F7B7D6D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1,8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2415" w14:textId="77E0931E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2,6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04DC" w14:textId="3906A52F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,807</w:t>
            </w:r>
          </w:p>
        </w:tc>
      </w:tr>
      <w:tr w:rsidR="00AB4292" w:rsidRPr="006220DC" w14:paraId="729E40B2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C56B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458F" w14:textId="528EF785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0,777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A2E73" w14:textId="4ADCAA5C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61,518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F81F" w14:textId="0D6A9814" w:rsidR="00AB4292" w:rsidRPr="009008D9" w:rsidRDefault="00AB4292" w:rsidP="00AB429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,39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B154" w14:textId="620C670E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60,97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2A4EE" w14:textId="290C3F45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3,8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07E4" w14:textId="454814E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37,5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8FF8" w14:textId="218ACBEB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2,8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E446" w14:textId="2A61F0B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37,547</w:t>
            </w:r>
          </w:p>
        </w:tc>
      </w:tr>
      <w:tr w:rsidR="00AB4292" w:rsidRPr="006220DC" w14:paraId="116FFB5F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E2D4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s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EA3B9" w14:textId="51BA7FB5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BDFB4" w14:textId="0E805C33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3,46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BAA8" w14:textId="4D58E9FE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78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96B2" w14:textId="241E781A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6,2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1870" w14:textId="55E40FC9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82,78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3835" w14:textId="6769201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8,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39F2" w14:textId="5F850953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6,5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2D9F3" w14:textId="6C58329B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8,634</w:t>
            </w:r>
          </w:p>
        </w:tc>
      </w:tr>
      <w:tr w:rsidR="00AB4292" w:rsidRPr="006220DC" w14:paraId="7CA40AB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B38EA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34D7" w14:textId="7AC22D26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C8B0" w14:textId="6D5DBCA8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88,82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E4B3" w14:textId="67158DFD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98,05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7BEC" w14:textId="4D3C9203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1,62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DEDC" w14:textId="293E6411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4,9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35465" w14:textId="660DA378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4,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828F" w14:textId="2417A384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3,2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4F96" w14:textId="51A1E34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4,596</w:t>
            </w:r>
          </w:p>
        </w:tc>
      </w:tr>
      <w:tr w:rsidR="00AB4292" w:rsidRPr="006220DC" w14:paraId="48BE66A5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73BB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ACC4" w14:textId="064B085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C142" w14:textId="401B78B6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,64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C397" w14:textId="40F4FF26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73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53DB1" w14:textId="34468762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,57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6DDD" w14:textId="5991B60B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,8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AAD2" w14:textId="5B53697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71,8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3DF0" w14:textId="2F28F699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3,2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FF92" w14:textId="5F93484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71,806</w:t>
            </w:r>
          </w:p>
        </w:tc>
      </w:tr>
      <w:tr w:rsidR="00AB4292" w:rsidRPr="006220DC" w14:paraId="64E40CD7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A347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výkrm prasa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4BE" w14:textId="078AA222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0B7" w14:textId="78F2A55F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18,435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E88F" w14:textId="11ED1F49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15,0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AE5D" w14:textId="5D1E4BA6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46,61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D54A" w14:textId="4601A3FB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78,39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57DD" w14:textId="178F8E32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5,8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AD46" w14:textId="162B296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31,7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372A" w14:textId="487D99D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5,814</w:t>
            </w:r>
          </w:p>
        </w:tc>
      </w:tr>
      <w:tr w:rsidR="00AB4292" w:rsidRPr="006220DC" w14:paraId="5BF7D58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1FE" w14:textId="77777777" w:rsidR="00AB4292" w:rsidRPr="00F52FD5" w:rsidRDefault="00AB4292" w:rsidP="00AB429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E79A" w14:textId="6C7AA74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3DFFA" w14:textId="0FBF23C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73,591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5C48" w14:textId="50D5FC2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2,16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DD32" w14:textId="02651CC7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1,4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92FD" w14:textId="47FCA1CF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5,15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ED38" w14:textId="5FE5DDE2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2,7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5A1C" w14:textId="54C8041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3,7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92B3" w14:textId="13F9B1EB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,733</w:t>
            </w:r>
          </w:p>
        </w:tc>
      </w:tr>
      <w:tr w:rsidR="00AB4292" w:rsidRPr="006220DC" w14:paraId="0CF1A34C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DF6D" w14:textId="77777777" w:rsidR="00AB4292" w:rsidRPr="00F52FD5" w:rsidRDefault="00AB4292" w:rsidP="00AB429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63475" w14:textId="386F253B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60DF" w14:textId="32CB4881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4,84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01DD" w14:textId="3C3631D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2,87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2D43" w14:textId="35F092A7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45,16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4318" w14:textId="41D862EF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63,23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F52B" w14:textId="512FBE98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40,0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396E" w14:textId="169429D1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8,0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FD63" w14:textId="30F88FC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40,019</w:t>
            </w:r>
          </w:p>
        </w:tc>
      </w:tr>
      <w:tr w:rsidR="00AB4292" w:rsidRPr="006220DC" w14:paraId="6C2B2E30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5667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chovná pras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854F" w14:textId="1AF4205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0403" w14:textId="3BA948D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35,35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B889" w14:textId="0622D342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36,63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4A9F" w14:textId="7AB29030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29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69FD" w14:textId="25583169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6,80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BD989" w14:textId="0418548D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7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559AD" w14:textId="38C72831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2,9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E13D2" w14:textId="4C527FA1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2,277</w:t>
            </w:r>
          </w:p>
        </w:tc>
      </w:tr>
      <w:tr w:rsidR="00AB4292" w:rsidRPr="006220DC" w14:paraId="314D8C62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CB8B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860C0" w14:textId="2288EC7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63A3" w14:textId="685C40FC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24,316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65C4" w14:textId="010F4FC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6,29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EC4B" w14:textId="0BA03E31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19,0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B5CA" w14:textId="436C40AB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14,35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D73C" w14:textId="55B414F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6,0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CBE5" w14:textId="639C71C9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4,6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0BBF" w14:textId="0D6E8BB0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3,911</w:t>
            </w:r>
          </w:p>
        </w:tc>
      </w:tr>
      <w:tr w:rsidR="00AB4292" w:rsidRPr="006220DC" w14:paraId="264E3FA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57F5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E0900" w14:textId="79E462AD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2B48" w14:textId="3635FE6E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1,03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1A63" w14:textId="4373BBF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3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0867" w14:textId="1A0E542F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,7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3959" w14:textId="2AF9AA74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2,45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F4C2" w14:textId="67169B43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15,8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7FC2" w14:textId="61F4F6E6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,7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01AD" w14:textId="2199490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5,804</w:t>
            </w:r>
          </w:p>
        </w:tc>
      </w:tr>
      <w:tr w:rsidR="00AB4292" w:rsidRPr="006220DC" w14:paraId="5CE0B8D1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185F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FCB47" w14:textId="49AA71B2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49AC" w14:textId="506E979A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7,02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50E05" w14:textId="49FDC6B2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,13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BB0C" w14:textId="18D39E36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8,2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F7E0D" w14:textId="470CDECF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4,70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5F2A" w14:textId="1F23351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56,7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88B4" w14:textId="5039B0D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3,5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72EF2" w14:textId="199B96A4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43,269</w:t>
            </w:r>
          </w:p>
        </w:tc>
      </w:tr>
      <w:tr w:rsidR="00AB4292" w:rsidRPr="006220DC" w14:paraId="20F2419B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0348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DAFAF" w14:textId="2AD8946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8DD7" w14:textId="3DBAE063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6,02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32C9A" w14:textId="27BC7E2C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,75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2CBF7" w14:textId="24C0C98E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7,8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A02A" w14:textId="53CC8DA7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5881" w14:textId="6EB33879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2042" w14:textId="2DC513DB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642F" w14:textId="650464FF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B4292" w:rsidRPr="006220DC" w14:paraId="2F30907A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ABAE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F9EC" w14:textId="51C20BFC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7FB2" w14:textId="453F0FF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C8289" w14:textId="054119DB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CEC9" w14:textId="2B4376C4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0,4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C92B" w14:textId="6963336E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296C" w14:textId="1618D8AE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F3EC" w14:textId="5BE3FB3A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61F4" w14:textId="3BCB3406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AB4292" w:rsidRPr="006220DC" w14:paraId="607BC92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30E" w14:textId="77777777" w:rsidR="00AB4292" w:rsidRPr="00FF4AC2" w:rsidRDefault="00AB4292" w:rsidP="00AB42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DF03" w14:textId="1C5290D9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 009,4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6AE8" w14:textId="1F53E340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064,71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00A6" w14:textId="2D899F0E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061,7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CD40" w14:textId="0CD9FF37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44,4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E49" w14:textId="1DB8F527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3EC9" w14:textId="156F1706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2,5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7DD0" w14:textId="63B6444F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6,8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5168" w14:textId="3F08D3A4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,567</w:t>
            </w:r>
          </w:p>
        </w:tc>
      </w:tr>
      <w:tr w:rsidR="00AB4292" w:rsidRPr="006220DC" w14:paraId="2821F282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310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9D24" w14:textId="268BA78E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76,26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4DFC" w14:textId="7041DF65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032,70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CA991" w14:textId="13A7B448" w:rsidR="00AB4292" w:rsidRPr="009008D9" w:rsidRDefault="00AB4292" w:rsidP="00AB429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9,85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049A" w14:textId="5944E325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 015,9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7B7D" w14:textId="5BA1AC1D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43,44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9217B" w14:textId="7487E822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2,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58EE" w14:textId="3703EBB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7,4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E7602" w14:textId="758993AD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2,702</w:t>
            </w:r>
          </w:p>
        </w:tc>
      </w:tr>
      <w:tr w:rsidR="00AB4292" w:rsidRPr="006220DC" w14:paraId="12B3C29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F84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E8012" w14:textId="56A7BA71" w:rsidR="00AB4292" w:rsidRPr="009008D9" w:rsidRDefault="00AB4292" w:rsidP="00AB42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33,13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1991" w14:textId="2A241B08" w:rsidR="00AB4292" w:rsidRPr="009008D9" w:rsidRDefault="00AB4292" w:rsidP="00AB42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32,01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5A026" w14:textId="23BBD99E" w:rsidR="00AB4292" w:rsidRPr="009008D9" w:rsidRDefault="00AB4292" w:rsidP="00AB429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,87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AECA" w14:textId="7E880443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28,4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652E" w14:textId="6454B14B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27,8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81D4" w14:textId="0A621A72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7,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A658" w14:textId="5CE5212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0,6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290E" w14:textId="46B88AC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2,259</w:t>
            </w:r>
          </w:p>
        </w:tc>
      </w:tr>
      <w:tr w:rsidR="00AB4292" w:rsidRPr="006220DC" w14:paraId="39EABB4B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35A1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brojleř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2C1E" w14:textId="7BA8624E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5171" w14:textId="462DC6C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52,373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2E07" w14:textId="7898435C" w:rsidR="00AB4292" w:rsidRPr="009008D9" w:rsidRDefault="00AB4292" w:rsidP="00AB429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71,2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6B15" w14:textId="1A8DF0C5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22,38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C25F" w14:textId="20228581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31,37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83C3" w14:textId="5903445B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1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B419" w14:textId="708A65C2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8,9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FD7E8" w14:textId="2737CE19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,720</w:t>
            </w:r>
          </w:p>
        </w:tc>
      </w:tr>
      <w:tr w:rsidR="00AB4292" w:rsidRPr="006220DC" w14:paraId="05FA1494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082E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C80B" w14:textId="05D041B3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273C" w14:textId="652F2445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533,619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0F73" w14:textId="045D0CC6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51,7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82C6" w14:textId="73B8A2EE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504,5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B128" w14:textId="676877FC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513,69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A3376" w14:textId="6BCF6FA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01,8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E6DF" w14:textId="186D68F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,18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CAE9" w14:textId="12A07419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1,821</w:t>
            </w:r>
          </w:p>
        </w:tc>
      </w:tr>
      <w:tr w:rsidR="00AB4292" w:rsidRPr="006220DC" w14:paraId="2774AF3B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33A0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D745D" w14:textId="2175312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B8F" w14:textId="5C8F4774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8,754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8CBF" w14:textId="00BFAE39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9,5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2F2A" w14:textId="3C65392B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7,8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2570" w14:textId="2DCFDB62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7,68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328F6" w14:textId="38ED0F2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8,8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0EBA" w14:textId="6C2A6153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0,2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D999" w14:textId="0150AD04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1,130</w:t>
            </w:r>
          </w:p>
        </w:tc>
      </w:tr>
      <w:tr w:rsidR="00AB4292" w:rsidRPr="006220DC" w14:paraId="7D8AF815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39537" w14:textId="77777777" w:rsidR="00AB4292" w:rsidRPr="00FF4AC2" w:rsidRDefault="00AB4292" w:rsidP="00AB429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>odchov kuřat a kuři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25B8" w14:textId="27EB060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3A2F1" w14:textId="7FB5058D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58,09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B9A4" w14:textId="548B6D3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69,34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9261" w14:textId="782B4A91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sz w:val="20"/>
                <w:szCs w:val="20"/>
              </w:rPr>
              <w:t>109,38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9038" w14:textId="1A201A77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98,85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8D49" w14:textId="3B55E2E7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0,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F44D" w14:textId="4D7CC90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10,5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EC16" w14:textId="120D9C4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-9,624</w:t>
            </w:r>
          </w:p>
        </w:tc>
      </w:tr>
      <w:tr w:rsidR="00AB4292" w:rsidRPr="006220DC" w14:paraId="1B5E42D3" w14:textId="77777777" w:rsidTr="00AB4292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33A4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F7B8" w14:textId="7E51F242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F8DA" w14:textId="5EA2FF50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A713" w14:textId="03E9ACC7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629D" w14:textId="23749C02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EB4A" w14:textId="5CA4153B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4FF2" w14:textId="2240DDD3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90,4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6DD7E" w14:textId="602E9B98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3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F7CC" w14:textId="7A047DAC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512</w:t>
            </w:r>
          </w:p>
        </w:tc>
      </w:tr>
      <w:tr w:rsidR="00AB4292" w:rsidRPr="006220DC" w14:paraId="411F43F0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59D8" w14:textId="77777777" w:rsidR="00AB4292" w:rsidRPr="00F52FD5" w:rsidRDefault="00AB4292" w:rsidP="00AB4292">
            <w:pPr>
              <w:rPr>
                <w:rFonts w:asciiTheme="minorHAnsi" w:hAnsiTheme="minorHAnsi"/>
                <w:sz w:val="20"/>
                <w:szCs w:val="20"/>
              </w:rPr>
            </w:pPr>
            <w:r w:rsidRPr="00F52FD5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67FE" w14:textId="28C7BA06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61C7" w14:textId="2E297B1A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6D55A" w14:textId="36960C69" w:rsidR="00AB4292" w:rsidRPr="009008D9" w:rsidRDefault="00AB4292" w:rsidP="00AB4292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B12B" w14:textId="313719A8" w:rsidR="00AB4292" w:rsidRPr="00AB4292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42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F70" w14:textId="1DCF55A6" w:rsidR="00AB4292" w:rsidRPr="00607239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A3BC" w14:textId="3C64F085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sz w:val="20"/>
                <w:szCs w:val="20"/>
              </w:rPr>
              <w:t>71,4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7380A" w14:textId="52F020FE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C22F" w14:textId="16E55D74" w:rsidR="00AB4292" w:rsidRPr="0098439B" w:rsidRDefault="00AB4292" w:rsidP="00AB429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43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8,599</w:t>
            </w:r>
          </w:p>
        </w:tc>
      </w:tr>
      <w:tr w:rsidR="000375A7" w:rsidRPr="006220DC" w14:paraId="31D3BC8B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EBBC" w14:textId="7BE40B7D" w:rsidR="000375A7" w:rsidRPr="00D774A9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774A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os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42DFC" w14:textId="2E8F7A67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52093" w14:textId="78BA36BB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F5CFA" w14:textId="16831479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B7CB" w14:textId="183039BA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40,9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9979" w14:textId="6E2BE83C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61,10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8FAD" w14:textId="5F24C3D9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5,9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595B9" w14:textId="60DDD9FD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20,1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A4B0" w14:textId="7113C91F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5,919</w:t>
            </w:r>
          </w:p>
        </w:tc>
      </w:tr>
      <w:tr w:rsidR="000375A7" w:rsidRPr="006220DC" w14:paraId="76F48B41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636" w14:textId="1E7D0AC3" w:rsidR="000375A7" w:rsidRPr="001647A0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2C77" w14:textId="26AD1E84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CA993" w14:textId="1AD28BA3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25CC" w14:textId="3DB522F3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E231" w14:textId="0D235B88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EE5" w14:textId="25793B83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6302" w14:textId="207A5046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,1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529D" w14:textId="3A009621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39DB" w14:textId="1F17A1B3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123</w:t>
            </w:r>
          </w:p>
        </w:tc>
      </w:tr>
      <w:tr w:rsidR="000375A7" w:rsidRPr="006220DC" w14:paraId="25E4A039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9F0C" w14:textId="34FBECBD" w:rsidR="000375A7" w:rsidRPr="001647A0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5725" w14:textId="59F62B56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DA5F" w14:textId="1A43AEAE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1D44" w14:textId="690A9892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A0BB" w14:textId="207B2469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F668" w14:textId="36ECD1DA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D0C4" w14:textId="0F664B40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D901" w14:textId="438C33F3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120" w14:textId="68A3182E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579</w:t>
            </w:r>
          </w:p>
        </w:tc>
      </w:tr>
      <w:tr w:rsidR="000375A7" w:rsidRPr="004F3F9F" w14:paraId="5A542CC0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373C" w14:textId="77777777" w:rsidR="000375A7" w:rsidRPr="00FF4AC2" w:rsidRDefault="000375A7" w:rsidP="000375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4AC2">
              <w:rPr>
                <w:rFonts w:asciiTheme="minorHAnsi" w:hAnsiTheme="minorHAnsi"/>
                <w:b/>
                <w:sz w:val="22"/>
                <w:szCs w:val="22"/>
              </w:rPr>
              <w:t xml:space="preserve">ostatní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EBF6" w14:textId="3A72E3D2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1D2D" w14:textId="3191011C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4,24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214E6" w14:textId="568C0024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21,1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89551" w14:textId="2F3085DF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1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357E" w14:textId="363B7A0D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9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0049" w14:textId="6261841B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11,3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BE5E" w14:textId="74B1C173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8,1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11CA" w14:textId="53E399D7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11,379</w:t>
            </w:r>
          </w:p>
        </w:tc>
      </w:tr>
      <w:tr w:rsidR="000375A7" w:rsidRPr="004F3F9F" w14:paraId="1E2AA2A3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AEB2" w14:textId="77777777" w:rsidR="000375A7" w:rsidRPr="001647A0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C08D" w14:textId="1DCA2F34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6AB8E" w14:textId="22E455FB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53,1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02141" w14:textId="53EE3C85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9,97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9D11" w14:textId="738C788D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0,8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88F1" w14:textId="22C6271B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9,12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5160" w14:textId="5215DFF1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11,6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C92F" w14:textId="62574040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8,2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CD6" w14:textId="5D91B3FB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11,688</w:t>
            </w:r>
          </w:p>
        </w:tc>
      </w:tr>
      <w:tr w:rsidR="000375A7" w:rsidRPr="004F3F9F" w14:paraId="1451C9D4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1956" w14:textId="77777777" w:rsidR="000375A7" w:rsidRPr="001647A0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1647A0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D515" w14:textId="35B294D2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3C22" w14:textId="2CC34A9D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8BFD" w14:textId="7594932E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4620" w14:textId="6EF9B06E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9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6029B" w14:textId="26D6FD3E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80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CB00" w14:textId="2C3CFC1D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87,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9EE9" w14:textId="4848D19C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0,1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174E" w14:textId="39B28D15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12,483</w:t>
            </w:r>
          </w:p>
        </w:tc>
      </w:tr>
      <w:tr w:rsidR="000375A7" w:rsidRPr="004F3F9F" w14:paraId="7FADADFB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03A" w14:textId="77777777" w:rsidR="000375A7" w:rsidRPr="00D872ED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D31D" w14:textId="7AC6422D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32,6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FBC5" w14:textId="5B122700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24,65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6E2F" w14:textId="5FDF35E2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63,00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F510" w14:textId="7BF26BDC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69,9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478C" w14:textId="20BE0379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8C71" w14:textId="3AA0BD07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4,9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A8EF" w14:textId="2C9E18E7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28,1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C984" w14:textId="11DB43DC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4,943</w:t>
            </w:r>
          </w:p>
        </w:tc>
      </w:tr>
      <w:tr w:rsidR="000375A7" w:rsidRPr="004F3F9F" w14:paraId="19B29149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F01" w14:textId="77777777" w:rsidR="000375A7" w:rsidRPr="004666F6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D16EB" w14:textId="5E8D3182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25,1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4E8C6" w14:textId="626F0D27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428,24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2BEA2" w14:textId="112307C8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62,36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2A5D" w14:textId="1E20D986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68,35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FFA2" w14:textId="34980B87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69,8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DF7E" w14:textId="43807CE0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0,3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E9EFE" w14:textId="482E177B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1,5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5549" w14:textId="23C7119C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0,322</w:t>
            </w:r>
          </w:p>
        </w:tc>
      </w:tr>
      <w:tr w:rsidR="000375A7" w:rsidRPr="004F3F9F" w14:paraId="0376965C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6719" w14:textId="77777777" w:rsidR="000375A7" w:rsidRPr="004666F6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4666F6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1229" w14:textId="4C800BD2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107,4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6DE8" w14:textId="59588F6C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96,40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5445" w14:textId="07EE2D9F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0,63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9FA0" w14:textId="6D45B43B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1,58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9EAE" w14:textId="47FF1A53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28,2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6614" w14:textId="33437438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26,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80A8C" w14:textId="2B47A10D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26,6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6B4F" w14:textId="26FB5A7A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26,243</w:t>
            </w:r>
          </w:p>
        </w:tc>
      </w:tr>
      <w:tr w:rsidR="000375A7" w:rsidRPr="00F20A6E" w14:paraId="3919F24B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0708" w14:textId="77777777" w:rsidR="000375A7" w:rsidRPr="00D872ED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872ED">
              <w:rPr>
                <w:rFonts w:asciiTheme="minorHAnsi" w:hAnsiTheme="minorHAnsi"/>
                <w:b/>
                <w:bCs/>
                <w:sz w:val="22"/>
                <w:szCs w:val="22"/>
              </w:rPr>
              <w:t>telat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C647" w14:textId="5BFC50CA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5BBE" w14:textId="3582FE8C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1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92F1" w14:textId="5758D572" w:rsidR="000375A7" w:rsidRPr="009008D9" w:rsidRDefault="000375A7" w:rsidP="000375A7">
            <w:pPr>
              <w:jc w:val="center"/>
              <w:rPr>
                <w:rFonts w:asciiTheme="minorHAnsi" w:hAnsiTheme="minorHAnsi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15,26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F865" w14:textId="2620315F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53,52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3A85" w14:textId="20A1CBA7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3,04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5A9" w14:textId="3DCE4FD3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99,1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89F6" w14:textId="75FA419E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0,4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8CD6" w14:textId="13CAB4C4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0,890</w:t>
            </w:r>
          </w:p>
        </w:tc>
      </w:tr>
      <w:tr w:rsidR="000375A7" w:rsidRPr="00F20A6E" w14:paraId="1E96F9D2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E729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E76A" w14:textId="1111490C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A86FA" w14:textId="7D6C124E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5,84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90AE0" w14:textId="06016875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2,31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F5FC" w14:textId="3C12DFC1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24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B0BE" w14:textId="7A0E95EA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5,79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4DF4" w14:textId="2ED9366F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96,9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56E5" w14:textId="1CB438B2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1,4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4D15" w14:textId="628590C1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3,060</w:t>
            </w:r>
          </w:p>
        </w:tc>
      </w:tr>
      <w:tr w:rsidR="000375A7" w:rsidRPr="00F20A6E" w14:paraId="4A91AE5E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A2F1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AD20" w14:textId="352FE985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7999" w14:textId="3607252F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,29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C954F" w14:textId="7F111582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8,89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8D069" w14:textId="3B1ECB93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6,28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4EBF" w14:textId="1C9A2074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7,25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BFF1" w14:textId="5E09FF90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15,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020" w14:textId="48EFC687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0,9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B1B7" w14:textId="390F15E1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15,428</w:t>
            </w:r>
          </w:p>
        </w:tc>
      </w:tr>
      <w:tr w:rsidR="000375A7" w:rsidRPr="00F20A6E" w14:paraId="7F4810AF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33C6" w14:textId="77777777" w:rsidR="000375A7" w:rsidRPr="006D4ED8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D4ED8">
              <w:rPr>
                <w:rFonts w:asciiTheme="minorHAnsi" w:hAnsiTheme="minorHAnsi"/>
                <w:b/>
                <w:bCs/>
                <w:sz w:val="22"/>
                <w:szCs w:val="22"/>
              </w:rPr>
              <w:t>výkrm skot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14C9" w14:textId="4C76A764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04566" w14:textId="4B2A56D0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00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346DA" w14:textId="4D732798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1,85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E924" w14:textId="2774A5CA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90,05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0304" w14:textId="5FDBD216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8,79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26A60" w14:textId="409E1CD7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9,7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A803" w14:textId="319FF5EC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8,7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4B57" w14:textId="12C72372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9,705</w:t>
            </w:r>
          </w:p>
        </w:tc>
      </w:tr>
      <w:tr w:rsidR="000375A7" w:rsidRPr="00F20A6E" w14:paraId="496F20F0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FFBD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3BA5E" w14:textId="54310038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97A4" w14:textId="32514221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0,79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5336" w14:textId="55C2C65D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9,15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EFED" w14:textId="4108F2A0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79,95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F825" w14:textId="0F178EEE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83,76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5AE3" w14:textId="0CC542AB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4,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031" w14:textId="60AA2025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3,8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3696" w14:textId="7CA7838F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4,761</w:t>
            </w:r>
          </w:p>
        </w:tc>
      </w:tr>
      <w:tr w:rsidR="000375A7" w:rsidRPr="00F20A6E" w14:paraId="4187D6E3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F682F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CBA7A" w14:textId="627DCB77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A746" w14:textId="7262BA49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4,20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F0D0" w14:textId="2C40B6F4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2,70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20E0" w14:textId="0F50BF77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0,09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E586" w14:textId="15D2FA62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5,03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2FB4" w14:textId="069B5671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48,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E721" w14:textId="79A01B3B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4,9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EB58E" w14:textId="416EF92A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48,858</w:t>
            </w:r>
          </w:p>
        </w:tc>
      </w:tr>
      <w:tr w:rsidR="000375A7" w:rsidRPr="00F20A6E" w14:paraId="5CADE961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9530" w14:textId="77777777" w:rsidR="000375A7" w:rsidRPr="00FB1BF8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dojnic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1A4B" w14:textId="2F984EC2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89082" w14:textId="50917B9A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60,2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75DD" w14:textId="49B767F6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311,90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6052" w14:textId="27CDFBD1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376,8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61D1A" w14:textId="59DC44BC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387,51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5D31" w14:textId="104FE8FF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2,8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E643" w14:textId="0E41A6F0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10,68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A6E" w14:textId="59598F9B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2,835</w:t>
            </w:r>
          </w:p>
        </w:tc>
      </w:tr>
      <w:tr w:rsidR="000375A7" w:rsidRPr="00F20A6E" w14:paraId="4784576F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09A7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163A" w14:textId="33EBB615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5847" w14:textId="783FB129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83,85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983F" w14:textId="1C1C207C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244,04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9DC7" w14:textId="2442549F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293,3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9C8E" w14:textId="7245D6E8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294,547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2D571" w14:textId="64AA3E19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00,3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340D1" w14:textId="07AE0C73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1,1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79ED" w14:textId="5BE714DC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0,394</w:t>
            </w:r>
          </w:p>
        </w:tc>
      </w:tr>
      <w:tr w:rsidR="000375A7" w:rsidRPr="00F20A6E" w14:paraId="13923E8D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0B1A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ACC1" w14:textId="6201EFBC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2673" w14:textId="3E7C7984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6,3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D0EC7" w14:textId="7E16FFE6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7,88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ABA8" w14:textId="1FB52D7B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3,4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20AD2" w14:textId="7C5270B9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92,97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FC5E" w14:textId="721D3F83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11,4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9970" w14:textId="3B20414A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9,5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17C2" w14:textId="4B1816CF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11,416</w:t>
            </w:r>
          </w:p>
        </w:tc>
      </w:tr>
      <w:tr w:rsidR="000375A7" w:rsidRPr="00F20A6E" w14:paraId="11FA8016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66F3A" w14:textId="77777777" w:rsidR="000375A7" w:rsidRPr="00FB1BF8" w:rsidRDefault="000375A7" w:rsidP="000375A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1BF8">
              <w:rPr>
                <w:rFonts w:asciiTheme="minorHAnsi" w:hAnsiTheme="minorHAnsi"/>
                <w:b/>
                <w:bCs/>
                <w:sz w:val="22"/>
                <w:szCs w:val="22"/>
              </w:rPr>
              <w:t>ostatní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5F344" w14:textId="41ACA733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4076" w14:textId="484E8E1A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9,29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B0A8" w14:textId="53640600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65,10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E2F0" w14:textId="049E99BC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9,5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FD16" w14:textId="01BB5F86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3,18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FE0B" w14:textId="671A7D26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87,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F006" w14:textId="5F757F7C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6,3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CBC1" w14:textId="762FE9B3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12,790</w:t>
            </w:r>
          </w:p>
        </w:tc>
      </w:tr>
      <w:tr w:rsidR="000375A7" w:rsidRPr="00F20A6E" w14:paraId="716DD583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7EB8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318F" w14:textId="1A2F6E73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1730" w14:textId="08AE4A6C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47,75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256EA" w14:textId="3F471A1F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54,99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3DF9" w14:textId="537C70CD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47,75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7A09" w14:textId="0C4C43F7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41,8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796C" w14:textId="7E3FFEAE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87,6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3E905" w14:textId="39A89C74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5,9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F34EA" w14:textId="27256473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12,383</w:t>
            </w:r>
          </w:p>
        </w:tc>
      </w:tr>
      <w:tr w:rsidR="000375A7" w:rsidRPr="00F20A6E" w14:paraId="4713F42F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0FF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FA98" w14:textId="0B6B05B8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8FC2" w14:textId="2169D5F2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,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C697" w14:textId="25C1F539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10,20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62C6" w14:textId="68004874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1,7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308E" w14:textId="64D81B9E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1,3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7D46" w14:textId="781A5E48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74,6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9710" w14:textId="1486D0E8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0,4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9EFDE" w14:textId="608B6352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25,376</w:t>
            </w:r>
          </w:p>
        </w:tc>
      </w:tr>
      <w:tr w:rsidR="000375A7" w:rsidRPr="00F20A6E" w14:paraId="327B827A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56D" w14:textId="77777777" w:rsidR="000375A7" w:rsidRPr="00CF3508" w:rsidRDefault="000375A7" w:rsidP="000375A7">
            <w:pPr>
              <w:rPr>
                <w:rFonts w:asciiTheme="minorHAnsi" w:hAnsiTheme="minorHAnsi"/>
                <w:sz w:val="22"/>
                <w:szCs w:val="22"/>
              </w:rPr>
            </w:pPr>
            <w:r w:rsidRPr="00CF3508">
              <w:rPr>
                <w:rFonts w:asciiTheme="minorHAnsi" w:hAnsiTheme="minorHAnsi"/>
                <w:b/>
                <w:bCs/>
                <w:sz w:val="22"/>
                <w:szCs w:val="22"/>
              </w:rPr>
              <w:t>Ostatní zvířata</w:t>
            </w:r>
            <w:r w:rsidRPr="00CF3508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5514" w14:textId="2AB6555B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3,4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E258" w14:textId="74416E0B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96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0A08" w14:textId="1CE95D02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0,60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BA5C" w14:textId="6DE87E21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39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3304" w14:textId="51A878C5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E0E5" w14:textId="269FE0C6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67,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6CC2" w14:textId="130901B1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28,5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37D4" w14:textId="5E6E2EEF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32,660</w:t>
            </w:r>
          </w:p>
        </w:tc>
      </w:tr>
      <w:tr w:rsidR="000375A7" w:rsidRPr="00F20A6E" w14:paraId="3B80798B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6094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váděné do oběhu pro cizí odběratel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AFAEF" w14:textId="702EF41B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3,28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959D" w14:textId="0D2780A1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76,4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8C5E" w14:textId="3FA1CC46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70,44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AE04" w14:textId="0B3B98B9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87,2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6AE4F" w14:textId="472DFC33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58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B42" w14:textId="5E7EE611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67,1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8E82" w14:textId="5B92999F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-28,6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FF85" w14:textId="440B611D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-32,817</w:t>
            </w:r>
          </w:p>
        </w:tc>
      </w:tr>
      <w:tr w:rsidR="000375A7" w:rsidRPr="00F20A6E" w14:paraId="10AF3A55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65F" w14:textId="77777777" w:rsidR="000375A7" w:rsidRPr="00FF4AC2" w:rsidRDefault="000375A7" w:rsidP="000375A7">
            <w:pPr>
              <w:rPr>
                <w:rFonts w:asciiTheme="minorHAnsi" w:hAnsiTheme="minorHAnsi"/>
                <w:sz w:val="20"/>
                <w:szCs w:val="20"/>
              </w:rPr>
            </w:pPr>
            <w:r w:rsidRPr="00FF4AC2">
              <w:rPr>
                <w:rFonts w:asciiTheme="minorHAnsi" w:hAnsiTheme="minorHAnsi"/>
                <w:sz w:val="20"/>
                <w:szCs w:val="20"/>
              </w:rPr>
              <w:t>určené pro vlastní spotřeb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A249" w14:textId="43CBAC0B" w:rsidR="000375A7" w:rsidRPr="009008D9" w:rsidRDefault="000375A7" w:rsidP="00037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BA4F" w14:textId="3F7E51DE" w:rsidR="000375A7" w:rsidRPr="009008D9" w:rsidRDefault="000375A7" w:rsidP="000375A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6934" w14:textId="3D267C43" w:rsidR="000375A7" w:rsidRPr="009008D9" w:rsidRDefault="000375A7" w:rsidP="000375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B727" w14:textId="085EB7DE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sz w:val="20"/>
                <w:szCs w:val="20"/>
              </w:rPr>
              <w:t>0,19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8FCAE" w14:textId="4A311A2D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0,26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6AD1" w14:textId="454D07B9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sz w:val="20"/>
                <w:szCs w:val="20"/>
              </w:rPr>
              <w:t>139,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91F8" w14:textId="221C5D0D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sz w:val="20"/>
                <w:szCs w:val="20"/>
              </w:rPr>
              <w:t>0,0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99DB" w14:textId="03996AA8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sz w:val="20"/>
                <w:szCs w:val="20"/>
              </w:rPr>
              <w:t>39,515</w:t>
            </w:r>
          </w:p>
        </w:tc>
      </w:tr>
      <w:tr w:rsidR="000375A7" w:rsidRPr="00F20A6E" w14:paraId="32D99FDA" w14:textId="77777777" w:rsidTr="000375A7">
        <w:trPr>
          <w:cantSplit/>
          <w:trHeight w:val="34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534" w14:textId="77777777" w:rsidR="000375A7" w:rsidRPr="00F6156C" w:rsidRDefault="000375A7" w:rsidP="000375A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156C">
              <w:rPr>
                <w:rFonts w:asciiTheme="minorHAnsi" w:hAnsiTheme="minorHAnsi"/>
                <w:b/>
                <w:sz w:val="22"/>
                <w:szCs w:val="22"/>
              </w:rPr>
              <w:t>celkem krmné směs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E9D0" w14:textId="026ABB57" w:rsidR="000375A7" w:rsidRPr="009008D9" w:rsidRDefault="000375A7" w:rsidP="000375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390,41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CD2B" w14:textId="6C178005" w:rsidR="000375A7" w:rsidRPr="009008D9" w:rsidRDefault="000375A7" w:rsidP="000375A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CC728" w14:textId="0879E039" w:rsidR="000375A7" w:rsidRPr="009008D9" w:rsidRDefault="000375A7" w:rsidP="000375A7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2FE2" w14:textId="34C07E24" w:rsidR="000375A7" w:rsidRPr="00DB6A0F" w:rsidRDefault="000375A7" w:rsidP="000375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B6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462,65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6CFBC" w14:textId="58C60E88" w:rsidR="000375A7" w:rsidRPr="00E95825" w:rsidRDefault="000375A7" w:rsidP="000375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48F3" w14:textId="372E0D1D" w:rsidR="000375A7" w:rsidRPr="00C475C8" w:rsidRDefault="000375A7" w:rsidP="000375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475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5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4A40" w14:textId="352A91F7" w:rsidR="000375A7" w:rsidRPr="00BD12FF" w:rsidRDefault="000375A7" w:rsidP="000375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D12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,97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4707" w14:textId="2F9D6FB2" w:rsidR="000375A7" w:rsidRPr="000375A7" w:rsidRDefault="000375A7" w:rsidP="000375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375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517</w:t>
            </w:r>
          </w:p>
        </w:tc>
      </w:tr>
    </w:tbl>
    <w:p w14:paraId="61D62C89" w14:textId="77777777" w:rsidR="00A23119" w:rsidRPr="004F3F9F" w:rsidRDefault="00295E14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20"/>
          <w:szCs w:val="20"/>
          <w:vertAlign w:val="superscript"/>
        </w:rPr>
        <w:t>1</w:t>
      </w:r>
      <w:r w:rsidR="00AE726F" w:rsidRPr="004F3F9F">
        <w:rPr>
          <w:rFonts w:asciiTheme="minorHAnsi" w:hAnsiTheme="minorHAnsi"/>
          <w:sz w:val="20"/>
          <w:szCs w:val="20"/>
        </w:rPr>
        <w:t xml:space="preserve"> </w:t>
      </w:r>
      <w:r w:rsidR="00F0313E">
        <w:rPr>
          <w:rFonts w:asciiTheme="minorHAnsi" w:hAnsiTheme="minorHAnsi"/>
          <w:sz w:val="20"/>
          <w:szCs w:val="20"/>
        </w:rPr>
        <w:t>O</w:t>
      </w:r>
      <w:r w:rsidR="003A16C1" w:rsidRPr="004F3F9F">
        <w:rPr>
          <w:rFonts w:asciiTheme="minorHAnsi" w:hAnsiTheme="minorHAnsi"/>
          <w:sz w:val="20"/>
          <w:szCs w:val="20"/>
        </w:rPr>
        <w:t xml:space="preserve">statní </w:t>
      </w:r>
      <w:proofErr w:type="gramStart"/>
      <w:r w:rsidR="003A16C1" w:rsidRPr="004F3F9F">
        <w:rPr>
          <w:rFonts w:asciiTheme="minorHAnsi" w:hAnsiTheme="minorHAnsi"/>
          <w:sz w:val="20"/>
          <w:szCs w:val="20"/>
        </w:rPr>
        <w:t>zvířata</w:t>
      </w:r>
      <w:r w:rsidR="003A16C1" w:rsidRPr="004F3F9F">
        <w:rPr>
          <w:rFonts w:asciiTheme="minorHAnsi" w:hAnsiTheme="minorHAnsi"/>
        </w:rPr>
        <w:t xml:space="preserve"> - </w:t>
      </w:r>
      <w:r w:rsidR="00AE726F" w:rsidRPr="004F3F9F">
        <w:rPr>
          <w:rFonts w:asciiTheme="minorHAnsi" w:hAnsiTheme="minorHAnsi"/>
          <w:sz w:val="20"/>
          <w:szCs w:val="20"/>
        </w:rPr>
        <w:t>do</w:t>
      </w:r>
      <w:proofErr w:type="gramEnd"/>
      <w:r w:rsidR="00AE726F" w:rsidRPr="004F3F9F">
        <w:rPr>
          <w:rFonts w:asciiTheme="minorHAnsi" w:hAnsiTheme="minorHAnsi"/>
          <w:sz w:val="20"/>
          <w:szCs w:val="20"/>
        </w:rPr>
        <w:t xml:space="preserve"> r. 2015 </w:t>
      </w:r>
      <w:r w:rsidR="008C62AA" w:rsidRPr="004F3F9F">
        <w:rPr>
          <w:rFonts w:asciiTheme="minorHAnsi" w:hAnsiTheme="minorHAnsi"/>
          <w:sz w:val="20"/>
          <w:szCs w:val="20"/>
        </w:rPr>
        <w:t>zahrnují</w:t>
      </w:r>
      <w:r w:rsidRPr="004F3F9F">
        <w:rPr>
          <w:rFonts w:asciiTheme="minorHAnsi" w:hAnsiTheme="minorHAnsi"/>
          <w:sz w:val="20"/>
          <w:szCs w:val="20"/>
        </w:rPr>
        <w:t>: směsi pro ryby, koně, králíky, ovce, kozy, lesní zvěř, zvířata v zoologických zahradách</w:t>
      </w:r>
      <w:r w:rsidR="004666F6">
        <w:rPr>
          <w:rFonts w:asciiTheme="minorHAnsi" w:hAnsiTheme="minorHAnsi"/>
          <w:sz w:val="20"/>
          <w:szCs w:val="20"/>
        </w:rPr>
        <w:t>,</w:t>
      </w:r>
      <w:r w:rsidRPr="004F3F9F">
        <w:rPr>
          <w:rFonts w:asciiTheme="minorHAnsi" w:hAnsiTheme="minorHAnsi"/>
          <w:sz w:val="20"/>
          <w:szCs w:val="20"/>
        </w:rPr>
        <w:t xml:space="preserve"> </w:t>
      </w:r>
      <w:r w:rsidR="003A16C1" w:rsidRPr="004F3F9F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70776267" w14:textId="77777777" w:rsidR="00D4024E" w:rsidRDefault="008D40EF" w:rsidP="00A23119">
      <w:pPr>
        <w:rPr>
          <w:rFonts w:asciiTheme="minorHAnsi" w:hAnsiTheme="minorHAnsi"/>
          <w:sz w:val="20"/>
          <w:szCs w:val="20"/>
        </w:rPr>
      </w:pPr>
      <w:r w:rsidRPr="004F3F9F">
        <w:rPr>
          <w:rFonts w:asciiTheme="minorHAnsi" w:hAnsiTheme="minorHAnsi"/>
          <w:sz w:val="18"/>
          <w:szCs w:val="18"/>
        </w:rPr>
        <w:t xml:space="preserve"> </w:t>
      </w:r>
      <w:r w:rsidR="00E03FEC" w:rsidRPr="004F3F9F">
        <w:rPr>
          <w:rFonts w:asciiTheme="minorHAnsi" w:hAnsiTheme="minorHAnsi"/>
          <w:sz w:val="20"/>
          <w:szCs w:val="20"/>
        </w:rPr>
        <w:t xml:space="preserve">x údaj </w:t>
      </w:r>
      <w:r w:rsidRPr="004F3F9F">
        <w:rPr>
          <w:rFonts w:asciiTheme="minorHAnsi" w:hAnsiTheme="minorHAnsi"/>
          <w:sz w:val="20"/>
          <w:szCs w:val="20"/>
        </w:rPr>
        <w:t xml:space="preserve">v konkrétním období nebyl </w:t>
      </w:r>
      <w:r w:rsidR="00E03FEC" w:rsidRPr="004F3F9F">
        <w:rPr>
          <w:rFonts w:asciiTheme="minorHAnsi" w:hAnsiTheme="minorHAnsi"/>
          <w:sz w:val="20"/>
          <w:szCs w:val="20"/>
        </w:rPr>
        <w:t>sledován</w:t>
      </w:r>
      <w:r w:rsidR="00862C0F">
        <w:rPr>
          <w:rFonts w:asciiTheme="minorHAnsi" w:hAnsiTheme="minorHAnsi"/>
          <w:sz w:val="20"/>
          <w:szCs w:val="20"/>
        </w:rPr>
        <w:t xml:space="preserve">   </w:t>
      </w:r>
      <w:r w:rsidR="00862C0F" w:rsidRPr="00862C0F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="00862C0F" w:rsidRPr="00862C0F">
        <w:rPr>
          <w:rFonts w:asciiTheme="minorHAnsi" w:hAnsiTheme="minorHAnsi"/>
          <w:sz w:val="20"/>
          <w:szCs w:val="20"/>
        </w:rPr>
        <w:t>Sb</w:t>
      </w:r>
      <w:proofErr w:type="spellEnd"/>
      <w:r w:rsidR="00862C0F" w:rsidRPr="00862C0F">
        <w:rPr>
          <w:rFonts w:asciiTheme="minorHAnsi" w:hAnsiTheme="minorHAnsi"/>
          <w:sz w:val="20"/>
          <w:szCs w:val="20"/>
        </w:rPr>
        <w:t>, o státní statistické službě, ve znění pozdějších předpisů</w:t>
      </w:r>
    </w:p>
    <w:p w14:paraId="2F06F311" w14:textId="30F6E62D" w:rsidR="00F0313E" w:rsidRDefault="00F0313E" w:rsidP="00A23119">
      <w:pPr>
        <w:rPr>
          <w:rFonts w:asciiTheme="minorHAnsi" w:hAnsiTheme="minorHAnsi"/>
          <w:sz w:val="20"/>
          <w:szCs w:val="20"/>
        </w:rPr>
      </w:pPr>
    </w:p>
    <w:p w14:paraId="0AE92BA9" w14:textId="795B82BE" w:rsidR="00902D4C" w:rsidRDefault="00902D4C" w:rsidP="00A23119">
      <w:pPr>
        <w:rPr>
          <w:rFonts w:asciiTheme="minorHAnsi" w:hAnsiTheme="minorHAnsi"/>
          <w:sz w:val="20"/>
          <w:szCs w:val="20"/>
        </w:rPr>
      </w:pPr>
    </w:p>
    <w:p w14:paraId="46B39C73" w14:textId="7385B121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6AE93885" w14:textId="180BD4BB" w:rsidR="00F90730" w:rsidRDefault="00F90730" w:rsidP="00A23119">
      <w:pPr>
        <w:rPr>
          <w:rFonts w:asciiTheme="minorHAnsi" w:hAnsiTheme="minorHAnsi"/>
          <w:sz w:val="20"/>
          <w:szCs w:val="20"/>
        </w:rPr>
      </w:pPr>
    </w:p>
    <w:p w14:paraId="18ECC98D" w14:textId="77777777" w:rsidR="00396F5A" w:rsidRDefault="00396F5A" w:rsidP="00A23119">
      <w:pPr>
        <w:rPr>
          <w:rFonts w:asciiTheme="minorHAnsi" w:hAnsiTheme="minorHAnsi"/>
          <w:sz w:val="20"/>
          <w:szCs w:val="20"/>
        </w:rPr>
      </w:pPr>
    </w:p>
    <w:p w14:paraId="67F92A94" w14:textId="7A262530" w:rsidR="00902D4C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. </w:t>
      </w:r>
      <w:proofErr w:type="spellStart"/>
      <w:r w:rsidR="00A23119" w:rsidRPr="00252C89">
        <w:rPr>
          <w:rFonts w:asciiTheme="minorHAnsi" w:hAnsiTheme="minorHAnsi"/>
          <w:b/>
        </w:rPr>
        <w:t>Výroba</w:t>
      </w:r>
      <w:proofErr w:type="spellEnd"/>
      <w:r w:rsidR="00A23119" w:rsidRPr="00252C89">
        <w:rPr>
          <w:rFonts w:asciiTheme="minorHAnsi" w:hAnsiTheme="minorHAnsi"/>
          <w:b/>
        </w:rPr>
        <w:t xml:space="preserve"> krmných směsí pro </w:t>
      </w:r>
      <w:r w:rsidR="00B83FA0" w:rsidRPr="00252C89">
        <w:rPr>
          <w:rFonts w:asciiTheme="minorHAnsi" w:hAnsiTheme="minorHAnsi"/>
          <w:b/>
        </w:rPr>
        <w:t xml:space="preserve">zvířata neurčená k produkci potravin </w:t>
      </w:r>
    </w:p>
    <w:tbl>
      <w:tblPr>
        <w:tblW w:w="45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19"/>
        <w:gridCol w:w="1219"/>
        <w:gridCol w:w="1219"/>
        <w:gridCol w:w="1216"/>
        <w:gridCol w:w="1216"/>
        <w:gridCol w:w="1216"/>
        <w:gridCol w:w="1211"/>
        <w:gridCol w:w="1205"/>
      </w:tblGrid>
      <w:tr w:rsidR="00255E05" w:rsidRPr="006220DC" w14:paraId="7F2DA14C" w14:textId="77777777" w:rsidTr="004536FA">
        <w:trPr>
          <w:trHeight w:val="421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C5E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1EB42A75" w14:textId="2F0A1FB3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4606D">
              <w:rPr>
                <w:rFonts w:asciiTheme="minorHAnsi" w:hAnsi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0CD88D9" w14:textId="4E74D323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4606D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6807A51A" w14:textId="3802EF5D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84606D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855C019" w14:textId="75E3122C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A1E65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</w:tcPr>
          <w:p w14:paraId="5CB7425E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79EE54" w14:textId="2796E8BA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A1E65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9B91915" w14:textId="411111D9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F65C2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="003A1E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3A1E6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06F40EB3" w14:textId="66910106" w:rsidR="00255E05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F65C2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</w:t>
            </w:r>
            <w:r w:rsidR="003A1E6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1</w:t>
            </w:r>
            <w:r w:rsidR="000D0856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–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20</w:t>
            </w:r>
            <w:r w:rsidR="003A1E65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proofErr w:type="gramEnd"/>
          </w:p>
          <w:p w14:paraId="5D040B2D" w14:textId="0A6CB1F7" w:rsidR="000D0856" w:rsidRPr="006220DC" w:rsidRDefault="000D0856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55E05" w:rsidRPr="006220DC" w14:paraId="25CC9306" w14:textId="77777777" w:rsidTr="00E506C8">
        <w:trPr>
          <w:trHeight w:val="376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ECA7" w14:textId="77777777" w:rsidR="00255E05" w:rsidRPr="00255E05" w:rsidRDefault="00255E05" w:rsidP="001F331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D3088E0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09FFDAC9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bottom"/>
          </w:tcPr>
          <w:p w14:paraId="37790997" w14:textId="77777777" w:rsidR="00255E05" w:rsidRPr="006220DC" w:rsidRDefault="00255E05" w:rsidP="00E232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971C504" w14:textId="77777777" w:rsidR="00255E05" w:rsidRPr="006220DC" w:rsidRDefault="00255E05" w:rsidP="00095B2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5C9FF827" w14:textId="77777777" w:rsidR="00255E05" w:rsidRPr="006220DC" w:rsidRDefault="00255E05" w:rsidP="004536F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FD7DD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1509487A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02E284B" w14:textId="77777777" w:rsidR="00255E05" w:rsidRPr="006220DC" w:rsidRDefault="00255E05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E506C8" w:rsidRPr="006220DC" w14:paraId="205D329E" w14:textId="77777777" w:rsidTr="00E506C8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57D" w14:textId="77777777" w:rsidR="00E506C8" w:rsidRPr="006220DC" w:rsidRDefault="00E506C8" w:rsidP="00E506C8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si a kočky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1AC0" w14:textId="52591A31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1663" w14:textId="2B918C43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256,9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C9741" w14:textId="645F4551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256,85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506F" w14:textId="080A35A4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75,60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9886" w14:textId="625E1D14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4397" w14:textId="02FC96FE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108,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DBD0" w14:textId="17FA74F7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22,8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7A07" w14:textId="35C38E82" w:rsidR="00E506C8" w:rsidRPr="00E506C8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6C8">
              <w:rPr>
                <w:rFonts w:asciiTheme="minorHAnsi" w:hAnsiTheme="minorHAnsi" w:cstheme="minorHAnsi"/>
                <w:sz w:val="20"/>
                <w:szCs w:val="20"/>
              </w:rPr>
              <w:t>8,284</w:t>
            </w:r>
          </w:p>
        </w:tc>
      </w:tr>
      <w:tr w:rsidR="00E506C8" w:rsidRPr="006220DC" w14:paraId="489CDE35" w14:textId="77777777" w:rsidTr="00E506C8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919E" w14:textId="77777777" w:rsidR="00E506C8" w:rsidRPr="006220DC" w:rsidRDefault="00E506C8" w:rsidP="00E506C8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ptactvo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E3968" w14:textId="3F4E9FE5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30E9" w14:textId="09BEBD2F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3,19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A2439" w14:textId="35F313BC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3,16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86C9" w14:textId="0AB8830A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1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8C09" w14:textId="4F8E60E8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05E4" w14:textId="2F3944BF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102,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E6C0" w14:textId="7E65E5B1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0,09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F354E" w14:textId="2A3EE333" w:rsidR="00E506C8" w:rsidRPr="00E506C8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6C8">
              <w:rPr>
                <w:rFonts w:asciiTheme="minorHAnsi" w:hAnsiTheme="minorHAnsi" w:cstheme="minorHAnsi"/>
                <w:sz w:val="20"/>
                <w:szCs w:val="20"/>
              </w:rPr>
              <w:t>2,227</w:t>
            </w:r>
          </w:p>
        </w:tc>
      </w:tr>
      <w:tr w:rsidR="00E506C8" w:rsidRPr="006220DC" w14:paraId="22A50709" w14:textId="77777777" w:rsidTr="00E506C8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E2C" w14:textId="77777777" w:rsidR="00E506C8" w:rsidRPr="006220DC" w:rsidRDefault="00E506C8" w:rsidP="00E506C8">
            <w:pPr>
              <w:rPr>
                <w:rFonts w:asciiTheme="minorHAnsi" w:hAnsiTheme="minorHAnsi"/>
                <w:sz w:val="22"/>
                <w:szCs w:val="22"/>
              </w:rPr>
            </w:pPr>
            <w:r w:rsidRPr="006220DC">
              <w:rPr>
                <w:rFonts w:asciiTheme="minorHAnsi" w:hAnsiTheme="minorHAnsi"/>
                <w:sz w:val="22"/>
                <w:szCs w:val="22"/>
              </w:rPr>
              <w:t>ostatní zvířata</w:t>
            </w:r>
            <w:r w:rsidRPr="006220DC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05C6E" w14:textId="4658E2B7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6,57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EEFC" w14:textId="756C7B8E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/>
                <w:sz w:val="20"/>
                <w:szCs w:val="20"/>
              </w:rPr>
              <w:t>18,31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AF950" w14:textId="4948EEEF" w:rsidR="00E506C8" w:rsidRPr="006220DC" w:rsidRDefault="00E506C8" w:rsidP="00E506C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 w:cs="Arial"/>
                <w:color w:val="000000"/>
                <w:sz w:val="20"/>
                <w:szCs w:val="20"/>
              </w:rPr>
              <w:t>23,45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B3BA5" w14:textId="6387BB6C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6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EAA8" w14:textId="2428798D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5EDF8" w14:textId="430F2F40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100,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7331D" w14:textId="2629BFD2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sz w:val="20"/>
                <w:szCs w:val="20"/>
              </w:rPr>
              <w:t>0,2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0A84B" w14:textId="499EEA6D" w:rsidR="00E506C8" w:rsidRPr="00E506C8" w:rsidRDefault="00E506C8" w:rsidP="00E506C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506C8">
              <w:rPr>
                <w:rFonts w:asciiTheme="minorHAnsi" w:hAnsiTheme="minorHAnsi" w:cstheme="minorHAnsi"/>
                <w:sz w:val="20"/>
                <w:szCs w:val="20"/>
              </w:rPr>
              <w:t>0,982</w:t>
            </w:r>
          </w:p>
        </w:tc>
      </w:tr>
      <w:tr w:rsidR="00E506C8" w:rsidRPr="006220DC" w14:paraId="0DF6C5B2" w14:textId="77777777" w:rsidTr="00E506C8">
        <w:trPr>
          <w:trHeight w:val="345"/>
        </w:trPr>
        <w:tc>
          <w:tcPr>
            <w:tcW w:w="1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AA2E" w14:textId="77777777" w:rsidR="00E506C8" w:rsidRPr="006220DC" w:rsidRDefault="00E506C8" w:rsidP="00E50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20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C833F" w14:textId="5AFE6E1B" w:rsidR="00E506C8" w:rsidRPr="009008D9" w:rsidRDefault="00E506C8" w:rsidP="00E506C8">
            <w:pPr>
              <w:jc w:val="right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  <w:t>287,97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EE3E" w14:textId="5DCCDB5D" w:rsidR="00E506C8" w:rsidRPr="009008D9" w:rsidRDefault="00E506C8" w:rsidP="00E506C8">
            <w:pPr>
              <w:jc w:val="right"/>
              <w:rPr>
                <w:rFonts w:asciiTheme="minorHAnsi" w:hAnsiTheme="minorHAnsi"/>
                <w:b/>
                <w:bCs/>
                <w:color w:val="000000"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78,5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778A5" w14:textId="0E032649" w:rsidR="00E506C8" w:rsidRPr="009008D9" w:rsidRDefault="00E506C8" w:rsidP="00E506C8">
            <w:pPr>
              <w:jc w:val="right"/>
              <w:rPr>
                <w:rFonts w:asciiTheme="minorHAnsi" w:hAnsiTheme="minorHAnsi"/>
                <w:b/>
                <w:bCs/>
                <w:position w:val="-8"/>
                <w:sz w:val="20"/>
                <w:szCs w:val="20"/>
              </w:rPr>
            </w:pPr>
            <w:r w:rsidRPr="009008D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83,47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2DA8" w14:textId="692DFF30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2,3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4619" w14:textId="3FCBE4D3" w:rsidR="00E506C8" w:rsidRPr="00C85D21" w:rsidRDefault="00E506C8" w:rsidP="00E506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EC2B" w14:textId="38948F41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7,6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2B94" w14:textId="2AB0B355" w:rsidR="00E506C8" w:rsidRPr="0032752E" w:rsidRDefault="00E506C8" w:rsidP="00E506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275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,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8D48" w14:textId="70943BB3" w:rsidR="00E506C8" w:rsidRPr="00E506C8" w:rsidRDefault="00E506C8" w:rsidP="00E506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506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,654</w:t>
            </w:r>
          </w:p>
        </w:tc>
      </w:tr>
    </w:tbl>
    <w:p w14:paraId="4F0AFC87" w14:textId="77777777" w:rsidR="00A23119" w:rsidRDefault="00D4024E" w:rsidP="005A578E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2</w:t>
      </w:r>
      <w:r w:rsidRPr="006220DC">
        <w:rPr>
          <w:rFonts w:asciiTheme="minorHAnsi" w:hAnsiTheme="minorHAnsi"/>
          <w:sz w:val="20"/>
          <w:szCs w:val="20"/>
        </w:rPr>
        <w:t xml:space="preserve"> </w:t>
      </w:r>
      <w:r w:rsidR="003A16C1" w:rsidRPr="006220DC">
        <w:rPr>
          <w:rFonts w:asciiTheme="minorHAnsi" w:hAnsiTheme="minorHAnsi"/>
          <w:sz w:val="20"/>
          <w:szCs w:val="20"/>
        </w:rPr>
        <w:t xml:space="preserve">ostatní </w:t>
      </w:r>
      <w:proofErr w:type="gramStart"/>
      <w:r w:rsidR="003A16C1" w:rsidRPr="006220DC">
        <w:rPr>
          <w:rFonts w:asciiTheme="minorHAnsi" w:hAnsiTheme="minorHAnsi"/>
          <w:sz w:val="20"/>
          <w:szCs w:val="20"/>
        </w:rPr>
        <w:t xml:space="preserve">zvířata - </w:t>
      </w:r>
      <w:r w:rsidRPr="006220DC">
        <w:rPr>
          <w:rFonts w:asciiTheme="minorHAnsi" w:hAnsiTheme="minorHAnsi"/>
          <w:sz w:val="20"/>
          <w:szCs w:val="20"/>
        </w:rPr>
        <w:t>od</w:t>
      </w:r>
      <w:proofErr w:type="gramEnd"/>
      <w:r w:rsidRPr="006220DC">
        <w:rPr>
          <w:rFonts w:asciiTheme="minorHAnsi" w:hAnsiTheme="minorHAnsi"/>
          <w:sz w:val="20"/>
          <w:szCs w:val="20"/>
        </w:rPr>
        <w:t xml:space="preserve">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386B017" w14:textId="77777777" w:rsidR="004666F6" w:rsidRDefault="004666F6" w:rsidP="005A578E">
      <w:pPr>
        <w:rPr>
          <w:rFonts w:asciiTheme="minorHAnsi" w:hAnsiTheme="minorHAnsi"/>
          <w:sz w:val="20"/>
          <w:szCs w:val="20"/>
        </w:rPr>
      </w:pPr>
    </w:p>
    <w:p w14:paraId="53C3B033" w14:textId="77777777" w:rsidR="00B55706" w:rsidRPr="006220DC" w:rsidRDefault="00B55706" w:rsidP="00252C89">
      <w:pPr>
        <w:rPr>
          <w:rFonts w:asciiTheme="minorHAnsi" w:hAnsiTheme="minorHAnsi"/>
        </w:rPr>
      </w:pPr>
      <w:r w:rsidRPr="006220DC">
        <w:rPr>
          <w:rFonts w:asciiTheme="minorHAnsi" w:hAnsiTheme="minorHAnsi"/>
          <w:b/>
        </w:rPr>
        <w:t>I.+II. Souhrnná tabulka výroby krmných směsí v tis. tun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  <w:gridCol w:w="1185"/>
        <w:gridCol w:w="1185"/>
      </w:tblGrid>
      <w:tr w:rsidR="004536FA" w:rsidRPr="006220DC" w14:paraId="138ECA92" w14:textId="77777777" w:rsidTr="0088147F">
        <w:trPr>
          <w:trHeight w:val="258"/>
        </w:trPr>
        <w:tc>
          <w:tcPr>
            <w:tcW w:w="1960" w:type="dxa"/>
            <w:noWrap/>
            <w:vAlign w:val="bottom"/>
            <w:hideMark/>
          </w:tcPr>
          <w:p w14:paraId="154B690D" w14:textId="77777777" w:rsidR="004536FA" w:rsidRPr="006220DC" w:rsidRDefault="004536FA" w:rsidP="0088147F">
            <w:pPr>
              <w:rPr>
                <w:rFonts w:asciiTheme="minorHAnsi" w:hAnsiTheme="minorHAnsi"/>
              </w:rPr>
            </w:pPr>
            <w:r w:rsidRPr="006220DC">
              <w:rPr>
                <w:rFonts w:asciiTheme="minorHAnsi" w:hAnsiTheme="minorHAnsi"/>
              </w:rPr>
              <w:t> </w:t>
            </w:r>
            <w:r w:rsidR="0088147F" w:rsidRPr="0088147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8147F" w:rsidRPr="0088147F">
              <w:rPr>
                <w:rFonts w:asciiTheme="minorHAnsi" w:hAnsiTheme="minorHAnsi"/>
                <w:b/>
                <w:bCs/>
              </w:rPr>
              <w:t>Období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0909C702" w14:textId="7DD420C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1304A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57243C71" w14:textId="0DF8A2B6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1304A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242F950B" w14:textId="6E4EE393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075803E" w14:textId="2A09B44F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6C59BAC" w14:textId="5F066222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bottom"/>
            <w:hideMark/>
          </w:tcPr>
          <w:p w14:paraId="25F1E476" w14:textId="2061CDDA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4BD64793" w14:textId="7B3AA0CE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7684C1E5" w14:textId="49BD6FEC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  <w:hideMark/>
          </w:tcPr>
          <w:p w14:paraId="5E0F52D2" w14:textId="630B6254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bottom"/>
          </w:tcPr>
          <w:p w14:paraId="0CE91A09" w14:textId="3C12BE9E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5" w:type="dxa"/>
            <w:shd w:val="clear" w:color="auto" w:fill="BFBFBF" w:themeFill="background1" w:themeFillShade="BF"/>
          </w:tcPr>
          <w:p w14:paraId="65987347" w14:textId="77777777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48B6AD9" w14:textId="5CA50902" w:rsidR="004536FA" w:rsidRPr="006220DC" w:rsidRDefault="004536FA" w:rsidP="00E65386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4C57F3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3564EB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3564EB" w:rsidRPr="006220DC" w14:paraId="04E238EA" w14:textId="77777777" w:rsidTr="009D7E48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67FDFE4E" w14:textId="77777777" w:rsidR="003564EB" w:rsidRPr="006220DC" w:rsidRDefault="003564EB" w:rsidP="003564E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určená k produkci potravin</w:t>
            </w:r>
          </w:p>
        </w:tc>
        <w:tc>
          <w:tcPr>
            <w:tcW w:w="1185" w:type="dxa"/>
            <w:noWrap/>
            <w:vAlign w:val="bottom"/>
          </w:tcPr>
          <w:p w14:paraId="1611EA2E" w14:textId="72399DCD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05,187</w:t>
            </w:r>
          </w:p>
        </w:tc>
        <w:tc>
          <w:tcPr>
            <w:tcW w:w="1184" w:type="dxa"/>
            <w:noWrap/>
            <w:vAlign w:val="bottom"/>
          </w:tcPr>
          <w:p w14:paraId="48519325" w14:textId="20F2A1E9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1185" w:type="dxa"/>
            <w:noWrap/>
            <w:vAlign w:val="bottom"/>
          </w:tcPr>
          <w:p w14:paraId="7C86C143" w14:textId="6D6C1FA8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264,566</w:t>
            </w:r>
          </w:p>
        </w:tc>
        <w:tc>
          <w:tcPr>
            <w:tcW w:w="1185" w:type="dxa"/>
            <w:noWrap/>
            <w:vAlign w:val="bottom"/>
          </w:tcPr>
          <w:p w14:paraId="58B12AD6" w14:textId="565F2E55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1185" w:type="dxa"/>
            <w:noWrap/>
            <w:vAlign w:val="bottom"/>
          </w:tcPr>
          <w:p w14:paraId="1FC54B8E" w14:textId="61E6F037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1184" w:type="dxa"/>
            <w:noWrap/>
            <w:vAlign w:val="bottom"/>
          </w:tcPr>
          <w:p w14:paraId="6EF04B11" w14:textId="3F5A99B1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1185" w:type="dxa"/>
            <w:noWrap/>
            <w:vAlign w:val="bottom"/>
          </w:tcPr>
          <w:p w14:paraId="137CCC21" w14:textId="16ED8D0B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90,418</w:t>
            </w:r>
          </w:p>
        </w:tc>
        <w:tc>
          <w:tcPr>
            <w:tcW w:w="1185" w:type="dxa"/>
            <w:noWrap/>
            <w:vAlign w:val="bottom"/>
          </w:tcPr>
          <w:p w14:paraId="35AFD8B1" w14:textId="79516BA5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30,606</w:t>
            </w:r>
          </w:p>
        </w:tc>
        <w:tc>
          <w:tcPr>
            <w:tcW w:w="1185" w:type="dxa"/>
            <w:noWrap/>
            <w:vAlign w:val="bottom"/>
          </w:tcPr>
          <w:p w14:paraId="3A943055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3618DBD0" w14:textId="620F0A03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453,9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8869" w14:textId="57FF9C26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62,65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CEE64" w14:textId="3C3D4EC1" w:rsidR="003564EB" w:rsidRPr="006220DC" w:rsidRDefault="001B0029" w:rsidP="003564E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24,634</w:t>
            </w:r>
          </w:p>
        </w:tc>
      </w:tr>
      <w:tr w:rsidR="003564EB" w:rsidRPr="006220DC" w14:paraId="65BBBFC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5AE2087" w14:textId="77777777" w:rsidR="003564EB" w:rsidRPr="006220DC" w:rsidRDefault="003564EB" w:rsidP="003564EB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5" w:type="dxa"/>
            <w:noWrap/>
            <w:vAlign w:val="bottom"/>
          </w:tcPr>
          <w:p w14:paraId="3422CBBC" w14:textId="2767AC8C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30,410</w:t>
            </w:r>
          </w:p>
        </w:tc>
        <w:tc>
          <w:tcPr>
            <w:tcW w:w="1184" w:type="dxa"/>
            <w:noWrap/>
            <w:vAlign w:val="bottom"/>
          </w:tcPr>
          <w:p w14:paraId="35EECC54" w14:textId="173A23D1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17,310</w:t>
            </w:r>
          </w:p>
        </w:tc>
        <w:tc>
          <w:tcPr>
            <w:tcW w:w="1185" w:type="dxa"/>
            <w:noWrap/>
            <w:vAlign w:val="bottom"/>
          </w:tcPr>
          <w:p w14:paraId="252194F9" w14:textId="68076E22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178,190</w:t>
            </w:r>
          </w:p>
        </w:tc>
        <w:tc>
          <w:tcPr>
            <w:tcW w:w="1185" w:type="dxa"/>
            <w:noWrap/>
            <w:vAlign w:val="bottom"/>
          </w:tcPr>
          <w:p w14:paraId="145CE1DC" w14:textId="1C81484D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64,021</w:t>
            </w:r>
          </w:p>
        </w:tc>
        <w:tc>
          <w:tcPr>
            <w:tcW w:w="1185" w:type="dxa"/>
            <w:noWrap/>
            <w:vAlign w:val="bottom"/>
          </w:tcPr>
          <w:p w14:paraId="4A5180C0" w14:textId="739A68EF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55,414</w:t>
            </w:r>
          </w:p>
        </w:tc>
        <w:tc>
          <w:tcPr>
            <w:tcW w:w="1184" w:type="dxa"/>
            <w:noWrap/>
            <w:vAlign w:val="bottom"/>
          </w:tcPr>
          <w:p w14:paraId="33C518B2" w14:textId="11C6EFAC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 280,657</w:t>
            </w:r>
          </w:p>
        </w:tc>
        <w:tc>
          <w:tcPr>
            <w:tcW w:w="1185" w:type="dxa"/>
            <w:noWrap/>
            <w:vAlign w:val="bottom"/>
          </w:tcPr>
          <w:p w14:paraId="2B51416D" w14:textId="32489AA4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 316,992</w:t>
            </w:r>
          </w:p>
        </w:tc>
        <w:tc>
          <w:tcPr>
            <w:tcW w:w="1185" w:type="dxa"/>
            <w:noWrap/>
            <w:vAlign w:val="bottom"/>
          </w:tcPr>
          <w:p w14:paraId="6747C77D" w14:textId="439B8523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53,645</w:t>
            </w:r>
          </w:p>
        </w:tc>
        <w:tc>
          <w:tcPr>
            <w:tcW w:w="1185" w:type="dxa"/>
            <w:noWrap/>
            <w:vAlign w:val="bottom"/>
          </w:tcPr>
          <w:p w14:paraId="47BCFEE5" w14:textId="76000CD3" w:rsidR="003564EB" w:rsidRPr="005B409F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/>
                <w:iCs/>
                <w:sz w:val="20"/>
                <w:szCs w:val="20"/>
              </w:rPr>
              <w:t>2383,364</w:t>
            </w:r>
          </w:p>
        </w:tc>
        <w:tc>
          <w:tcPr>
            <w:tcW w:w="1185" w:type="dxa"/>
            <w:vAlign w:val="bottom"/>
          </w:tcPr>
          <w:p w14:paraId="388B7407" w14:textId="04165060" w:rsidR="003564EB" w:rsidRPr="005B409F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375,265</w:t>
            </w:r>
          </w:p>
        </w:tc>
        <w:tc>
          <w:tcPr>
            <w:tcW w:w="1185" w:type="dxa"/>
            <w:vAlign w:val="bottom"/>
          </w:tcPr>
          <w:p w14:paraId="58EF0C67" w14:textId="63A572B3" w:rsidR="003564EB" w:rsidRPr="005B409F" w:rsidRDefault="006C14EA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465,783</w:t>
            </w:r>
          </w:p>
        </w:tc>
      </w:tr>
      <w:tr w:rsidR="003564EB" w:rsidRPr="006220DC" w14:paraId="63808014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EB938DD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rasata</w:t>
            </w:r>
          </w:p>
        </w:tc>
        <w:tc>
          <w:tcPr>
            <w:tcW w:w="1185" w:type="dxa"/>
            <w:noWrap/>
            <w:vAlign w:val="bottom"/>
          </w:tcPr>
          <w:p w14:paraId="52C774FD" w14:textId="4F53401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95,558</w:t>
            </w:r>
          </w:p>
        </w:tc>
        <w:tc>
          <w:tcPr>
            <w:tcW w:w="1184" w:type="dxa"/>
            <w:noWrap/>
            <w:vAlign w:val="bottom"/>
          </w:tcPr>
          <w:p w14:paraId="48DFEDBE" w14:textId="2C7CB6E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75,452</w:t>
            </w:r>
          </w:p>
        </w:tc>
        <w:tc>
          <w:tcPr>
            <w:tcW w:w="1185" w:type="dxa"/>
            <w:noWrap/>
            <w:vAlign w:val="bottom"/>
          </w:tcPr>
          <w:p w14:paraId="51B07813" w14:textId="0019032B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308</w:t>
            </w:r>
          </w:p>
        </w:tc>
        <w:tc>
          <w:tcPr>
            <w:tcW w:w="1185" w:type="dxa"/>
            <w:noWrap/>
            <w:vAlign w:val="bottom"/>
          </w:tcPr>
          <w:p w14:paraId="79FB59E0" w14:textId="26BF6826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02,826</w:t>
            </w:r>
          </w:p>
        </w:tc>
        <w:tc>
          <w:tcPr>
            <w:tcW w:w="1185" w:type="dxa"/>
            <w:noWrap/>
            <w:vAlign w:val="bottom"/>
          </w:tcPr>
          <w:p w14:paraId="3AB3D292" w14:textId="05B89BCE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86,001</w:t>
            </w:r>
          </w:p>
        </w:tc>
        <w:tc>
          <w:tcPr>
            <w:tcW w:w="1184" w:type="dxa"/>
            <w:noWrap/>
            <w:vAlign w:val="bottom"/>
          </w:tcPr>
          <w:p w14:paraId="1FA20FF8" w14:textId="17E56132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65,062</w:t>
            </w:r>
          </w:p>
        </w:tc>
        <w:tc>
          <w:tcPr>
            <w:tcW w:w="1185" w:type="dxa"/>
            <w:noWrap/>
            <w:vAlign w:val="bottom"/>
          </w:tcPr>
          <w:p w14:paraId="274B6A46" w14:textId="2661668A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74,989</w:t>
            </w:r>
          </w:p>
        </w:tc>
        <w:tc>
          <w:tcPr>
            <w:tcW w:w="1185" w:type="dxa"/>
            <w:noWrap/>
            <w:vAlign w:val="bottom"/>
          </w:tcPr>
          <w:p w14:paraId="1338B65B" w14:textId="404F74A5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64,272</w:t>
            </w:r>
          </w:p>
        </w:tc>
        <w:tc>
          <w:tcPr>
            <w:tcW w:w="1185" w:type="dxa"/>
            <w:noWrap/>
            <w:vAlign w:val="bottom"/>
          </w:tcPr>
          <w:p w14:paraId="01B87A02" w14:textId="7AF8DE87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758,627</w:t>
            </w:r>
          </w:p>
        </w:tc>
        <w:tc>
          <w:tcPr>
            <w:tcW w:w="1185" w:type="dxa"/>
            <w:vAlign w:val="bottom"/>
          </w:tcPr>
          <w:p w14:paraId="1D2D5401" w14:textId="67161BEF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870</w:t>
            </w:r>
          </w:p>
        </w:tc>
        <w:tc>
          <w:tcPr>
            <w:tcW w:w="1185" w:type="dxa"/>
            <w:vAlign w:val="bottom"/>
          </w:tcPr>
          <w:p w14:paraId="6EFC6375" w14:textId="6DD49418" w:rsidR="003564EB" w:rsidRPr="005B409F" w:rsidRDefault="00AB1E30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796,410</w:t>
            </w:r>
          </w:p>
        </w:tc>
      </w:tr>
      <w:tr w:rsidR="003564EB" w:rsidRPr="006220DC" w14:paraId="07C381D9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3BE73C7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drůbež</w:t>
            </w:r>
          </w:p>
        </w:tc>
        <w:tc>
          <w:tcPr>
            <w:tcW w:w="1185" w:type="dxa"/>
            <w:noWrap/>
            <w:vAlign w:val="bottom"/>
          </w:tcPr>
          <w:p w14:paraId="4C6C8471" w14:textId="47CD9169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6,958</w:t>
            </w:r>
          </w:p>
        </w:tc>
        <w:tc>
          <w:tcPr>
            <w:tcW w:w="1184" w:type="dxa"/>
            <w:noWrap/>
            <w:vAlign w:val="bottom"/>
          </w:tcPr>
          <w:p w14:paraId="7A21B325" w14:textId="4782B688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9,178</w:t>
            </w:r>
          </w:p>
        </w:tc>
        <w:tc>
          <w:tcPr>
            <w:tcW w:w="1185" w:type="dxa"/>
            <w:noWrap/>
            <w:vAlign w:val="bottom"/>
          </w:tcPr>
          <w:p w14:paraId="79E2994F" w14:textId="5A9B42EA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2,463</w:t>
            </w:r>
          </w:p>
        </w:tc>
        <w:tc>
          <w:tcPr>
            <w:tcW w:w="1185" w:type="dxa"/>
            <w:noWrap/>
            <w:vAlign w:val="bottom"/>
          </w:tcPr>
          <w:p w14:paraId="05206A1B" w14:textId="180B39CC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5,959</w:t>
            </w:r>
          </w:p>
        </w:tc>
        <w:tc>
          <w:tcPr>
            <w:tcW w:w="1185" w:type="dxa"/>
            <w:noWrap/>
            <w:vAlign w:val="bottom"/>
          </w:tcPr>
          <w:p w14:paraId="479351C5" w14:textId="163DCE6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49,604</w:t>
            </w:r>
          </w:p>
        </w:tc>
        <w:tc>
          <w:tcPr>
            <w:tcW w:w="1184" w:type="dxa"/>
            <w:noWrap/>
            <w:vAlign w:val="bottom"/>
          </w:tcPr>
          <w:p w14:paraId="79B4C2BD" w14:textId="55CE681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82,971</w:t>
            </w:r>
          </w:p>
        </w:tc>
        <w:tc>
          <w:tcPr>
            <w:tcW w:w="1185" w:type="dxa"/>
            <w:noWrap/>
            <w:vAlign w:val="bottom"/>
          </w:tcPr>
          <w:p w14:paraId="269FB423" w14:textId="01A77143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 009,403</w:t>
            </w:r>
          </w:p>
        </w:tc>
        <w:tc>
          <w:tcPr>
            <w:tcW w:w="1185" w:type="dxa"/>
            <w:noWrap/>
            <w:vAlign w:val="bottom"/>
          </w:tcPr>
          <w:p w14:paraId="57CE76B5" w14:textId="433AAB1E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4,717</w:t>
            </w:r>
          </w:p>
        </w:tc>
        <w:tc>
          <w:tcPr>
            <w:tcW w:w="1185" w:type="dxa"/>
            <w:noWrap/>
            <w:vAlign w:val="bottom"/>
          </w:tcPr>
          <w:p w14:paraId="26ACEF59" w14:textId="387DE631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1061,730</w:t>
            </w:r>
          </w:p>
        </w:tc>
        <w:tc>
          <w:tcPr>
            <w:tcW w:w="1185" w:type="dxa"/>
            <w:vAlign w:val="bottom"/>
          </w:tcPr>
          <w:p w14:paraId="5366EAE5" w14:textId="563A8E58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4,457</w:t>
            </w:r>
          </w:p>
        </w:tc>
        <w:tc>
          <w:tcPr>
            <w:tcW w:w="1185" w:type="dxa"/>
            <w:vAlign w:val="bottom"/>
          </w:tcPr>
          <w:p w14:paraId="2E4E2A8F" w14:textId="29A39336" w:rsidR="003564EB" w:rsidRPr="005B409F" w:rsidRDefault="00E1191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07239">
              <w:rPr>
                <w:rFonts w:asciiTheme="minorHAnsi" w:hAnsiTheme="minorHAnsi" w:cstheme="minorHAnsi"/>
                <w:sz w:val="20"/>
                <w:szCs w:val="20"/>
              </w:rPr>
              <w:t>1071,264</w:t>
            </w:r>
          </w:p>
        </w:tc>
      </w:tr>
      <w:tr w:rsidR="003564EB" w:rsidRPr="006220DC" w14:paraId="5FAC9443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25929C3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kot</w:t>
            </w:r>
          </w:p>
        </w:tc>
        <w:tc>
          <w:tcPr>
            <w:tcW w:w="1185" w:type="dxa"/>
            <w:noWrap/>
            <w:vAlign w:val="bottom"/>
          </w:tcPr>
          <w:p w14:paraId="61A40610" w14:textId="34503CB1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47,894</w:t>
            </w:r>
          </w:p>
        </w:tc>
        <w:tc>
          <w:tcPr>
            <w:tcW w:w="1184" w:type="dxa"/>
            <w:noWrap/>
            <w:vAlign w:val="bottom"/>
          </w:tcPr>
          <w:p w14:paraId="6C898720" w14:textId="7CA152B9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52,680</w:t>
            </w:r>
          </w:p>
        </w:tc>
        <w:tc>
          <w:tcPr>
            <w:tcW w:w="1185" w:type="dxa"/>
            <w:noWrap/>
            <w:vAlign w:val="bottom"/>
          </w:tcPr>
          <w:p w14:paraId="7311C55E" w14:textId="1162F0FD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473,419</w:t>
            </w:r>
          </w:p>
        </w:tc>
        <w:tc>
          <w:tcPr>
            <w:tcW w:w="1185" w:type="dxa"/>
            <w:noWrap/>
            <w:vAlign w:val="bottom"/>
          </w:tcPr>
          <w:p w14:paraId="0BCD92F9" w14:textId="01B4FF3C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05,236</w:t>
            </w:r>
          </w:p>
        </w:tc>
        <w:tc>
          <w:tcPr>
            <w:tcW w:w="1185" w:type="dxa"/>
            <w:noWrap/>
            <w:vAlign w:val="bottom"/>
          </w:tcPr>
          <w:p w14:paraId="688C1C9E" w14:textId="5C252C53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19,809</w:t>
            </w:r>
          </w:p>
        </w:tc>
        <w:tc>
          <w:tcPr>
            <w:tcW w:w="1184" w:type="dxa"/>
            <w:noWrap/>
            <w:vAlign w:val="bottom"/>
          </w:tcPr>
          <w:p w14:paraId="6232C225" w14:textId="6A7D468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532,624</w:t>
            </w:r>
          </w:p>
        </w:tc>
        <w:tc>
          <w:tcPr>
            <w:tcW w:w="1185" w:type="dxa"/>
            <w:noWrap/>
            <w:vAlign w:val="bottom"/>
          </w:tcPr>
          <w:p w14:paraId="504F0318" w14:textId="0FB0C28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32,600</w:t>
            </w:r>
          </w:p>
        </w:tc>
        <w:tc>
          <w:tcPr>
            <w:tcW w:w="1185" w:type="dxa"/>
            <w:noWrap/>
            <w:vAlign w:val="bottom"/>
          </w:tcPr>
          <w:p w14:paraId="0236A104" w14:textId="3CC37B2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24,656</w:t>
            </w:r>
          </w:p>
        </w:tc>
        <w:tc>
          <w:tcPr>
            <w:tcW w:w="1185" w:type="dxa"/>
            <w:noWrap/>
            <w:vAlign w:val="bottom"/>
          </w:tcPr>
          <w:p w14:paraId="04CBBC25" w14:textId="50F4B719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09F">
              <w:rPr>
                <w:rFonts w:asciiTheme="minorHAnsi" w:hAnsiTheme="minorHAnsi"/>
                <w:sz w:val="20"/>
                <w:szCs w:val="20"/>
              </w:rPr>
              <w:t>563,007</w:t>
            </w:r>
          </w:p>
        </w:tc>
        <w:tc>
          <w:tcPr>
            <w:tcW w:w="1185" w:type="dxa"/>
            <w:vAlign w:val="bottom"/>
          </w:tcPr>
          <w:p w14:paraId="16FD98EF" w14:textId="1F739CBD" w:rsidR="003564EB" w:rsidRPr="005B409F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9,939</w:t>
            </w:r>
          </w:p>
        </w:tc>
        <w:tc>
          <w:tcPr>
            <w:tcW w:w="1185" w:type="dxa"/>
            <w:vAlign w:val="bottom"/>
          </w:tcPr>
          <w:p w14:paraId="19E0C9DB" w14:textId="2A2183D6" w:rsidR="003564EB" w:rsidRPr="005B409F" w:rsidRDefault="00385584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98,109</w:t>
            </w:r>
          </w:p>
        </w:tc>
      </w:tr>
      <w:tr w:rsidR="003564EB" w:rsidRPr="006220DC" w14:paraId="1F0570DE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7AC0AB49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5" w:type="dxa"/>
            <w:noWrap/>
            <w:vAlign w:val="bottom"/>
          </w:tcPr>
          <w:p w14:paraId="4C78090E" w14:textId="05351A16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4,777</w:t>
            </w:r>
          </w:p>
        </w:tc>
        <w:tc>
          <w:tcPr>
            <w:tcW w:w="1184" w:type="dxa"/>
            <w:noWrap/>
            <w:vAlign w:val="bottom"/>
          </w:tcPr>
          <w:p w14:paraId="3400298A" w14:textId="53EF82CF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0,138</w:t>
            </w:r>
          </w:p>
        </w:tc>
        <w:tc>
          <w:tcPr>
            <w:tcW w:w="1185" w:type="dxa"/>
            <w:noWrap/>
            <w:vAlign w:val="bottom"/>
          </w:tcPr>
          <w:p w14:paraId="0546699B" w14:textId="1BC3E331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6,376</w:t>
            </w:r>
          </w:p>
        </w:tc>
        <w:tc>
          <w:tcPr>
            <w:tcW w:w="1185" w:type="dxa"/>
            <w:noWrap/>
            <w:vAlign w:val="bottom"/>
          </w:tcPr>
          <w:p w14:paraId="794E03F2" w14:textId="17B05626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83,974</w:t>
            </w:r>
          </w:p>
        </w:tc>
        <w:tc>
          <w:tcPr>
            <w:tcW w:w="1185" w:type="dxa"/>
            <w:noWrap/>
            <w:vAlign w:val="bottom"/>
          </w:tcPr>
          <w:p w14:paraId="40FA544C" w14:textId="1922483E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5,698</w:t>
            </w:r>
          </w:p>
        </w:tc>
        <w:tc>
          <w:tcPr>
            <w:tcW w:w="1184" w:type="dxa"/>
            <w:noWrap/>
            <w:vAlign w:val="bottom"/>
          </w:tcPr>
          <w:p w14:paraId="5E80CB56" w14:textId="63068326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77,304</w:t>
            </w:r>
          </w:p>
        </w:tc>
        <w:tc>
          <w:tcPr>
            <w:tcW w:w="1185" w:type="dxa"/>
            <w:noWrap/>
            <w:vAlign w:val="bottom"/>
          </w:tcPr>
          <w:p w14:paraId="0E059962" w14:textId="0B2273F5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3,426</w:t>
            </w:r>
          </w:p>
        </w:tc>
        <w:tc>
          <w:tcPr>
            <w:tcW w:w="1185" w:type="dxa"/>
            <w:noWrap/>
            <w:vAlign w:val="bottom"/>
          </w:tcPr>
          <w:p w14:paraId="07D9F0BD" w14:textId="32599962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6,961</w:t>
            </w:r>
          </w:p>
        </w:tc>
        <w:tc>
          <w:tcPr>
            <w:tcW w:w="1185" w:type="dxa"/>
            <w:noWrap/>
            <w:vAlign w:val="bottom"/>
          </w:tcPr>
          <w:p w14:paraId="4EF5359C" w14:textId="572116FE" w:rsidR="003564EB" w:rsidRPr="005B409F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09F">
              <w:rPr>
                <w:rFonts w:asciiTheme="minorHAnsi" w:hAnsiTheme="minorHAnsi"/>
                <w:iCs/>
                <w:sz w:val="20"/>
                <w:szCs w:val="20"/>
              </w:rPr>
              <w:t>70,609</w:t>
            </w:r>
          </w:p>
        </w:tc>
        <w:tc>
          <w:tcPr>
            <w:tcW w:w="1185" w:type="dxa"/>
            <w:vAlign w:val="bottom"/>
          </w:tcPr>
          <w:p w14:paraId="30168F4B" w14:textId="3150BF2D" w:rsidR="003564EB" w:rsidRPr="005B409F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5B463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,393</w:t>
            </w:r>
          </w:p>
        </w:tc>
        <w:tc>
          <w:tcPr>
            <w:tcW w:w="1185" w:type="dxa"/>
            <w:vAlign w:val="bottom"/>
          </w:tcPr>
          <w:p w14:paraId="6C84001E" w14:textId="26B083DB" w:rsidR="003564EB" w:rsidRPr="005B409F" w:rsidRDefault="00385584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E95825">
              <w:rPr>
                <w:rFonts w:asciiTheme="minorHAnsi" w:hAnsiTheme="minorHAnsi" w:cstheme="minorHAnsi"/>
                <w:sz w:val="20"/>
                <w:szCs w:val="20"/>
              </w:rPr>
              <w:t>58,851</w:t>
            </w:r>
          </w:p>
        </w:tc>
      </w:tr>
      <w:tr w:rsidR="003564EB" w:rsidRPr="006220DC" w14:paraId="47D411C6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2EC7B2C4" w14:textId="77777777" w:rsidR="003564EB" w:rsidRPr="006220DC" w:rsidRDefault="003564EB" w:rsidP="003564E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Zvířata neurčená k produkci potravin</w:t>
            </w:r>
          </w:p>
        </w:tc>
        <w:tc>
          <w:tcPr>
            <w:tcW w:w="1185" w:type="dxa"/>
            <w:noWrap/>
            <w:vAlign w:val="bottom"/>
          </w:tcPr>
          <w:p w14:paraId="3E21D2EF" w14:textId="613671EA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154,182</w:t>
            </w:r>
          </w:p>
        </w:tc>
        <w:tc>
          <w:tcPr>
            <w:tcW w:w="1184" w:type="dxa"/>
            <w:noWrap/>
            <w:vAlign w:val="bottom"/>
          </w:tcPr>
          <w:p w14:paraId="32A5EA79" w14:textId="267A25EE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1,060</w:t>
            </w:r>
          </w:p>
        </w:tc>
        <w:tc>
          <w:tcPr>
            <w:tcW w:w="1185" w:type="dxa"/>
            <w:noWrap/>
            <w:vAlign w:val="bottom"/>
          </w:tcPr>
          <w:p w14:paraId="22210105" w14:textId="44EF9B01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1185" w:type="dxa"/>
            <w:noWrap/>
            <w:vAlign w:val="bottom"/>
          </w:tcPr>
          <w:p w14:paraId="6730E738" w14:textId="62E5AFDE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1185" w:type="dxa"/>
            <w:noWrap/>
            <w:vAlign w:val="bottom"/>
          </w:tcPr>
          <w:p w14:paraId="5A233758" w14:textId="533A2F11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17,612</w:t>
            </w:r>
          </w:p>
        </w:tc>
        <w:tc>
          <w:tcPr>
            <w:tcW w:w="1184" w:type="dxa"/>
            <w:noWrap/>
            <w:vAlign w:val="bottom"/>
          </w:tcPr>
          <w:p w14:paraId="140F094E" w14:textId="0BE2432B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6,126</w:t>
            </w:r>
          </w:p>
        </w:tc>
        <w:tc>
          <w:tcPr>
            <w:tcW w:w="1185" w:type="dxa"/>
            <w:noWrap/>
            <w:vAlign w:val="bottom"/>
          </w:tcPr>
          <w:p w14:paraId="1FE4C31D" w14:textId="43C7399C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7,972</w:t>
            </w:r>
          </w:p>
        </w:tc>
        <w:tc>
          <w:tcPr>
            <w:tcW w:w="1185" w:type="dxa"/>
            <w:noWrap/>
            <w:vAlign w:val="bottom"/>
          </w:tcPr>
          <w:p w14:paraId="325E203D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61DF7D8" w14:textId="6007A39E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78,509</w:t>
            </w:r>
          </w:p>
        </w:tc>
        <w:tc>
          <w:tcPr>
            <w:tcW w:w="1185" w:type="dxa"/>
            <w:noWrap/>
            <w:vAlign w:val="bottom"/>
          </w:tcPr>
          <w:p w14:paraId="66B9D7CF" w14:textId="2B7BF11B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83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1185" w:type="dxa"/>
            <w:vAlign w:val="bottom"/>
          </w:tcPr>
          <w:p w14:paraId="42751B07" w14:textId="787394B5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2,39</w:t>
            </w:r>
            <w:r w:rsidR="004A1D2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vAlign w:val="bottom"/>
          </w:tcPr>
          <w:p w14:paraId="219AB9BB" w14:textId="68E0F83B" w:rsidR="003564EB" w:rsidRPr="006220DC" w:rsidRDefault="006D1C0F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5,537</w:t>
            </w:r>
          </w:p>
        </w:tc>
      </w:tr>
      <w:tr w:rsidR="003564EB" w:rsidRPr="006220DC" w14:paraId="16DE5E8E" w14:textId="77777777" w:rsidTr="004C57F3">
        <w:trPr>
          <w:trHeight w:val="360"/>
        </w:trPr>
        <w:tc>
          <w:tcPr>
            <w:tcW w:w="1960" w:type="dxa"/>
            <w:noWrap/>
            <w:vAlign w:val="center"/>
            <w:hideMark/>
          </w:tcPr>
          <w:p w14:paraId="2DBAC6C7" w14:textId="77777777" w:rsidR="003564EB" w:rsidRPr="006220DC" w:rsidRDefault="003564EB" w:rsidP="003564EB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lavní kategorie </w:t>
            </w:r>
            <w:r w:rsidRPr="006220DC">
              <w:rPr>
                <w:rFonts w:asciiTheme="minorHAnsi" w:hAnsiTheme="minorHAnsi"/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5" w:type="dxa"/>
            <w:noWrap/>
            <w:vAlign w:val="bottom"/>
          </w:tcPr>
          <w:p w14:paraId="71687EB5" w14:textId="00BD197E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149,367</w:t>
            </w:r>
          </w:p>
        </w:tc>
        <w:tc>
          <w:tcPr>
            <w:tcW w:w="1184" w:type="dxa"/>
            <w:noWrap/>
            <w:vAlign w:val="bottom"/>
          </w:tcPr>
          <w:p w14:paraId="50D1CB5B" w14:textId="370DD010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6,865</w:t>
            </w:r>
          </w:p>
        </w:tc>
        <w:tc>
          <w:tcPr>
            <w:tcW w:w="1185" w:type="dxa"/>
            <w:noWrap/>
            <w:vAlign w:val="bottom"/>
          </w:tcPr>
          <w:p w14:paraId="1B734797" w14:textId="371A44CA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3,516</w:t>
            </w:r>
          </w:p>
        </w:tc>
        <w:tc>
          <w:tcPr>
            <w:tcW w:w="1185" w:type="dxa"/>
            <w:noWrap/>
            <w:vAlign w:val="bottom"/>
          </w:tcPr>
          <w:p w14:paraId="308E240E" w14:textId="2098D41B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16,179</w:t>
            </w:r>
          </w:p>
        </w:tc>
        <w:tc>
          <w:tcPr>
            <w:tcW w:w="1185" w:type="dxa"/>
            <w:noWrap/>
            <w:vAlign w:val="bottom"/>
          </w:tcPr>
          <w:p w14:paraId="5809E967" w14:textId="7A2C7005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07,700</w:t>
            </w:r>
          </w:p>
        </w:tc>
        <w:tc>
          <w:tcPr>
            <w:tcW w:w="1184" w:type="dxa"/>
            <w:noWrap/>
            <w:vAlign w:val="bottom"/>
          </w:tcPr>
          <w:p w14:paraId="0F4BF6BA" w14:textId="02376D7D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723</w:t>
            </w:r>
          </w:p>
        </w:tc>
        <w:tc>
          <w:tcPr>
            <w:tcW w:w="1185" w:type="dxa"/>
            <w:noWrap/>
            <w:vAlign w:val="bottom"/>
          </w:tcPr>
          <w:p w14:paraId="7044FD08" w14:textId="4CF9EF53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71,395</w:t>
            </w:r>
          </w:p>
        </w:tc>
        <w:tc>
          <w:tcPr>
            <w:tcW w:w="1185" w:type="dxa"/>
            <w:noWrap/>
            <w:vAlign w:val="bottom"/>
          </w:tcPr>
          <w:p w14:paraId="21AC1657" w14:textId="201CCDFA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192</w:t>
            </w:r>
          </w:p>
        </w:tc>
        <w:tc>
          <w:tcPr>
            <w:tcW w:w="1185" w:type="dxa"/>
            <w:noWrap/>
            <w:vAlign w:val="bottom"/>
          </w:tcPr>
          <w:p w14:paraId="61E1D9F3" w14:textId="4CDD62B0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/>
                <w:iCs/>
                <w:sz w:val="20"/>
                <w:szCs w:val="20"/>
              </w:rPr>
              <w:t>260,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932</w:t>
            </w:r>
          </w:p>
        </w:tc>
        <w:tc>
          <w:tcPr>
            <w:tcW w:w="1185" w:type="dxa"/>
            <w:vAlign w:val="bottom"/>
          </w:tcPr>
          <w:p w14:paraId="30733105" w14:textId="2CAD3A55" w:rsidR="003564EB" w:rsidRPr="006220DC" w:rsidRDefault="003564EB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79,768</w:t>
            </w:r>
          </w:p>
        </w:tc>
        <w:tc>
          <w:tcPr>
            <w:tcW w:w="1185" w:type="dxa"/>
            <w:vAlign w:val="bottom"/>
          </w:tcPr>
          <w:p w14:paraId="4E2C5C51" w14:textId="4C4A8EF0" w:rsidR="003564EB" w:rsidRPr="006220DC" w:rsidRDefault="002F3BBF" w:rsidP="003564E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02,690</w:t>
            </w:r>
          </w:p>
        </w:tc>
      </w:tr>
      <w:tr w:rsidR="003564EB" w:rsidRPr="006220DC" w14:paraId="703229ED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BDE19DE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si a kočky</w:t>
            </w:r>
          </w:p>
        </w:tc>
        <w:tc>
          <w:tcPr>
            <w:tcW w:w="1185" w:type="dxa"/>
            <w:noWrap/>
            <w:vAlign w:val="bottom"/>
          </w:tcPr>
          <w:p w14:paraId="429340E6" w14:textId="7187B76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47,574</w:t>
            </w:r>
          </w:p>
        </w:tc>
        <w:tc>
          <w:tcPr>
            <w:tcW w:w="1184" w:type="dxa"/>
            <w:noWrap/>
            <w:vAlign w:val="bottom"/>
          </w:tcPr>
          <w:p w14:paraId="262D9D16" w14:textId="27F3BCEC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898</w:t>
            </w:r>
          </w:p>
        </w:tc>
        <w:tc>
          <w:tcPr>
            <w:tcW w:w="1185" w:type="dxa"/>
            <w:noWrap/>
            <w:vAlign w:val="bottom"/>
          </w:tcPr>
          <w:p w14:paraId="3EF00D30" w14:textId="05CDC18B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1,288</w:t>
            </w:r>
          </w:p>
        </w:tc>
        <w:tc>
          <w:tcPr>
            <w:tcW w:w="1185" w:type="dxa"/>
            <w:noWrap/>
            <w:vAlign w:val="bottom"/>
          </w:tcPr>
          <w:p w14:paraId="1A36CD1F" w14:textId="220DDE56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13,353</w:t>
            </w:r>
          </w:p>
        </w:tc>
        <w:tc>
          <w:tcPr>
            <w:tcW w:w="1185" w:type="dxa"/>
            <w:noWrap/>
            <w:vAlign w:val="bottom"/>
          </w:tcPr>
          <w:p w14:paraId="4367DA34" w14:textId="15D26FA6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04,539</w:t>
            </w:r>
          </w:p>
        </w:tc>
        <w:tc>
          <w:tcPr>
            <w:tcW w:w="1184" w:type="dxa"/>
            <w:noWrap/>
            <w:vAlign w:val="bottom"/>
          </w:tcPr>
          <w:p w14:paraId="022AE2B9" w14:textId="237015F9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7,710</w:t>
            </w:r>
          </w:p>
        </w:tc>
        <w:tc>
          <w:tcPr>
            <w:tcW w:w="1185" w:type="dxa"/>
            <w:noWrap/>
            <w:vAlign w:val="bottom"/>
          </w:tcPr>
          <w:p w14:paraId="424880EA" w14:textId="2B5F16A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68,701</w:t>
            </w:r>
          </w:p>
        </w:tc>
        <w:tc>
          <w:tcPr>
            <w:tcW w:w="1185" w:type="dxa"/>
            <w:noWrap/>
            <w:vAlign w:val="bottom"/>
          </w:tcPr>
          <w:p w14:paraId="0C16A0AD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72866334" w14:textId="5B1ED0CE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56,995</w:t>
            </w:r>
          </w:p>
        </w:tc>
        <w:tc>
          <w:tcPr>
            <w:tcW w:w="1185" w:type="dxa"/>
            <w:noWrap/>
            <w:vAlign w:val="bottom"/>
          </w:tcPr>
          <w:p w14:paraId="2898BCB3" w14:textId="641FD785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7,754</w:t>
            </w:r>
          </w:p>
        </w:tc>
        <w:tc>
          <w:tcPr>
            <w:tcW w:w="1185" w:type="dxa"/>
            <w:vAlign w:val="bottom"/>
          </w:tcPr>
          <w:p w14:paraId="412DC176" w14:textId="0CA39192" w:rsidR="003564EB" w:rsidRPr="001C3201" w:rsidRDefault="003564EB" w:rsidP="003564E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5,606</w:t>
            </w:r>
          </w:p>
        </w:tc>
        <w:tc>
          <w:tcPr>
            <w:tcW w:w="1185" w:type="dxa"/>
            <w:vAlign w:val="bottom"/>
          </w:tcPr>
          <w:p w14:paraId="1363A15D" w14:textId="2D5C1EA7" w:rsidR="003564EB" w:rsidRDefault="006D1C0F" w:rsidP="003564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98,436</w:t>
            </w:r>
          </w:p>
        </w:tc>
      </w:tr>
      <w:tr w:rsidR="003564EB" w:rsidRPr="006220DC" w14:paraId="659644F8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4F7F4B54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ptactvo</w:t>
            </w:r>
          </w:p>
        </w:tc>
        <w:tc>
          <w:tcPr>
            <w:tcW w:w="1185" w:type="dxa"/>
            <w:noWrap/>
            <w:vAlign w:val="bottom"/>
          </w:tcPr>
          <w:p w14:paraId="6179B473" w14:textId="7E951428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793</w:t>
            </w:r>
          </w:p>
        </w:tc>
        <w:tc>
          <w:tcPr>
            <w:tcW w:w="1184" w:type="dxa"/>
            <w:noWrap/>
            <w:vAlign w:val="bottom"/>
          </w:tcPr>
          <w:p w14:paraId="150C7EF0" w14:textId="4CA36BAC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,967</w:t>
            </w:r>
          </w:p>
        </w:tc>
        <w:tc>
          <w:tcPr>
            <w:tcW w:w="1185" w:type="dxa"/>
            <w:noWrap/>
            <w:vAlign w:val="bottom"/>
          </w:tcPr>
          <w:p w14:paraId="1B6E8AE4" w14:textId="4186A1E6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228</w:t>
            </w:r>
          </w:p>
        </w:tc>
        <w:tc>
          <w:tcPr>
            <w:tcW w:w="1185" w:type="dxa"/>
            <w:noWrap/>
            <w:vAlign w:val="bottom"/>
          </w:tcPr>
          <w:p w14:paraId="7AD30E2A" w14:textId="09174A82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826</w:t>
            </w:r>
          </w:p>
        </w:tc>
        <w:tc>
          <w:tcPr>
            <w:tcW w:w="1185" w:type="dxa"/>
            <w:noWrap/>
            <w:vAlign w:val="bottom"/>
          </w:tcPr>
          <w:p w14:paraId="0DD34A16" w14:textId="4511E249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61</w:t>
            </w:r>
          </w:p>
        </w:tc>
        <w:tc>
          <w:tcPr>
            <w:tcW w:w="1184" w:type="dxa"/>
            <w:noWrap/>
            <w:vAlign w:val="bottom"/>
          </w:tcPr>
          <w:p w14:paraId="7DCDE5F6" w14:textId="1E07C8D4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013</w:t>
            </w:r>
          </w:p>
        </w:tc>
        <w:tc>
          <w:tcPr>
            <w:tcW w:w="1185" w:type="dxa"/>
            <w:noWrap/>
            <w:vAlign w:val="bottom"/>
          </w:tcPr>
          <w:p w14:paraId="5EFC0281" w14:textId="79F3B8E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2,694</w:t>
            </w:r>
          </w:p>
        </w:tc>
        <w:tc>
          <w:tcPr>
            <w:tcW w:w="1185" w:type="dxa"/>
            <w:noWrap/>
            <w:vAlign w:val="bottom"/>
          </w:tcPr>
          <w:p w14:paraId="04F8FDB0" w14:textId="483D655F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3,197</w:t>
            </w:r>
          </w:p>
        </w:tc>
        <w:tc>
          <w:tcPr>
            <w:tcW w:w="1185" w:type="dxa"/>
            <w:noWrap/>
            <w:vAlign w:val="bottom"/>
          </w:tcPr>
          <w:p w14:paraId="5F28EEDA" w14:textId="349C048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78</w:t>
            </w:r>
          </w:p>
        </w:tc>
        <w:tc>
          <w:tcPr>
            <w:tcW w:w="1185" w:type="dxa"/>
            <w:vAlign w:val="bottom"/>
          </w:tcPr>
          <w:p w14:paraId="405FF797" w14:textId="7A144B7A" w:rsidR="003564EB" w:rsidRPr="001C3201" w:rsidRDefault="003564EB" w:rsidP="003564E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62</w:t>
            </w:r>
          </w:p>
        </w:tc>
        <w:tc>
          <w:tcPr>
            <w:tcW w:w="1185" w:type="dxa"/>
            <w:vAlign w:val="bottom"/>
          </w:tcPr>
          <w:p w14:paraId="3CAA1FE4" w14:textId="5106A8DD" w:rsidR="003564EB" w:rsidRDefault="006D1C0F" w:rsidP="003564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4,254</w:t>
            </w:r>
          </w:p>
        </w:tc>
      </w:tr>
      <w:tr w:rsidR="003564EB" w:rsidRPr="006220DC" w14:paraId="0E5B6D90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50E0C173" w14:textId="77777777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 xml:space="preserve">ostatní 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596A2D12" w14:textId="3833516C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815</w:t>
            </w:r>
          </w:p>
        </w:tc>
        <w:tc>
          <w:tcPr>
            <w:tcW w:w="1184" w:type="dxa"/>
            <w:noWrap/>
            <w:vAlign w:val="bottom"/>
          </w:tcPr>
          <w:p w14:paraId="594FF2A4" w14:textId="34667955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195</w:t>
            </w:r>
          </w:p>
        </w:tc>
        <w:tc>
          <w:tcPr>
            <w:tcW w:w="1185" w:type="dxa"/>
            <w:noWrap/>
            <w:vAlign w:val="bottom"/>
          </w:tcPr>
          <w:p w14:paraId="6B1C5504" w14:textId="64FDDB6E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5,646</w:t>
            </w:r>
          </w:p>
        </w:tc>
        <w:tc>
          <w:tcPr>
            <w:tcW w:w="1185" w:type="dxa"/>
            <w:noWrap/>
            <w:vAlign w:val="bottom"/>
          </w:tcPr>
          <w:p w14:paraId="38F679AF" w14:textId="5D9218B8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4,375</w:t>
            </w:r>
          </w:p>
        </w:tc>
        <w:tc>
          <w:tcPr>
            <w:tcW w:w="1185" w:type="dxa"/>
            <w:noWrap/>
            <w:vAlign w:val="bottom"/>
          </w:tcPr>
          <w:p w14:paraId="62A6F288" w14:textId="5A22E016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9,912</w:t>
            </w:r>
          </w:p>
        </w:tc>
        <w:tc>
          <w:tcPr>
            <w:tcW w:w="1184" w:type="dxa"/>
            <w:noWrap/>
            <w:vAlign w:val="bottom"/>
          </w:tcPr>
          <w:p w14:paraId="39B341F2" w14:textId="2BB02F8E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5,403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2CF5A207" w14:textId="160AAD9A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6,577</w:t>
            </w:r>
            <w:r w:rsidRPr="006220DC">
              <w:rPr>
                <w:rFonts w:asciiTheme="minorHAnsi" w:hAnsiTheme="minorHAnsi"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noWrap/>
            <w:vAlign w:val="bottom"/>
          </w:tcPr>
          <w:p w14:paraId="6655BA76" w14:textId="7666D4FC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iCs/>
                <w:sz w:val="20"/>
                <w:szCs w:val="20"/>
              </w:rPr>
              <w:t>18,317</w:t>
            </w:r>
          </w:p>
        </w:tc>
        <w:tc>
          <w:tcPr>
            <w:tcW w:w="1185" w:type="dxa"/>
            <w:noWrap/>
            <w:vAlign w:val="bottom"/>
          </w:tcPr>
          <w:p w14:paraId="01DF2B7F" w14:textId="60656DA7" w:rsidR="003564EB" w:rsidRPr="006220DC" w:rsidRDefault="003564EB" w:rsidP="003564EB">
            <w:pPr>
              <w:jc w:val="right"/>
              <w:rPr>
                <w:rFonts w:asciiTheme="minorHAnsi" w:hAnsiTheme="minorHAnsi"/>
                <w:iCs/>
                <w:sz w:val="20"/>
                <w:szCs w:val="20"/>
              </w:rPr>
            </w:pPr>
            <w:r w:rsidRPr="001C32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41</w:t>
            </w:r>
          </w:p>
        </w:tc>
        <w:tc>
          <w:tcPr>
            <w:tcW w:w="1185" w:type="dxa"/>
            <w:vAlign w:val="bottom"/>
          </w:tcPr>
          <w:p w14:paraId="69944674" w14:textId="77A0856C" w:rsidR="003564EB" w:rsidRPr="001C3201" w:rsidRDefault="003564EB" w:rsidP="003564EB">
            <w:pPr>
              <w:jc w:val="righ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134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625</w:t>
            </w:r>
          </w:p>
        </w:tc>
        <w:tc>
          <w:tcPr>
            <w:tcW w:w="1185" w:type="dxa"/>
            <w:vAlign w:val="bottom"/>
          </w:tcPr>
          <w:p w14:paraId="785FCD7F" w14:textId="5FDAE071" w:rsidR="003564EB" w:rsidRDefault="006D1C0F" w:rsidP="003564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D21">
              <w:rPr>
                <w:rFonts w:asciiTheme="minorHAnsi" w:hAnsiTheme="minorHAnsi" w:cstheme="minorHAnsi"/>
                <w:sz w:val="20"/>
                <w:szCs w:val="20"/>
              </w:rPr>
              <w:t>22,847</w:t>
            </w:r>
          </w:p>
        </w:tc>
      </w:tr>
      <w:tr w:rsidR="003564EB" w:rsidRPr="006220DC" w14:paraId="4374D706" w14:textId="77777777" w:rsidTr="004C57F3">
        <w:trPr>
          <w:trHeight w:val="315"/>
        </w:trPr>
        <w:tc>
          <w:tcPr>
            <w:tcW w:w="1960" w:type="dxa"/>
            <w:noWrap/>
            <w:vAlign w:val="center"/>
            <w:hideMark/>
          </w:tcPr>
          <w:p w14:paraId="6486DA7E" w14:textId="77777777" w:rsidR="003564EB" w:rsidRPr="006220DC" w:rsidRDefault="003564EB" w:rsidP="003564EB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Ostatní celkem </w:t>
            </w:r>
            <w:proofErr w:type="spellStart"/>
            <w:proofErr w:type="gramStart"/>
            <w:r w:rsidRPr="006220DC">
              <w:rPr>
                <w:rFonts w:asciiTheme="minorHAnsi" w:hAnsiTheme="minorHAnsi"/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185" w:type="dxa"/>
            <w:noWrap/>
            <w:vAlign w:val="bottom"/>
          </w:tcPr>
          <w:p w14:paraId="247901EC" w14:textId="23C75EB3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79,592</w:t>
            </w:r>
          </w:p>
        </w:tc>
        <w:tc>
          <w:tcPr>
            <w:tcW w:w="1184" w:type="dxa"/>
            <w:noWrap/>
            <w:vAlign w:val="bottom"/>
          </w:tcPr>
          <w:p w14:paraId="514B6EA9" w14:textId="5A496F2B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4,333</w:t>
            </w:r>
          </w:p>
        </w:tc>
        <w:tc>
          <w:tcPr>
            <w:tcW w:w="1185" w:type="dxa"/>
            <w:noWrap/>
            <w:vAlign w:val="bottom"/>
          </w:tcPr>
          <w:p w14:paraId="55E11E83" w14:textId="79D7F3DB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022</w:t>
            </w:r>
          </w:p>
        </w:tc>
        <w:tc>
          <w:tcPr>
            <w:tcW w:w="1185" w:type="dxa"/>
            <w:noWrap/>
            <w:vAlign w:val="bottom"/>
          </w:tcPr>
          <w:p w14:paraId="385C6E9E" w14:textId="48CB2D39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88,349</w:t>
            </w:r>
          </w:p>
        </w:tc>
        <w:tc>
          <w:tcPr>
            <w:tcW w:w="1185" w:type="dxa"/>
            <w:noWrap/>
            <w:vAlign w:val="bottom"/>
          </w:tcPr>
          <w:p w14:paraId="4D0C73DF" w14:textId="06FB9678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105,610</w:t>
            </w:r>
          </w:p>
        </w:tc>
        <w:tc>
          <w:tcPr>
            <w:tcW w:w="1184" w:type="dxa"/>
            <w:noWrap/>
            <w:vAlign w:val="bottom"/>
          </w:tcPr>
          <w:p w14:paraId="71C60EFF" w14:textId="211D1974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2,707</w:t>
            </w:r>
          </w:p>
        </w:tc>
        <w:tc>
          <w:tcPr>
            <w:tcW w:w="1185" w:type="dxa"/>
            <w:noWrap/>
            <w:vAlign w:val="bottom"/>
          </w:tcPr>
          <w:p w14:paraId="563A366F" w14:textId="32B29B54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0,003</w:t>
            </w:r>
          </w:p>
        </w:tc>
        <w:tc>
          <w:tcPr>
            <w:tcW w:w="1185" w:type="dxa"/>
            <w:noWrap/>
            <w:vAlign w:val="bottom"/>
          </w:tcPr>
          <w:p w14:paraId="12472C73" w14:textId="6205C1D4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95,278</w:t>
            </w:r>
          </w:p>
        </w:tc>
        <w:tc>
          <w:tcPr>
            <w:tcW w:w="1185" w:type="dxa"/>
            <w:noWrap/>
            <w:vAlign w:val="bottom"/>
          </w:tcPr>
          <w:p w14:paraId="4F80EF60" w14:textId="2E2C80A0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2,95</w:t>
            </w:r>
          </w:p>
        </w:tc>
        <w:tc>
          <w:tcPr>
            <w:tcW w:w="1185" w:type="dxa"/>
            <w:vAlign w:val="bottom"/>
          </w:tcPr>
          <w:p w14:paraId="206C072D" w14:textId="642B750C" w:rsidR="003564EB" w:rsidRPr="006220DC" w:rsidRDefault="003564EB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0,018</w:t>
            </w:r>
          </w:p>
        </w:tc>
        <w:tc>
          <w:tcPr>
            <w:tcW w:w="1185" w:type="dxa"/>
            <w:vAlign w:val="bottom"/>
          </w:tcPr>
          <w:p w14:paraId="6B5BFFE5" w14:textId="2845840C" w:rsidR="003564EB" w:rsidRPr="006220DC" w:rsidRDefault="002B0F1D" w:rsidP="003564E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1,698</w:t>
            </w:r>
          </w:p>
        </w:tc>
      </w:tr>
      <w:tr w:rsidR="003564EB" w:rsidRPr="006220DC" w14:paraId="6E1D6355" w14:textId="77777777" w:rsidTr="004C57F3">
        <w:trPr>
          <w:trHeight w:val="330"/>
        </w:trPr>
        <w:tc>
          <w:tcPr>
            <w:tcW w:w="1960" w:type="dxa"/>
            <w:noWrap/>
            <w:vAlign w:val="center"/>
            <w:hideMark/>
          </w:tcPr>
          <w:p w14:paraId="7469CB22" w14:textId="77777777" w:rsidR="003564EB" w:rsidRPr="006220DC" w:rsidRDefault="003564EB" w:rsidP="003564E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5" w:type="dxa"/>
            <w:noWrap/>
            <w:vAlign w:val="bottom"/>
          </w:tcPr>
          <w:p w14:paraId="19A2BBE8" w14:textId="3288B0ED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359,369</w:t>
            </w:r>
          </w:p>
        </w:tc>
        <w:tc>
          <w:tcPr>
            <w:tcW w:w="1184" w:type="dxa"/>
            <w:noWrap/>
            <w:vAlign w:val="bottom"/>
          </w:tcPr>
          <w:p w14:paraId="130F8422" w14:textId="4E3AB4CA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08,508</w:t>
            </w:r>
          </w:p>
        </w:tc>
        <w:tc>
          <w:tcPr>
            <w:tcW w:w="1185" w:type="dxa"/>
            <w:noWrap/>
            <w:vAlign w:val="bottom"/>
          </w:tcPr>
          <w:p w14:paraId="554CBF74" w14:textId="6CB32426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483,728</w:t>
            </w:r>
          </w:p>
        </w:tc>
        <w:tc>
          <w:tcPr>
            <w:tcW w:w="1185" w:type="dxa"/>
            <w:noWrap/>
            <w:vAlign w:val="bottom"/>
          </w:tcPr>
          <w:p w14:paraId="7C599A55" w14:textId="3592D081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549</w:t>
            </w:r>
          </w:p>
        </w:tc>
        <w:tc>
          <w:tcPr>
            <w:tcW w:w="1185" w:type="dxa"/>
            <w:noWrap/>
            <w:vAlign w:val="bottom"/>
          </w:tcPr>
          <w:p w14:paraId="14829CE0" w14:textId="7CC83156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568,724</w:t>
            </w:r>
          </w:p>
        </w:tc>
        <w:tc>
          <w:tcPr>
            <w:tcW w:w="1184" w:type="dxa"/>
            <w:noWrap/>
            <w:vAlign w:val="bottom"/>
          </w:tcPr>
          <w:p w14:paraId="71C909B9" w14:textId="746639D3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34,087</w:t>
            </w:r>
          </w:p>
        </w:tc>
        <w:tc>
          <w:tcPr>
            <w:tcW w:w="1185" w:type="dxa"/>
            <w:noWrap/>
            <w:vAlign w:val="bottom"/>
          </w:tcPr>
          <w:p w14:paraId="488701EE" w14:textId="08FDA9B4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 678,390</w:t>
            </w:r>
          </w:p>
        </w:tc>
        <w:tc>
          <w:tcPr>
            <w:tcW w:w="1185" w:type="dxa"/>
            <w:noWrap/>
            <w:vAlign w:val="bottom"/>
          </w:tcPr>
          <w:p w14:paraId="7E61EDE2" w14:textId="11E9CCA4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709,115</w:t>
            </w:r>
          </w:p>
        </w:tc>
        <w:tc>
          <w:tcPr>
            <w:tcW w:w="1185" w:type="dxa"/>
            <w:noWrap/>
            <w:vAlign w:val="bottom"/>
          </w:tcPr>
          <w:p w14:paraId="0DF002EC" w14:textId="7C4F559C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7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45</w:t>
            </w:r>
            <w:r w:rsidRPr="0077463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Align w:val="bottom"/>
          </w:tcPr>
          <w:p w14:paraId="4BACC91D" w14:textId="3DBE7E11" w:rsidR="003564EB" w:rsidRPr="006220DC" w:rsidRDefault="003564EB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765,05</w:t>
            </w:r>
            <w:r w:rsidR="004A1D2B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bottom"/>
          </w:tcPr>
          <w:p w14:paraId="3EAC2BE9" w14:textId="69310DFA" w:rsidR="003564EB" w:rsidRPr="006220DC" w:rsidRDefault="00047AB8" w:rsidP="003564E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850,171</w:t>
            </w:r>
          </w:p>
        </w:tc>
      </w:tr>
    </w:tbl>
    <w:p w14:paraId="78789DF9" w14:textId="77777777" w:rsidR="00D30B5E" w:rsidRDefault="00D30B5E" w:rsidP="00474C46">
      <w:pPr>
        <w:rPr>
          <w:rFonts w:asciiTheme="minorHAnsi" w:hAnsiTheme="minorHAnsi"/>
          <w:sz w:val="20"/>
          <w:szCs w:val="20"/>
          <w:vertAlign w:val="superscript"/>
        </w:rPr>
      </w:pPr>
    </w:p>
    <w:p w14:paraId="71F15864" w14:textId="77777777" w:rsidR="00474C46" w:rsidRPr="006220DC" w:rsidRDefault="00056D1D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a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zvířata</w:t>
      </w:r>
      <w:r w:rsidR="00474C46" w:rsidRPr="006220DC">
        <w:rPr>
          <w:rFonts w:asciiTheme="minorHAnsi" w:hAnsiTheme="minorHAnsi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určená k produkci </w:t>
      </w:r>
      <w:proofErr w:type="gramStart"/>
      <w:r w:rsidRPr="006220DC">
        <w:rPr>
          <w:rFonts w:asciiTheme="minorHAnsi" w:hAnsiTheme="minorHAnsi"/>
          <w:sz w:val="20"/>
          <w:szCs w:val="20"/>
        </w:rPr>
        <w:t>potravin</w:t>
      </w:r>
      <w:r w:rsidR="00D14C2D" w:rsidRPr="006220DC">
        <w:rPr>
          <w:rFonts w:asciiTheme="minorHAnsi" w:hAnsiTheme="minorHAnsi"/>
          <w:sz w:val="20"/>
          <w:szCs w:val="20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-</w:t>
      </w:r>
      <w:r w:rsidR="00474C46" w:rsidRPr="006220DC">
        <w:rPr>
          <w:rFonts w:asciiTheme="minorHAnsi" w:hAnsiTheme="minorHAnsi"/>
        </w:rPr>
        <w:t xml:space="preserve"> </w:t>
      </w:r>
      <w:r w:rsidR="00474C46" w:rsidRPr="006220DC">
        <w:rPr>
          <w:rFonts w:asciiTheme="minorHAnsi" w:hAnsiTheme="minorHAnsi"/>
          <w:sz w:val="20"/>
          <w:szCs w:val="20"/>
        </w:rPr>
        <w:t>do</w:t>
      </w:r>
      <w:proofErr w:type="gramEnd"/>
      <w:r w:rsidR="00474C46" w:rsidRPr="006220DC">
        <w:rPr>
          <w:rFonts w:asciiTheme="minorHAnsi" w:hAnsiTheme="minorHAnsi"/>
          <w:sz w:val="20"/>
          <w:szCs w:val="20"/>
        </w:rPr>
        <w:t xml:space="preserve"> r. 2015 zahrnují: směsi pro ryby, koně, králíky, ovce, kozy, lesní zvěř, zvířata v zoologických zahradách. </w:t>
      </w:r>
    </w:p>
    <w:p w14:paraId="52D8E91A" w14:textId="77777777" w:rsidR="00474C46" w:rsidRPr="006220DC" w:rsidRDefault="00D14C2D" w:rsidP="00D14C2D">
      <w:pPr>
        <w:ind w:left="3540"/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</w:rPr>
        <w:t xml:space="preserve">  </w:t>
      </w:r>
      <w:r w:rsidR="00474C46" w:rsidRPr="006220DC">
        <w:rPr>
          <w:rFonts w:asciiTheme="minorHAnsi" w:hAnsiTheme="minorHAnsi"/>
          <w:sz w:val="20"/>
          <w:szCs w:val="20"/>
        </w:rPr>
        <w:t>od r. 2016 zahrnují: směsi pro ovce, kozy, králíky, ryby.</w:t>
      </w:r>
    </w:p>
    <w:p w14:paraId="66737AE9" w14:textId="77777777" w:rsidR="00474C46" w:rsidRPr="006220DC" w:rsidRDefault="00DD5E68" w:rsidP="00474C46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>b</w:t>
      </w:r>
      <w:r w:rsidR="00474C46" w:rsidRPr="006220DC">
        <w:rPr>
          <w:rFonts w:asciiTheme="minorHAnsi" w:hAnsiTheme="minorHAnsi"/>
          <w:sz w:val="20"/>
          <w:szCs w:val="20"/>
        </w:rPr>
        <w:t xml:space="preserve"> ostatní </w:t>
      </w:r>
      <w:r w:rsidR="0009212A" w:rsidRPr="006220DC">
        <w:rPr>
          <w:rFonts w:asciiTheme="minorHAnsi" w:hAnsiTheme="minorHAnsi"/>
          <w:sz w:val="20"/>
          <w:szCs w:val="20"/>
        </w:rPr>
        <w:t>zvířata</w:t>
      </w:r>
      <w:r w:rsidRPr="006220DC">
        <w:rPr>
          <w:rFonts w:asciiTheme="minorHAnsi" w:hAnsiTheme="minorHAnsi"/>
          <w:sz w:val="20"/>
          <w:szCs w:val="20"/>
        </w:rPr>
        <w:t xml:space="preserve"> neurčená k produkci potravin</w:t>
      </w:r>
      <w:r w:rsidR="0009212A" w:rsidRPr="006220DC">
        <w:rPr>
          <w:rFonts w:asciiTheme="minorHAnsi" w:hAnsiTheme="minorHAnsi"/>
        </w:rPr>
        <w:t xml:space="preserve"> - </w:t>
      </w:r>
      <w:r w:rsidR="00474C46" w:rsidRPr="006220DC">
        <w:rPr>
          <w:rFonts w:asciiTheme="minorHAnsi" w:hAnsiTheme="minorHAnsi"/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 w:rsidRPr="006220DC">
        <w:rPr>
          <w:rFonts w:asciiTheme="minorHAnsi" w:hAnsiTheme="minorHAnsi"/>
          <w:sz w:val="20"/>
          <w:szCs w:val="20"/>
        </w:rPr>
        <w:t>ry</w:t>
      </w:r>
      <w:r w:rsidR="00474C46" w:rsidRPr="006220DC">
        <w:rPr>
          <w:rFonts w:asciiTheme="minorHAnsi" w:hAnsiTheme="minorHAnsi"/>
          <w:sz w:val="20"/>
          <w:szCs w:val="20"/>
        </w:rPr>
        <w:t xml:space="preserve">by.  </w:t>
      </w:r>
    </w:p>
    <w:p w14:paraId="773F2F22" w14:textId="77777777" w:rsidR="002141AC" w:rsidRPr="006220DC" w:rsidRDefault="00B57C56" w:rsidP="002141AC">
      <w:pPr>
        <w:rPr>
          <w:rFonts w:asciiTheme="minorHAnsi" w:hAnsiTheme="minorHAnsi"/>
          <w:sz w:val="20"/>
          <w:szCs w:val="20"/>
        </w:rPr>
      </w:pP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Pr="006220DC">
        <w:rPr>
          <w:rFonts w:asciiTheme="minorHAnsi" w:hAnsiTheme="minorHAnsi"/>
          <w:sz w:val="20"/>
          <w:szCs w:val="20"/>
        </w:rPr>
        <w:t>hlavní kategorie</w:t>
      </w:r>
      <w:r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6220DC">
        <w:rPr>
          <w:rFonts w:asciiTheme="minorHAnsi" w:hAnsiTheme="minorHAnsi"/>
          <w:sz w:val="20"/>
          <w:szCs w:val="20"/>
        </w:rPr>
        <w:t xml:space="preserve">– prasata, drůbež, skot.  </w:t>
      </w:r>
      <w:r w:rsidR="00371734">
        <w:rPr>
          <w:rFonts w:asciiTheme="minorHAnsi" w:hAnsiTheme="minorHAnsi"/>
          <w:sz w:val="20"/>
          <w:szCs w:val="20"/>
        </w:rPr>
        <w:t xml:space="preserve">        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2 </w:t>
      </w:r>
      <w:r w:rsidR="002141AC" w:rsidRPr="006220DC">
        <w:rPr>
          <w:rFonts w:asciiTheme="minorHAnsi" w:hAnsiTheme="minorHAnsi"/>
          <w:sz w:val="20"/>
          <w:szCs w:val="20"/>
        </w:rPr>
        <w:t>hlavní kategorie</w:t>
      </w:r>
      <w:r w:rsidR="002141AC" w:rsidRPr="006220DC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="002141AC" w:rsidRPr="006220DC">
        <w:rPr>
          <w:rFonts w:asciiTheme="minorHAnsi" w:hAnsiTheme="minorHAnsi"/>
          <w:sz w:val="20"/>
          <w:szCs w:val="20"/>
        </w:rPr>
        <w:t xml:space="preserve">– psi a kočky, ptactvo.   </w:t>
      </w:r>
    </w:p>
    <w:p w14:paraId="4E001A2C" w14:textId="77777777" w:rsidR="00E94C94" w:rsidRDefault="00E94C94" w:rsidP="002141AC">
      <w:pPr>
        <w:rPr>
          <w:b/>
        </w:rPr>
        <w:sectPr w:rsidR="00E94C94" w:rsidSect="004666F6">
          <w:footerReference w:type="default" r:id="rId8"/>
          <w:pgSz w:w="16838" w:h="11906" w:orient="landscape" w:code="9"/>
          <w:pgMar w:top="426" w:right="720" w:bottom="284" w:left="720" w:header="709" w:footer="709" w:gutter="0"/>
          <w:cols w:space="708"/>
          <w:docGrid w:linePitch="360"/>
        </w:sectPr>
      </w:pPr>
    </w:p>
    <w:p w14:paraId="74F8D655" w14:textId="77777777" w:rsidR="00FB1B8F" w:rsidRPr="006220DC" w:rsidRDefault="004C2C40" w:rsidP="00252C89">
      <w:pPr>
        <w:rPr>
          <w:rFonts w:asciiTheme="minorHAnsi" w:hAnsiTheme="minorHAnsi"/>
          <w:b/>
        </w:rPr>
      </w:pPr>
      <w:r w:rsidRPr="006220DC">
        <w:rPr>
          <w:rFonts w:asciiTheme="minorHAnsi" w:hAnsiTheme="minorHAnsi"/>
          <w:b/>
        </w:rPr>
        <w:lastRenderedPageBreak/>
        <w:t xml:space="preserve">III. </w:t>
      </w:r>
      <w:r w:rsidR="00FB1B8F" w:rsidRPr="006220DC">
        <w:rPr>
          <w:rFonts w:asciiTheme="minorHAnsi" w:hAnsiTheme="minorHAnsi"/>
          <w:b/>
        </w:rPr>
        <w:t xml:space="preserve">Spotřeba krmných surovin pro výrobu krmných směsí </w:t>
      </w:r>
    </w:p>
    <w:p w14:paraId="09437E9B" w14:textId="77777777" w:rsidR="00FB1B8F" w:rsidRPr="006220DC" w:rsidRDefault="00FB1B8F" w:rsidP="00FB1B8F">
      <w:pPr>
        <w:ind w:left="1080"/>
        <w:rPr>
          <w:rFonts w:asciiTheme="minorHAnsi" w:hAnsiTheme="minorHAnsi"/>
          <w:b/>
        </w:rPr>
      </w:pPr>
    </w:p>
    <w:tbl>
      <w:tblPr>
        <w:tblW w:w="45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4"/>
        <w:gridCol w:w="1071"/>
        <w:gridCol w:w="1070"/>
        <w:gridCol w:w="958"/>
        <w:gridCol w:w="876"/>
        <w:gridCol w:w="875"/>
        <w:gridCol w:w="871"/>
      </w:tblGrid>
      <w:tr w:rsidR="0088147F" w:rsidRPr="006220DC" w14:paraId="22438F6F" w14:textId="77777777" w:rsidTr="0095404F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C05E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 Období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A4CE1F6" w14:textId="21D540D9" w:rsidR="0088147F" w:rsidRPr="006220DC" w:rsidRDefault="00531469" w:rsidP="00B94C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22859879" w14:textId="434B7808" w:rsidR="0088147F" w:rsidRPr="006220DC" w:rsidRDefault="0088147F" w:rsidP="00735BB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14:paraId="7A372854" w14:textId="7005D15B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31131E92" w14:textId="58913F2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ex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1</w:t>
            </w: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/ 20</w:t>
            </w:r>
            <w:r w:rsidR="0053146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45888AD9" w14:textId="69EC1AB5" w:rsidR="0088147F" w:rsidRPr="006220DC" w:rsidRDefault="0088147F" w:rsidP="000524F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proofErr w:type="gramStart"/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1</w:t>
            </w: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 xml:space="preserve"> - 20</w:t>
            </w:r>
            <w:r w:rsidR="00531469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20</w:t>
            </w:r>
            <w:proofErr w:type="gramEnd"/>
          </w:p>
        </w:tc>
      </w:tr>
      <w:tr w:rsidR="00BE0A6A" w:rsidRPr="006220DC" w14:paraId="3E5E6696" w14:textId="77777777" w:rsidTr="00E77624">
        <w:trPr>
          <w:trHeight w:val="287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25EAF" w14:textId="77777777" w:rsidR="0088147F" w:rsidRPr="00255E05" w:rsidRDefault="0088147F" w:rsidP="006A70C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5E05">
              <w:rPr>
                <w:rFonts w:asciiTheme="minorHAnsi" w:hAnsiTheme="minorHAnsi"/>
                <w:b/>
                <w:bCs/>
                <w:sz w:val="22"/>
                <w:szCs w:val="22"/>
              </w:rPr>
              <w:t>Měřící jednotka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B570C62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582D6E7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677B4ACF" w14:textId="77777777" w:rsidR="0088147F" w:rsidRPr="006220DC" w:rsidRDefault="0088147F" w:rsidP="001F331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536FA">
              <w:rPr>
                <w:rFonts w:asciiTheme="minorHAnsi" w:hAnsiTheme="minorHAnsi"/>
                <w:b/>
                <w:bCs/>
                <w:sz w:val="20"/>
                <w:szCs w:val="20"/>
              </w:rPr>
              <w:t>tis. t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FF1E0CE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7D4A3778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CCC"/>
            <w:vAlign w:val="bottom"/>
          </w:tcPr>
          <w:p w14:paraId="233EE185" w14:textId="77777777" w:rsidR="0088147F" w:rsidRPr="006220DC" w:rsidRDefault="0088147F" w:rsidP="001F331D">
            <w:pPr>
              <w:jc w:val="center"/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E77624" w:rsidRPr="006220DC" w14:paraId="133CD900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5F8" w14:textId="73810409" w:rsidR="00E77624" w:rsidRPr="006220DC" w:rsidRDefault="001647A0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bil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DDE3" w14:textId="6779277D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615,52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42A7" w14:textId="73B4A381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 621,3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DDCD" w14:textId="3713E8EB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76,4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BF935" w14:textId="51C4AF48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3,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A48" w14:textId="4CC41EB6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55,09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8CD" w14:textId="76A1D4D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3,398</w:t>
            </w:r>
          </w:p>
        </w:tc>
      </w:tr>
      <w:tr w:rsidR="00E77624" w:rsidRPr="006220DC" w14:paraId="49F91E09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777" w14:textId="297DBF5F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šen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86821" w14:textId="2DECDF92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858,35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80CC" w14:textId="73F16F71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855,90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DE89" w14:textId="11DB3FF6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896,1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121A" w14:textId="01852F95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4,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2B3D" w14:textId="1ADB0FED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40,2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9B0E" w14:textId="396EEC23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4,702</w:t>
            </w:r>
          </w:p>
        </w:tc>
      </w:tr>
      <w:tr w:rsidR="00E77624" w:rsidRPr="006220DC" w14:paraId="636D967F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B7" w14:textId="02972348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eč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82753" w14:textId="7349B2DC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318,11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9C41" w14:textId="104D2B54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42,95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4241" w14:textId="233189E0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70,0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68CE2" w14:textId="6D7F131C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7,9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88B4" w14:textId="60FEA879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27,1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299F" w14:textId="6F65BED2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7,911</w:t>
            </w:r>
          </w:p>
        </w:tc>
      </w:tr>
      <w:tr w:rsidR="00E77624" w:rsidRPr="006220DC" w14:paraId="4274D7AB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8E4" w14:textId="0DCE891D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v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DC1B" w14:textId="6D5FA56B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4,00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B33B" w14:textId="7B83F0EE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1,6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937C" w14:textId="3E83111F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5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C69A" w14:textId="3F0D0AEA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31,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D185" w14:textId="24921EB3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6,87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B16A" w14:textId="2D5682C4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31,740</w:t>
            </w:r>
          </w:p>
        </w:tc>
      </w:tr>
      <w:tr w:rsidR="00E77624" w:rsidRPr="006220DC" w14:paraId="56290354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2C0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to a tritical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A5B3F" w14:textId="0959F1AF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56,46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BE7" w14:textId="0FBEDC3D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60,70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F9B6" w14:textId="45349553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7,19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9B16E" w14:textId="72688E0B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10,6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9B9B" w14:textId="14B06C5B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6,4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708F" w14:textId="6AE35212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10,692</w:t>
            </w:r>
          </w:p>
        </w:tc>
      </w:tr>
      <w:tr w:rsidR="00E77624" w:rsidRPr="006220DC" w14:paraId="3D0CFFB7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E36" w14:textId="1B9C12AE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ukuř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CF82" w14:textId="5A998B22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354,20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8BAA" w14:textId="2813DAB7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35,4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BFA4" w14:textId="0D515A70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2,79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C9FA" w14:textId="301E307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93,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5AA" w14:textId="4F39A2CB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22,6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9D49" w14:textId="2DD07793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6,752</w:t>
            </w:r>
          </w:p>
        </w:tc>
      </w:tr>
      <w:tr w:rsidR="00E77624" w:rsidRPr="006220DC" w14:paraId="66506685" w14:textId="77777777" w:rsidTr="00E77624">
        <w:trPr>
          <w:trHeight w:val="215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F59C" w14:textId="77777777" w:rsidR="00E77624" w:rsidRPr="006220DC" w:rsidRDefault="00E77624" w:rsidP="00E7762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D2B40" w14:textId="4F7B78E8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1,71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1E54" w14:textId="1CBA6E0F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,5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3B75" w14:textId="05072088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,5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6C129" w14:textId="1134F6A8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214,8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0A94" w14:textId="71272760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4,0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8A96" w14:textId="3187FFC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114,852</w:t>
            </w:r>
          </w:p>
        </w:tc>
      </w:tr>
      <w:tr w:rsidR="00E77624" w:rsidRPr="006220DC" w14:paraId="72BF016E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E7D7" w14:textId="1A31D3B2" w:rsidR="00E77624" w:rsidRPr="006220DC" w:rsidRDefault="006D617D" w:rsidP="00E776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EFAF" w14:textId="4EDA4927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D879" w14:textId="371CE52E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6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F9A3B" w14:textId="7D77AA77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0,6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C871" w14:textId="37E746D3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3,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24608" w14:textId="061E81B8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4,0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57679" w14:textId="496BF957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86,420</w:t>
            </w:r>
          </w:p>
        </w:tc>
      </w:tr>
      <w:tr w:rsidR="00E77624" w:rsidRPr="006220DC" w14:paraId="5ECD78ED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D45F" w14:textId="027EE075" w:rsidR="00E77624" w:rsidRPr="006220DC" w:rsidRDefault="001647A0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="00E77624"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uštěn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FA48" w14:textId="27353416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1,14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77B9" w14:textId="6A90E43C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32,7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A655" w14:textId="72D385BF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1,9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1F893" w14:textId="3E94E48B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97,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F640" w14:textId="5B631C6D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0,7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8965F" w14:textId="4E49511A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2,291</w:t>
            </w:r>
          </w:p>
        </w:tc>
      </w:tr>
      <w:tr w:rsidR="00E77624" w:rsidRPr="006220DC" w14:paraId="26FA7706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1B4" w14:textId="676CEF7D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rách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158E" w14:textId="3F1BFE71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4,79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C726" w14:textId="5390B96C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,29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B91F" w14:textId="37BEED98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2,9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BC91" w14:textId="711084CE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5,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6EC81" w14:textId="04465E5D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0,6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E4EF" w14:textId="6DB92BC2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5,138</w:t>
            </w:r>
          </w:p>
        </w:tc>
      </w:tr>
      <w:tr w:rsidR="00E77624" w:rsidRPr="006220DC" w14:paraId="7EF090DD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DE9E" w14:textId="270AE12D" w:rsidR="00E77624" w:rsidRPr="006220DC" w:rsidRDefault="006D617D" w:rsidP="00E77624">
            <w:pP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s</w:t>
            </w:r>
            <w:r w:rsidR="00E77624"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ój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5181" w14:textId="2FFD15B6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6,08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9050" w14:textId="72264617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0,37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2DB9" w14:textId="32ADA7C7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D1D2" w14:textId="21C3CAA6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474C" w14:textId="1A9EC451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F891" w14:textId="73D09F18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E77624" w:rsidRPr="006220DC" w14:paraId="70742AD7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26558" w14:textId="77777777" w:rsidR="00E77624" w:rsidRPr="006220DC" w:rsidRDefault="00E77624" w:rsidP="00E77624">
            <w:pPr>
              <w:ind w:left="5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D2F0" w14:textId="1B36A6BC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FF4D" w14:textId="415BC2BD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D1D11" w14:textId="4B0A42AD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E4D2" w14:textId="6F4206DD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,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74FB7" w14:textId="57DE298C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9EA0A" w14:textId="25745208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17</w:t>
            </w:r>
          </w:p>
        </w:tc>
      </w:tr>
      <w:tr w:rsidR="00E77624" w:rsidRPr="006220DC" w14:paraId="000990E4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7690" w14:textId="4544DA57" w:rsidR="00E77624" w:rsidRPr="006220DC" w:rsidRDefault="006D617D" w:rsidP="00E776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40EA" w14:textId="1AA735F1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193E" w14:textId="784A932A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0,0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16E5" w14:textId="63ACC854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31F2" w14:textId="530E2DD7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FA31" w14:textId="00ECBCB3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E526" w14:textId="7A7BCF8D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E77624" w:rsidRPr="006220DC" w14:paraId="378C407E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2325" w14:textId="63AE4678" w:rsidR="00E77624" w:rsidRPr="006220DC" w:rsidRDefault="006D617D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</w:t>
            </w:r>
            <w:r w:rsidR="00E77624"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lýnské krmné surovin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EB47" w14:textId="1BCD2882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07,96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EA11" w14:textId="5FFCAF89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06,49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4566" w14:textId="768E246A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3,6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92EE1" w14:textId="62017E2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97,3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1288" w14:textId="150FD487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2,8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A601" w14:textId="7AD63B78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2,636</w:t>
            </w:r>
          </w:p>
        </w:tc>
      </w:tr>
      <w:tr w:rsidR="00E77624" w:rsidRPr="006220DC" w14:paraId="3F38D7E3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A3B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krmná mou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A5B7" w14:textId="2897C16B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8,77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0D83" w14:textId="7BE70F94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8,01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1E9F" w14:textId="4617F7E9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7,4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744" w14:textId="6E50767A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98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F8F22" w14:textId="1B590D0C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0,56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E6B0" w14:textId="07B4767D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2,005</w:t>
            </w:r>
          </w:p>
        </w:tc>
      </w:tr>
      <w:tr w:rsidR="00E77624" w:rsidRPr="006220DC" w14:paraId="2585EF3D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350" w14:textId="25A9FF06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trub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015A" w14:textId="60E3F691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74,9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5C9DE" w14:textId="6A4DA7C9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78,36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10E8" w14:textId="208E73CC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428" w14:textId="1FDE12E5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1E23" w14:textId="425647B5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E2C1" w14:textId="313251AF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E77624" w:rsidRPr="006220DC" w14:paraId="4E0D9BA2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CAEF" w14:textId="49D4CBC4" w:rsidR="00E77624" w:rsidRPr="006220DC" w:rsidRDefault="006D617D" w:rsidP="00E776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E925" w14:textId="24770A92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4,25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D24BB" w14:textId="402AB026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0,1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6F02D" w14:textId="13FD1DE6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CACF" w14:textId="2587965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4694" w14:textId="0309D1BF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A4BD" w14:textId="727469DB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</w:tr>
      <w:tr w:rsidR="00E77624" w:rsidRPr="006220DC" w14:paraId="79AD04C2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FCC" w14:textId="33B3657E" w:rsidR="00E77624" w:rsidRPr="006220DC" w:rsidRDefault="006D617D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="00E77624"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né suroviny z olejnatých seme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BAF2A" w14:textId="05DD3A1E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531,22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BDA69" w14:textId="40B46B62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532,8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ED98" w14:textId="7070AA4A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56,7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DF5F" w14:textId="5D9E3A9A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4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722CA" w14:textId="2AC0463C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23,8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9312" w14:textId="770DFB1B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4,481</w:t>
            </w:r>
          </w:p>
        </w:tc>
      </w:tr>
      <w:tr w:rsidR="00E77624" w:rsidRPr="006220DC" w14:paraId="663E74E0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83FA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sojový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 xml:space="preserve"> extrahovaný šro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79C" w14:textId="130B316C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85,93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BD5F" w14:textId="648876AD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92,3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CF89" w14:textId="2D41B964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95,10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956F" w14:textId="1A3B00FC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0,9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94EC" w14:textId="2D5327F8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2,7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F428" w14:textId="6E67211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0,935</w:t>
            </w:r>
          </w:p>
        </w:tc>
      </w:tr>
      <w:tr w:rsidR="00E77624" w:rsidRPr="006220DC" w14:paraId="2E046064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A71F" w14:textId="77777777" w:rsidR="00E77624" w:rsidRPr="006220DC" w:rsidRDefault="00E77624" w:rsidP="00E7762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F966" w14:textId="2F73A945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228,80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D8D2E" w14:textId="623DB026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32,9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F05B" w14:textId="4D72095E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57,97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BA4F" w14:textId="64A1919F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10,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A4E14" w14:textId="6A311A1A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25,0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225E4" w14:textId="056D2096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10,735</w:t>
            </w:r>
          </w:p>
        </w:tc>
      </w:tr>
      <w:tr w:rsidR="00E77624" w:rsidRPr="006220DC" w14:paraId="00EB614B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9785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řepkový extrahovaný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B631" w14:textId="033175EA" w:rsidR="00E77624" w:rsidRPr="0037060E" w:rsidRDefault="00E77624" w:rsidP="00E7762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7060E">
              <w:rPr>
                <w:rFonts w:ascii="Calibri" w:hAnsi="Calibri" w:cs="Arial"/>
                <w:color w:val="000000"/>
                <w:sz w:val="20"/>
                <w:szCs w:val="20"/>
              </w:rPr>
              <w:t>164,71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266F" w14:textId="739B91D2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63,45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F61" w14:textId="2ADE4566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84,1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A8C6" w14:textId="255C64F1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12,6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9A49" w14:textId="78C33C72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20,7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9AA3" w14:textId="4687DB01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12,686</w:t>
            </w:r>
          </w:p>
        </w:tc>
      </w:tr>
      <w:tr w:rsidR="00E77624" w:rsidRPr="006220DC" w14:paraId="61F77C59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3A4F" w14:textId="77777777" w:rsidR="00E77624" w:rsidRPr="006220DC" w:rsidRDefault="00E77624" w:rsidP="00E7762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CE27" w14:textId="1B854E2E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69139" w14:textId="32361455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,29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167D" w14:textId="2C192343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,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B100" w14:textId="649945C5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436,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FC94" w14:textId="74F2DBEB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7,7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A0B8" w14:textId="64E99E43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336,116</w:t>
            </w:r>
          </w:p>
        </w:tc>
      </w:tr>
      <w:tr w:rsidR="00E77624" w:rsidRPr="006220DC" w14:paraId="167CA10A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370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 xml:space="preserve">slunečnicový </w:t>
            </w:r>
            <w:proofErr w:type="spellStart"/>
            <w:r w:rsidRPr="006220DC">
              <w:rPr>
                <w:rFonts w:asciiTheme="minorHAnsi" w:hAnsiTheme="minorHAnsi"/>
                <w:sz w:val="20"/>
                <w:szCs w:val="20"/>
              </w:rPr>
              <w:t>extrah</w:t>
            </w:r>
            <w:proofErr w:type="spellEnd"/>
            <w:r w:rsidRPr="006220DC">
              <w:rPr>
                <w:rFonts w:asciiTheme="minorHAnsi" w:hAnsiTheme="minorHAnsi"/>
                <w:sz w:val="20"/>
                <w:szCs w:val="20"/>
              </w:rPr>
              <w:t>. šrot a výlis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091C" w14:textId="6414E8B8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44,98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66E3" w14:textId="5FB6E236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8,85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0C12" w14:textId="5B6A8692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44,5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0740" w14:textId="671676B3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91,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EDA2" w14:textId="23EBC5FA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4,3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08FD" w14:textId="71695591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8,867</w:t>
            </w:r>
          </w:p>
        </w:tc>
      </w:tr>
      <w:tr w:rsidR="00E77624" w:rsidRPr="006220DC" w14:paraId="1D386B16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8EA" w14:textId="015EB688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lej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F0042" w14:textId="1130B98E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15,58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C95A" w14:textId="06110996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5,4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78AE" w14:textId="20B988F3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0,6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89622" w14:textId="63D48C96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33,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77E9" w14:textId="2716C830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5,2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EC27" w14:textId="710484B9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33,775</w:t>
            </w:r>
          </w:p>
        </w:tc>
      </w:tr>
      <w:tr w:rsidR="00E77624" w:rsidRPr="006220DC" w14:paraId="31E4A191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F972" w14:textId="77777777" w:rsidR="00E77624" w:rsidRPr="006220DC" w:rsidRDefault="00E77624" w:rsidP="00E77624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E44B5" w14:textId="154B46D8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EB9BB" w14:textId="56A97C68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57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81CF1" w14:textId="08C79A10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3,54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1382" w14:textId="6C225558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77,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206A" w14:textId="300A8E0A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1,0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7993" w14:textId="5564A08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22,680</w:t>
            </w:r>
          </w:p>
        </w:tc>
      </w:tr>
      <w:tr w:rsidR="00E77624" w:rsidRPr="006220DC" w14:paraId="68732F6E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151D" w14:textId="52F12581" w:rsidR="00E77624" w:rsidRPr="006220DC" w:rsidRDefault="006D617D" w:rsidP="00E776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1C06B" w14:textId="03E9802C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0,00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F9C45" w14:textId="3F169579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,7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BCE9" w14:textId="6C6E0BBC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,0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192D" w14:textId="7C30FEA9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55,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A7CB" w14:textId="1FF7DCBE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5,67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9E56B" w14:textId="106EFD23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44,570</w:t>
            </w:r>
          </w:p>
        </w:tc>
      </w:tr>
      <w:tr w:rsidR="00E77624" w:rsidRPr="006220DC" w14:paraId="23465F60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F04" w14:textId="77777777" w:rsidR="00E77624" w:rsidRPr="006220DC" w:rsidRDefault="00E77624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E5030" w14:textId="2FE6D833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2312" w14:textId="607107D1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3717" w14:textId="54C526C7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3471E" w14:textId="7EA69699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344,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3AF7" w14:textId="02DC26F7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F33D" w14:textId="0CF1F3FF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4,747</w:t>
            </w:r>
          </w:p>
        </w:tc>
      </w:tr>
      <w:tr w:rsidR="00E77624" w:rsidRPr="006220DC" w14:paraId="40BCF60B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26" w14:textId="77777777" w:rsidR="00E77624" w:rsidRPr="006220DC" w:rsidRDefault="00E77624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ostatní produkty potravinářského průmysl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5364" w14:textId="4600E98E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79,81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DBF9" w14:textId="6B45B3FD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90,65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C595" w14:textId="2A6D8752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72,5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D513" w14:textId="57EC598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80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FBC4" w14:textId="52CF7F36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-18,09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25B15" w14:textId="392A2DAB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-19,963</w:t>
            </w:r>
          </w:p>
        </w:tc>
      </w:tr>
      <w:tr w:rsidR="00E77624" w:rsidRPr="006220DC" w14:paraId="3FD32A8A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CD6D" w14:textId="2F40DA36" w:rsidR="00E77624" w:rsidRPr="006220DC" w:rsidRDefault="00B214D3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</w:t>
            </w:r>
            <w:r w:rsidR="00E77624"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rmiva živočišného původ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A8BC" w14:textId="2C0CBBF0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29,0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21D8" w14:textId="6C16F3A8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29,73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2486" w14:textId="46ED2543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33,0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0657" w14:textId="21326F53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2,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1364" w14:textId="7D501E45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3,3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BD0B9" w14:textId="2226BD28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2,591</w:t>
            </w:r>
          </w:p>
        </w:tc>
      </w:tr>
      <w:tr w:rsidR="00E77624" w:rsidRPr="006220DC" w14:paraId="5EDBB2C1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81A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živočišné mouč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4A5D" w14:textId="7F92A75F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60,47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9F1C" w14:textId="478E72E2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59,93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1E065" w14:textId="12BB5854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61,6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59C3" w14:textId="26E5853E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2,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243DD" w14:textId="05A6443E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1,7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4DB4" w14:textId="43337EAC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2,837</w:t>
            </w:r>
          </w:p>
        </w:tc>
      </w:tr>
      <w:tr w:rsidR="00E77624" w:rsidRPr="006220DC" w14:paraId="6E9C39AF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7114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rybí moučk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EA61" w14:textId="382BE8C4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4,05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441C" w14:textId="3EDA35DF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4,08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4BAD8" w14:textId="383851F4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5,8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ADB0" w14:textId="4E3556F1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43,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FBC7" w14:textId="5694A5B6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1,76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B5AB" w14:textId="298F6FD7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43,224</w:t>
            </w:r>
          </w:p>
        </w:tc>
      </w:tr>
      <w:tr w:rsidR="00E77624" w:rsidRPr="006220DC" w14:paraId="48CE5134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33C" w14:textId="77777777" w:rsidR="00E77624" w:rsidRPr="006220DC" w:rsidRDefault="00E77624" w:rsidP="00E77624">
            <w:pPr>
              <w:rPr>
                <w:rFonts w:asciiTheme="minorHAnsi" w:hAnsiTheme="minorHAnsi"/>
                <w:sz w:val="20"/>
                <w:szCs w:val="20"/>
              </w:rPr>
            </w:pPr>
            <w:r w:rsidRPr="006220DC">
              <w:rPr>
                <w:rFonts w:asciiTheme="minorHAnsi" w:hAnsiTheme="minorHAnsi"/>
                <w:sz w:val="20"/>
                <w:szCs w:val="20"/>
              </w:rPr>
              <w:t>sušené mléko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6DF4" w14:textId="078D676C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1EE7" w14:textId="545189D2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6819" w14:textId="63ACC366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5B61" w14:textId="6F5536F6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58FA" w14:textId="1FA610E2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643" w14:textId="7EC25F6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5,161</w:t>
            </w:r>
          </w:p>
        </w:tc>
      </w:tr>
      <w:tr w:rsidR="00E77624" w:rsidRPr="006220DC" w14:paraId="3B0A6F5A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2211" w14:textId="2EA02C21" w:rsidR="00E77624" w:rsidRPr="006220DC" w:rsidRDefault="006D617D" w:rsidP="00E776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E77624" w:rsidRPr="006220DC">
              <w:rPr>
                <w:rFonts w:asciiTheme="minorHAnsi" w:hAnsiTheme="minorHAnsi"/>
                <w:sz w:val="20"/>
                <w:szCs w:val="20"/>
              </w:rPr>
              <w:t>uk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DA869" w14:textId="56C540E5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24,29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B3DD" w14:textId="57212703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24,8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F887" w14:textId="75D0FE03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28,7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4BAE" w14:textId="332A6C49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15,3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169E" w14:textId="40E278CE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3,8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A562" w14:textId="01D2B329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15,340</w:t>
            </w:r>
          </w:p>
        </w:tc>
      </w:tr>
      <w:tr w:rsidR="00E77624" w:rsidRPr="006220DC" w14:paraId="14D193B1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5DE" w14:textId="419FC8BE" w:rsidR="00E77624" w:rsidRPr="006220DC" w:rsidRDefault="006D617D" w:rsidP="00E7762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E77624" w:rsidRPr="006220DC">
              <w:rPr>
                <w:rFonts w:asciiTheme="minorHAnsi" w:hAnsiTheme="minorHAnsi"/>
                <w:bCs/>
                <w:sz w:val="20"/>
                <w:szCs w:val="20"/>
              </w:rPr>
              <w:t>statní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E4C7" w14:textId="685786E7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color w:val="000000"/>
                <w:sz w:val="20"/>
                <w:szCs w:val="20"/>
              </w:rPr>
              <w:t>39,66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89CB" w14:textId="2DE2833F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957" w14:textId="6DADB0BF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99D8A" w14:textId="7D88FC2A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964A" w14:textId="4B415459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8,2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88F2" w14:textId="0B2FDCFA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4,873</w:t>
            </w:r>
          </w:p>
        </w:tc>
      </w:tr>
      <w:tr w:rsidR="00E77624" w:rsidRPr="006220DC" w14:paraId="6142B133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B6BB" w14:textId="77777777" w:rsidR="00E77624" w:rsidRPr="006220DC" w:rsidRDefault="00E77624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FE13" w14:textId="00DF3379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4,69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E616" w14:textId="65D1C39A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5,6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A2E5" w14:textId="3B6292BD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6,5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2148" w14:textId="0B3EDAB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5,9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84D3" w14:textId="244DA82F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0,9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58F0" w14:textId="463D1553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5,934</w:t>
            </w:r>
          </w:p>
        </w:tc>
      </w:tr>
      <w:tr w:rsidR="00E77624" w:rsidRPr="006220DC" w14:paraId="6BB585FC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C57" w14:textId="77777777" w:rsidR="00E77624" w:rsidRPr="006220DC" w:rsidRDefault="00E77624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00524" w14:textId="0DC65D7C" w:rsidR="00E77624" w:rsidRPr="006D53B5" w:rsidRDefault="00E77624" w:rsidP="00E776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6,39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0042" w14:textId="3B49E23B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sz w:val="20"/>
                <w:szCs w:val="20"/>
              </w:rPr>
              <w:t>100,85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B712" w14:textId="4FA4202B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sz w:val="20"/>
                <w:szCs w:val="20"/>
              </w:rPr>
              <w:t>101,3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183C" w14:textId="05583622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sz w:val="20"/>
                <w:szCs w:val="20"/>
              </w:rPr>
              <w:t>100,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AA8D1" w14:textId="5239E259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sz w:val="20"/>
                <w:szCs w:val="20"/>
              </w:rPr>
              <w:t>0,4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0682" w14:textId="3067EBF5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sz w:val="20"/>
                <w:szCs w:val="20"/>
              </w:rPr>
              <w:t>0,454</w:t>
            </w:r>
          </w:p>
        </w:tc>
      </w:tr>
      <w:tr w:rsidR="00E77624" w:rsidRPr="006220DC" w14:paraId="22ED4C63" w14:textId="77777777" w:rsidTr="00E77624">
        <w:trPr>
          <w:trHeight w:val="290"/>
        </w:trPr>
        <w:tc>
          <w:tcPr>
            <w:tcW w:w="1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0FCE" w14:textId="77777777" w:rsidR="00E77624" w:rsidRPr="006220DC" w:rsidRDefault="00E77624" w:rsidP="00E7762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220DC">
              <w:rPr>
                <w:rFonts w:asciiTheme="minorHAnsi" w:hAnsiTheme="minorHAnsi"/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52408" w14:textId="72B8B055" w:rsidR="00E77624" w:rsidRPr="006D53B5" w:rsidRDefault="00E77624" w:rsidP="00E7762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D53B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</w:t>
            </w:r>
            <w:r w:rsidR="002732F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53B5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06,09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42AB7" w14:textId="1C78D1DE" w:rsidR="00E77624" w:rsidRPr="003E0A58" w:rsidRDefault="00E77624" w:rsidP="00E776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0A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31,15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5FDD" w14:textId="667304B5" w:rsidR="00E77624" w:rsidRPr="004803A7" w:rsidRDefault="00E77624" w:rsidP="00E77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80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 695,33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494C" w14:textId="24215F90" w:rsidR="00E77624" w:rsidRPr="00C54A99" w:rsidRDefault="00E77624" w:rsidP="00E77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4A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2,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9C24D" w14:textId="11AD50EB" w:rsidR="00E77624" w:rsidRPr="009922E0" w:rsidRDefault="00E77624" w:rsidP="00E77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92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,1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C7B6" w14:textId="1DD3E641" w:rsidR="00E77624" w:rsidRPr="00E77624" w:rsidRDefault="00E77624" w:rsidP="00E776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7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439</w:t>
            </w:r>
          </w:p>
        </w:tc>
      </w:tr>
    </w:tbl>
    <w:p w14:paraId="04983F72" w14:textId="77777777" w:rsidR="00510B19" w:rsidRPr="005A5AA1" w:rsidRDefault="00510B19" w:rsidP="00510B19">
      <w:pPr>
        <w:rPr>
          <w:rFonts w:asciiTheme="minorHAnsi" w:hAnsiTheme="minorHAnsi"/>
          <w:sz w:val="20"/>
          <w:szCs w:val="20"/>
        </w:rPr>
      </w:pPr>
      <w:r w:rsidRPr="005A5AA1">
        <w:rPr>
          <w:rFonts w:asciiTheme="minorHAnsi" w:hAnsiTheme="minorHAnsi"/>
          <w:sz w:val="20"/>
          <w:szCs w:val="20"/>
        </w:rPr>
        <w:t xml:space="preserve">x údaj nebyl zjišťován jako samostatný ukazatel </w:t>
      </w:r>
    </w:p>
    <w:p w14:paraId="5FC6A4D8" w14:textId="77777777" w:rsidR="00E94C94" w:rsidRPr="005A5AA1" w:rsidRDefault="00894E38" w:rsidP="00E94C94">
      <w:pPr>
        <w:rPr>
          <w:rFonts w:asciiTheme="minorHAnsi" w:hAnsiTheme="minorHAnsi"/>
          <w:bCs/>
          <w:sz w:val="20"/>
          <w:szCs w:val="20"/>
        </w:rPr>
      </w:pPr>
      <w:r w:rsidRPr="005A5AA1">
        <w:rPr>
          <w:rFonts w:asciiTheme="minorHAnsi" w:hAnsiTheme="minorHAnsi"/>
          <w:b/>
          <w:bCs/>
          <w:sz w:val="20"/>
          <w:szCs w:val="20"/>
        </w:rPr>
        <w:t>*</w:t>
      </w:r>
      <w:r w:rsidRPr="005A5AA1">
        <w:rPr>
          <w:rFonts w:asciiTheme="minorHAnsi" w:hAnsiTheme="minorHAnsi"/>
          <w:bCs/>
          <w:sz w:val="20"/>
          <w:szCs w:val="20"/>
        </w:rPr>
        <w:t xml:space="preserve">nelze zveřejnit z důvodu ochrany důvěrnosti údajů dle zákona č. 89/1995 </w:t>
      </w:r>
      <w:proofErr w:type="spellStart"/>
      <w:r w:rsidRPr="005A5AA1">
        <w:rPr>
          <w:rFonts w:asciiTheme="minorHAnsi" w:hAnsiTheme="minorHAnsi"/>
          <w:bCs/>
          <w:sz w:val="20"/>
          <w:szCs w:val="20"/>
        </w:rPr>
        <w:t>Sb</w:t>
      </w:r>
      <w:proofErr w:type="spellEnd"/>
      <w:r w:rsidRPr="005A5AA1">
        <w:rPr>
          <w:rFonts w:asciiTheme="minorHAnsi" w:hAnsiTheme="minorHAnsi"/>
          <w:bCs/>
          <w:sz w:val="20"/>
          <w:szCs w:val="20"/>
        </w:rPr>
        <w:t>, o státní statistické službě, ve</w:t>
      </w:r>
      <w:r w:rsidR="00995BA2" w:rsidRPr="005A5AA1">
        <w:rPr>
          <w:rFonts w:asciiTheme="minorHAnsi" w:hAnsiTheme="minorHAnsi"/>
          <w:bCs/>
          <w:sz w:val="20"/>
          <w:szCs w:val="20"/>
        </w:rPr>
        <w:t> </w:t>
      </w:r>
      <w:r w:rsidRPr="005A5AA1">
        <w:rPr>
          <w:rFonts w:asciiTheme="minorHAnsi" w:hAnsiTheme="minorHAnsi"/>
          <w:bCs/>
          <w:sz w:val="20"/>
          <w:szCs w:val="20"/>
        </w:rPr>
        <w:t xml:space="preserve">znění pozdějších předpisů </w:t>
      </w:r>
    </w:p>
    <w:p w14:paraId="62AEE7A8" w14:textId="77777777" w:rsidR="00894E38" w:rsidRDefault="00894E38" w:rsidP="00E94C94">
      <w:pPr>
        <w:rPr>
          <w:b/>
          <w:bCs/>
        </w:rPr>
        <w:sectPr w:rsidR="00894E38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AF9F52A" w14:textId="77777777" w:rsidR="00CB4B87" w:rsidRPr="00AF5BDE" w:rsidRDefault="00CB4B87" w:rsidP="00CB4B87">
      <w:pPr>
        <w:rPr>
          <w:b/>
        </w:rPr>
      </w:pPr>
    </w:p>
    <w:p w14:paraId="123F43FF" w14:textId="0CE24387" w:rsidR="00AF3866" w:rsidRPr="00AF3866" w:rsidRDefault="00AF3866" w:rsidP="00AF3866">
      <w:pPr>
        <w:jc w:val="both"/>
        <w:rPr>
          <w:rFonts w:asciiTheme="minorHAnsi" w:hAnsiTheme="minorHAnsi"/>
          <w:b/>
        </w:rPr>
      </w:pPr>
      <w:r w:rsidRPr="00AF3866">
        <w:rPr>
          <w:rFonts w:asciiTheme="minorHAnsi" w:hAnsiTheme="minorHAnsi"/>
          <w:b/>
        </w:rPr>
        <w:t xml:space="preserve"> IV.</w:t>
      </w:r>
      <w:r w:rsidR="00252C89">
        <w:rPr>
          <w:rFonts w:asciiTheme="minorHAnsi" w:hAnsiTheme="minorHAnsi"/>
          <w:b/>
        </w:rPr>
        <w:t xml:space="preserve"> </w:t>
      </w:r>
      <w:r w:rsidRPr="00AF3866">
        <w:rPr>
          <w:rFonts w:asciiTheme="minorHAnsi" w:hAnsiTheme="minorHAnsi"/>
          <w:b/>
        </w:rPr>
        <w:t xml:space="preserve">Spotřeba </w:t>
      </w:r>
      <w:proofErr w:type="spellStart"/>
      <w:r w:rsidRPr="00AF3866">
        <w:rPr>
          <w:rFonts w:asciiTheme="minorHAnsi" w:hAnsiTheme="minorHAnsi"/>
          <w:b/>
        </w:rPr>
        <w:t>premixů</w:t>
      </w:r>
      <w:proofErr w:type="spellEnd"/>
      <w:r w:rsidRPr="00AF3866">
        <w:rPr>
          <w:rFonts w:asciiTheme="minorHAnsi" w:hAnsiTheme="minorHAnsi"/>
          <w:b/>
        </w:rPr>
        <w:t xml:space="preserve"> pro výrobu krmných směsí v tis. tun</w:t>
      </w:r>
    </w:p>
    <w:p w14:paraId="20204B4E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840"/>
        <w:gridCol w:w="836"/>
        <w:gridCol w:w="836"/>
        <w:gridCol w:w="836"/>
        <w:gridCol w:w="834"/>
        <w:gridCol w:w="834"/>
        <w:gridCol w:w="834"/>
        <w:gridCol w:w="912"/>
        <w:gridCol w:w="912"/>
      </w:tblGrid>
      <w:tr w:rsidR="00384836" w:rsidRPr="00AF3866" w14:paraId="29DE66B8" w14:textId="77777777" w:rsidTr="004C6EEE">
        <w:trPr>
          <w:trHeight w:val="291"/>
        </w:trPr>
        <w:tc>
          <w:tcPr>
            <w:tcW w:w="1330" w:type="pct"/>
            <w:shd w:val="clear" w:color="auto" w:fill="auto"/>
            <w:noWrap/>
            <w:vAlign w:val="center"/>
            <w:hideMark/>
          </w:tcPr>
          <w:p w14:paraId="11F5B59F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shd w:val="clear" w:color="000000" w:fill="CCCCCC"/>
            <w:vAlign w:val="center"/>
          </w:tcPr>
          <w:p w14:paraId="1A4556C7" w14:textId="3E483F09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711EC4BD" w14:textId="66D6E034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46E8C8F" w14:textId="6221132C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60131434" w14:textId="5B57CBC9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56FAE8F4" w14:textId="1790DE13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2C7BF37" w14:textId="6EFE8742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73FF945E" w14:textId="0824316C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shd w:val="clear" w:color="000000" w:fill="CCCCCC"/>
            <w:vAlign w:val="center"/>
          </w:tcPr>
          <w:p w14:paraId="2EEBCFDD" w14:textId="36FC989D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38483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6" w:type="pct"/>
            <w:shd w:val="clear" w:color="000000" w:fill="CCCCCC"/>
            <w:vAlign w:val="bottom"/>
          </w:tcPr>
          <w:p w14:paraId="2792128D" w14:textId="5FFEF55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A65D4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4C6EEE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AF3866" w:rsidRPr="00AF3866" w14:paraId="1B684832" w14:textId="77777777" w:rsidTr="00F20A6E">
        <w:trPr>
          <w:trHeight w:val="291"/>
        </w:trPr>
        <w:tc>
          <w:tcPr>
            <w:tcW w:w="1330" w:type="pct"/>
            <w:shd w:val="clear" w:color="000000" w:fill="FFFFFF"/>
            <w:vAlign w:val="center"/>
            <w:hideMark/>
          </w:tcPr>
          <w:p w14:paraId="54175CDC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AF3866">
              <w:rPr>
                <w:rFonts w:asciiTheme="minorHAnsi" w:hAnsiTheme="minorHAnsi"/>
                <w:sz w:val="20"/>
                <w:szCs w:val="20"/>
              </w:rPr>
              <w:t>celkem pro všechna zvířata</w:t>
            </w:r>
          </w:p>
        </w:tc>
        <w:tc>
          <w:tcPr>
            <w:tcW w:w="401" w:type="pct"/>
            <w:vAlign w:val="bottom"/>
          </w:tcPr>
          <w:p w14:paraId="1F5250B8" w14:textId="619C926A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,123</w:t>
            </w:r>
          </w:p>
        </w:tc>
        <w:tc>
          <w:tcPr>
            <w:tcW w:w="400" w:type="pct"/>
            <w:vAlign w:val="bottom"/>
          </w:tcPr>
          <w:p w14:paraId="33EF72CB" w14:textId="7914E629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400" w:type="pct"/>
            <w:vAlign w:val="bottom"/>
          </w:tcPr>
          <w:p w14:paraId="0413A852" w14:textId="2AF77CCB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400" w:type="pct"/>
            <w:vAlign w:val="bottom"/>
          </w:tcPr>
          <w:p w14:paraId="012D0BB6" w14:textId="647DE12E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399" w:type="pct"/>
            <w:vAlign w:val="bottom"/>
          </w:tcPr>
          <w:p w14:paraId="38270841" w14:textId="06D5162D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,869</w:t>
            </w:r>
          </w:p>
        </w:tc>
        <w:tc>
          <w:tcPr>
            <w:tcW w:w="399" w:type="pct"/>
            <w:vAlign w:val="bottom"/>
          </w:tcPr>
          <w:p w14:paraId="4C7475DD" w14:textId="3B0EC5B0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,549</w:t>
            </w:r>
          </w:p>
        </w:tc>
        <w:tc>
          <w:tcPr>
            <w:tcW w:w="399" w:type="pct"/>
            <w:vAlign w:val="bottom"/>
          </w:tcPr>
          <w:p w14:paraId="2ADA72D5" w14:textId="21E59782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027</w:t>
            </w:r>
          </w:p>
        </w:tc>
        <w:tc>
          <w:tcPr>
            <w:tcW w:w="436" w:type="pct"/>
            <w:vAlign w:val="bottom"/>
          </w:tcPr>
          <w:p w14:paraId="19741D2A" w14:textId="69A14C80" w:rsidR="00AF3866" w:rsidRPr="00AF3866" w:rsidRDefault="0038483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,228</w:t>
            </w:r>
          </w:p>
        </w:tc>
        <w:tc>
          <w:tcPr>
            <w:tcW w:w="436" w:type="pct"/>
            <w:vAlign w:val="bottom"/>
          </w:tcPr>
          <w:p w14:paraId="168F8830" w14:textId="6CE04E76" w:rsidR="00AF3866" w:rsidRPr="00AF3866" w:rsidRDefault="004C6EEE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,535</w:t>
            </w:r>
          </w:p>
        </w:tc>
      </w:tr>
    </w:tbl>
    <w:p w14:paraId="0AA666D5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2CC3A37D" w14:textId="77777777" w:rsidR="00AF3866" w:rsidRPr="00AF3866" w:rsidRDefault="00AF3866" w:rsidP="00AF3866">
      <w:pPr>
        <w:rPr>
          <w:rFonts w:asciiTheme="minorHAnsi" w:hAnsiTheme="minorHAnsi"/>
          <w:b/>
          <w:sz w:val="20"/>
          <w:szCs w:val="20"/>
        </w:rPr>
      </w:pPr>
    </w:p>
    <w:p w14:paraId="6863CF65" w14:textId="5F454152" w:rsidR="00AF3866" w:rsidRPr="00252C89" w:rsidRDefault="00252C89" w:rsidP="00252C8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. </w:t>
      </w:r>
      <w:r w:rsidR="00AF3866" w:rsidRPr="00252C89">
        <w:rPr>
          <w:rFonts w:asciiTheme="minorHAnsi" w:hAnsiTheme="minorHAnsi"/>
          <w:b/>
        </w:rPr>
        <w:t>Spotřeba nakoupených doplňkových krmiv určených pro výrobu krmných směsí v tis. tun</w:t>
      </w:r>
    </w:p>
    <w:p w14:paraId="58183F7D" w14:textId="77777777" w:rsidR="00AF3866" w:rsidRPr="00AF3866" w:rsidRDefault="00AF3866" w:rsidP="00AF3866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850"/>
        <w:gridCol w:w="841"/>
        <w:gridCol w:w="836"/>
        <w:gridCol w:w="836"/>
        <w:gridCol w:w="834"/>
        <w:gridCol w:w="834"/>
        <w:gridCol w:w="834"/>
        <w:gridCol w:w="920"/>
        <w:gridCol w:w="910"/>
      </w:tblGrid>
      <w:tr w:rsidR="00AF3866" w:rsidRPr="00AF3866" w14:paraId="04723E0E" w14:textId="77777777" w:rsidTr="0052251C">
        <w:trPr>
          <w:trHeight w:val="277"/>
        </w:trPr>
        <w:tc>
          <w:tcPr>
            <w:tcW w:w="1320" w:type="pct"/>
            <w:shd w:val="clear" w:color="auto" w:fill="auto"/>
            <w:noWrap/>
            <w:vAlign w:val="center"/>
            <w:hideMark/>
          </w:tcPr>
          <w:p w14:paraId="35488A88" w14:textId="77777777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000000" w:fill="CCCCCC"/>
            <w:vAlign w:val="center"/>
          </w:tcPr>
          <w:p w14:paraId="3AF7615E" w14:textId="223B3D88" w:rsidR="00AF3866" w:rsidRPr="00AF3866" w:rsidRDefault="00243153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02" w:type="pct"/>
            <w:shd w:val="clear" w:color="000000" w:fill="CCCCCC"/>
            <w:vAlign w:val="center"/>
          </w:tcPr>
          <w:p w14:paraId="3F5F2472" w14:textId="19EB730E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0060653" w14:textId="189D1E68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0" w:type="pct"/>
            <w:shd w:val="clear" w:color="000000" w:fill="CCCCCC"/>
            <w:vAlign w:val="center"/>
          </w:tcPr>
          <w:p w14:paraId="422D80FC" w14:textId="6FE68D1B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66BA0D6D" w14:textId="2B2F1522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AA1EC30" w14:textId="60ED177E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shd w:val="clear" w:color="000000" w:fill="CCCCCC"/>
            <w:vAlign w:val="center"/>
          </w:tcPr>
          <w:p w14:paraId="00EE9BE6" w14:textId="0B66E2CF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1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0" w:type="pct"/>
            <w:shd w:val="clear" w:color="000000" w:fill="CCCCCC"/>
            <w:vAlign w:val="center"/>
          </w:tcPr>
          <w:p w14:paraId="5CDF6B58" w14:textId="17A2D96A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000000" w:fill="CCCCCC"/>
            <w:vAlign w:val="bottom"/>
          </w:tcPr>
          <w:p w14:paraId="0225EFEE" w14:textId="619364ED" w:rsidR="00AF3866" w:rsidRPr="00AF3866" w:rsidRDefault="00AF3866" w:rsidP="00AF386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F3866">
              <w:rPr>
                <w:rFonts w:asciiTheme="minorHAnsi" w:hAnsiTheme="minorHAnsi"/>
                <w:b/>
                <w:bCs/>
                <w:sz w:val="20"/>
                <w:szCs w:val="20"/>
              </w:rPr>
              <w:t>20</w:t>
            </w:r>
            <w:r w:rsidR="00800B58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243153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52251C" w:rsidRPr="00AF3866" w14:paraId="12BBEC50" w14:textId="77777777" w:rsidTr="0052251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2DC3423B" w14:textId="7777777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prasata</w:t>
            </w:r>
          </w:p>
        </w:tc>
        <w:tc>
          <w:tcPr>
            <w:tcW w:w="406" w:type="pct"/>
            <w:vAlign w:val="bottom"/>
          </w:tcPr>
          <w:p w14:paraId="36D0A32C" w14:textId="750E6FA0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487</w:t>
            </w:r>
          </w:p>
        </w:tc>
        <w:tc>
          <w:tcPr>
            <w:tcW w:w="402" w:type="pct"/>
            <w:vAlign w:val="bottom"/>
          </w:tcPr>
          <w:p w14:paraId="7D10A017" w14:textId="44F64C56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717</w:t>
            </w:r>
          </w:p>
        </w:tc>
        <w:tc>
          <w:tcPr>
            <w:tcW w:w="400" w:type="pct"/>
            <w:vAlign w:val="bottom"/>
          </w:tcPr>
          <w:p w14:paraId="01DA976F" w14:textId="10272221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12</w:t>
            </w:r>
          </w:p>
        </w:tc>
        <w:tc>
          <w:tcPr>
            <w:tcW w:w="400" w:type="pct"/>
            <w:vAlign w:val="bottom"/>
          </w:tcPr>
          <w:p w14:paraId="39F02137" w14:textId="6C418BBC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3,692</w:t>
            </w:r>
          </w:p>
        </w:tc>
        <w:tc>
          <w:tcPr>
            <w:tcW w:w="399" w:type="pct"/>
            <w:vAlign w:val="bottom"/>
          </w:tcPr>
          <w:p w14:paraId="4C37150C" w14:textId="67D606C9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179</w:t>
            </w:r>
          </w:p>
        </w:tc>
        <w:tc>
          <w:tcPr>
            <w:tcW w:w="399" w:type="pct"/>
            <w:vAlign w:val="bottom"/>
          </w:tcPr>
          <w:p w14:paraId="782F4493" w14:textId="28EC78B2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4,205</w:t>
            </w:r>
          </w:p>
        </w:tc>
        <w:tc>
          <w:tcPr>
            <w:tcW w:w="399" w:type="pct"/>
            <w:vAlign w:val="bottom"/>
          </w:tcPr>
          <w:p w14:paraId="4866A5BA" w14:textId="27C79638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4,007</w:t>
            </w:r>
          </w:p>
        </w:tc>
        <w:tc>
          <w:tcPr>
            <w:tcW w:w="440" w:type="pct"/>
            <w:vAlign w:val="bottom"/>
          </w:tcPr>
          <w:p w14:paraId="24F0A0D2" w14:textId="5262A619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94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6605F" w14:textId="4E492D4E" w:rsidR="0052251C" w:rsidRPr="0052251C" w:rsidRDefault="0052251C" w:rsidP="00522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4,552</w:t>
            </w:r>
          </w:p>
        </w:tc>
      </w:tr>
      <w:tr w:rsidR="0052251C" w:rsidRPr="00AF3866" w14:paraId="27F1D6DB" w14:textId="77777777" w:rsidTr="0052251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4E657DB2" w14:textId="7777777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drůbež</w:t>
            </w:r>
          </w:p>
        </w:tc>
        <w:tc>
          <w:tcPr>
            <w:tcW w:w="406" w:type="pct"/>
            <w:vAlign w:val="bottom"/>
          </w:tcPr>
          <w:p w14:paraId="2693FE31" w14:textId="45DD4D1A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3</w:t>
            </w:r>
          </w:p>
        </w:tc>
        <w:tc>
          <w:tcPr>
            <w:tcW w:w="402" w:type="pct"/>
            <w:vAlign w:val="bottom"/>
          </w:tcPr>
          <w:p w14:paraId="168B6031" w14:textId="37DB60F3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65</w:t>
            </w:r>
          </w:p>
        </w:tc>
        <w:tc>
          <w:tcPr>
            <w:tcW w:w="400" w:type="pct"/>
            <w:vAlign w:val="bottom"/>
          </w:tcPr>
          <w:p w14:paraId="7BF5E8BA" w14:textId="4854F4F9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019</w:t>
            </w:r>
          </w:p>
        </w:tc>
        <w:tc>
          <w:tcPr>
            <w:tcW w:w="400" w:type="pct"/>
            <w:vAlign w:val="bottom"/>
          </w:tcPr>
          <w:p w14:paraId="23EE18DD" w14:textId="299AAEBA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4</w:t>
            </w:r>
          </w:p>
        </w:tc>
        <w:tc>
          <w:tcPr>
            <w:tcW w:w="399" w:type="pct"/>
            <w:vAlign w:val="bottom"/>
          </w:tcPr>
          <w:p w14:paraId="003CA257" w14:textId="18CF4D73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03</w:t>
            </w:r>
          </w:p>
        </w:tc>
        <w:tc>
          <w:tcPr>
            <w:tcW w:w="399" w:type="pct"/>
            <w:vAlign w:val="center"/>
          </w:tcPr>
          <w:p w14:paraId="312CA518" w14:textId="12DF1E35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18C65A1F" w14:textId="2EDAB165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440" w:type="pct"/>
            <w:vAlign w:val="bottom"/>
          </w:tcPr>
          <w:p w14:paraId="0C7C154E" w14:textId="2D8AEEB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86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141A" w14:textId="685BE293" w:rsidR="0052251C" w:rsidRPr="0052251C" w:rsidRDefault="0052251C" w:rsidP="00522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2,707</w:t>
            </w:r>
          </w:p>
        </w:tc>
      </w:tr>
      <w:tr w:rsidR="0052251C" w:rsidRPr="00AF3866" w14:paraId="604FDAF6" w14:textId="77777777" w:rsidTr="0052251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03CC45E3" w14:textId="7777777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skot</w:t>
            </w:r>
          </w:p>
        </w:tc>
        <w:tc>
          <w:tcPr>
            <w:tcW w:w="406" w:type="pct"/>
            <w:vAlign w:val="bottom"/>
          </w:tcPr>
          <w:p w14:paraId="4EA1BD07" w14:textId="55E3C193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048</w:t>
            </w:r>
          </w:p>
        </w:tc>
        <w:tc>
          <w:tcPr>
            <w:tcW w:w="402" w:type="pct"/>
            <w:vAlign w:val="bottom"/>
          </w:tcPr>
          <w:p w14:paraId="2DDD8BC9" w14:textId="76231EB8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66</w:t>
            </w:r>
          </w:p>
        </w:tc>
        <w:tc>
          <w:tcPr>
            <w:tcW w:w="400" w:type="pct"/>
            <w:vAlign w:val="bottom"/>
          </w:tcPr>
          <w:p w14:paraId="27487A7C" w14:textId="7E46DC01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909</w:t>
            </w:r>
          </w:p>
        </w:tc>
        <w:tc>
          <w:tcPr>
            <w:tcW w:w="400" w:type="pct"/>
            <w:vAlign w:val="bottom"/>
          </w:tcPr>
          <w:p w14:paraId="228FA012" w14:textId="2E2DD0B1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129</w:t>
            </w:r>
          </w:p>
        </w:tc>
        <w:tc>
          <w:tcPr>
            <w:tcW w:w="399" w:type="pct"/>
            <w:vAlign w:val="bottom"/>
          </w:tcPr>
          <w:p w14:paraId="7AFC8EC7" w14:textId="63DAF4FD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7,242</w:t>
            </w:r>
          </w:p>
        </w:tc>
        <w:tc>
          <w:tcPr>
            <w:tcW w:w="399" w:type="pct"/>
            <w:vAlign w:val="bottom"/>
          </w:tcPr>
          <w:p w14:paraId="45FE69FE" w14:textId="14968D0E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6,079</w:t>
            </w:r>
          </w:p>
        </w:tc>
        <w:tc>
          <w:tcPr>
            <w:tcW w:w="399" w:type="pct"/>
            <w:vAlign w:val="bottom"/>
          </w:tcPr>
          <w:p w14:paraId="4C351F4C" w14:textId="16D43B5F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6,772</w:t>
            </w:r>
          </w:p>
        </w:tc>
        <w:tc>
          <w:tcPr>
            <w:tcW w:w="440" w:type="pct"/>
            <w:vAlign w:val="bottom"/>
          </w:tcPr>
          <w:p w14:paraId="2CFE8146" w14:textId="45F4AFF5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,78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C07" w14:textId="2810080E" w:rsidR="0052251C" w:rsidRPr="0052251C" w:rsidRDefault="0052251C" w:rsidP="00522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10,446</w:t>
            </w:r>
          </w:p>
        </w:tc>
      </w:tr>
      <w:tr w:rsidR="0052251C" w:rsidRPr="00AF3866" w14:paraId="08BE90FC" w14:textId="77777777" w:rsidTr="0052251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72900813" w14:textId="7777777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Cs/>
                <w:sz w:val="20"/>
                <w:szCs w:val="20"/>
              </w:rPr>
              <w:t>pro ostatní zvířata</w:t>
            </w:r>
          </w:p>
        </w:tc>
        <w:tc>
          <w:tcPr>
            <w:tcW w:w="406" w:type="pct"/>
            <w:vAlign w:val="bottom"/>
          </w:tcPr>
          <w:p w14:paraId="1A92B2A5" w14:textId="1D860A28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95</w:t>
            </w:r>
          </w:p>
        </w:tc>
        <w:tc>
          <w:tcPr>
            <w:tcW w:w="402" w:type="pct"/>
            <w:vAlign w:val="bottom"/>
          </w:tcPr>
          <w:p w14:paraId="08DC3398" w14:textId="3C5E6DE2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433</w:t>
            </w:r>
          </w:p>
        </w:tc>
        <w:tc>
          <w:tcPr>
            <w:tcW w:w="400" w:type="pct"/>
            <w:vAlign w:val="bottom"/>
          </w:tcPr>
          <w:p w14:paraId="02B404EC" w14:textId="7F73139C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612</w:t>
            </w:r>
          </w:p>
        </w:tc>
        <w:tc>
          <w:tcPr>
            <w:tcW w:w="400" w:type="pct"/>
            <w:vAlign w:val="bottom"/>
          </w:tcPr>
          <w:p w14:paraId="4F2D75C6" w14:textId="2EABD5D7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2,985</w:t>
            </w:r>
          </w:p>
        </w:tc>
        <w:tc>
          <w:tcPr>
            <w:tcW w:w="399" w:type="pct"/>
            <w:vAlign w:val="bottom"/>
          </w:tcPr>
          <w:p w14:paraId="1E0C14EF" w14:textId="61F5814C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1,129</w:t>
            </w:r>
          </w:p>
        </w:tc>
        <w:tc>
          <w:tcPr>
            <w:tcW w:w="399" w:type="pct"/>
            <w:vAlign w:val="center"/>
          </w:tcPr>
          <w:p w14:paraId="508BE3CC" w14:textId="6EAE1598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399" w:type="pct"/>
            <w:vAlign w:val="bottom"/>
          </w:tcPr>
          <w:p w14:paraId="21AEF42F" w14:textId="66F67085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440" w:type="pct"/>
            <w:vAlign w:val="bottom"/>
          </w:tcPr>
          <w:p w14:paraId="4FDA7834" w14:textId="570F1CCC" w:rsidR="0052251C" w:rsidRPr="005A5AA1" w:rsidRDefault="0052251C" w:rsidP="005225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20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4786" w14:textId="0A11D516" w:rsidR="0052251C" w:rsidRPr="0052251C" w:rsidRDefault="0052251C" w:rsidP="005225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sz w:val="20"/>
                <w:szCs w:val="20"/>
              </w:rPr>
              <w:t>0,379</w:t>
            </w:r>
          </w:p>
        </w:tc>
      </w:tr>
      <w:tr w:rsidR="0052251C" w:rsidRPr="00AF3866" w14:paraId="068B86AD" w14:textId="77777777" w:rsidTr="0052251C">
        <w:trPr>
          <w:trHeight w:val="277"/>
        </w:trPr>
        <w:tc>
          <w:tcPr>
            <w:tcW w:w="1320" w:type="pct"/>
            <w:shd w:val="clear" w:color="000000" w:fill="FFFFFF"/>
            <w:vAlign w:val="center"/>
            <w:hideMark/>
          </w:tcPr>
          <w:p w14:paraId="11CCDAF5" w14:textId="77777777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406" w:type="pct"/>
            <w:vAlign w:val="bottom"/>
          </w:tcPr>
          <w:p w14:paraId="7AF8A073" w14:textId="3A406DA2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402" w:type="pct"/>
            <w:vAlign w:val="bottom"/>
          </w:tcPr>
          <w:p w14:paraId="2F304581" w14:textId="0DAA4674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400" w:type="pct"/>
            <w:vAlign w:val="bottom"/>
          </w:tcPr>
          <w:p w14:paraId="69E724BA" w14:textId="7CC4549C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400" w:type="pct"/>
            <w:vAlign w:val="bottom"/>
          </w:tcPr>
          <w:p w14:paraId="6378DC9E" w14:textId="11377426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399" w:type="pct"/>
            <w:vAlign w:val="bottom"/>
          </w:tcPr>
          <w:p w14:paraId="2EB48C91" w14:textId="226E3653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sz w:val="20"/>
                <w:szCs w:val="20"/>
              </w:rPr>
              <w:t>13,953</w:t>
            </w:r>
          </w:p>
        </w:tc>
        <w:tc>
          <w:tcPr>
            <w:tcW w:w="399" w:type="pct"/>
            <w:vAlign w:val="bottom"/>
          </w:tcPr>
          <w:p w14:paraId="5F81511E" w14:textId="277F5B4F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5AA1">
              <w:rPr>
                <w:rFonts w:asciiTheme="minorHAnsi" w:hAnsiTheme="minorHAnsi"/>
                <w:b/>
                <w:bCs/>
                <w:sz w:val="20"/>
                <w:szCs w:val="20"/>
              </w:rPr>
              <w:t>15,551</w:t>
            </w:r>
          </w:p>
        </w:tc>
        <w:tc>
          <w:tcPr>
            <w:tcW w:w="399" w:type="pct"/>
            <w:vAlign w:val="bottom"/>
          </w:tcPr>
          <w:p w14:paraId="7F11DFCF" w14:textId="17478353" w:rsidR="0052251C" w:rsidRPr="005A5AA1" w:rsidRDefault="0052251C" w:rsidP="0052251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A5AA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7,574</w:t>
            </w:r>
          </w:p>
        </w:tc>
        <w:tc>
          <w:tcPr>
            <w:tcW w:w="440" w:type="pct"/>
            <w:vAlign w:val="bottom"/>
          </w:tcPr>
          <w:p w14:paraId="6BC40853" w14:textId="79D0B34B" w:rsidR="0052251C" w:rsidRPr="005A5AA1" w:rsidRDefault="0052251C" w:rsidP="0052251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5,80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0495E" w14:textId="692851DB" w:rsidR="0052251C" w:rsidRPr="0052251C" w:rsidRDefault="0052251C" w:rsidP="005225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2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,085</w:t>
            </w:r>
          </w:p>
        </w:tc>
      </w:tr>
    </w:tbl>
    <w:p w14:paraId="31BA4110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</w:p>
    <w:p w14:paraId="515ECEB7" w14:textId="77777777" w:rsidR="00AF3866" w:rsidRPr="00AF3866" w:rsidRDefault="00AF3866" w:rsidP="00AF3866">
      <w:pPr>
        <w:rPr>
          <w:rFonts w:asciiTheme="minorHAnsi" w:hAnsiTheme="minorHAnsi"/>
          <w:sz w:val="20"/>
          <w:szCs w:val="20"/>
        </w:rPr>
      </w:pPr>
      <w:r w:rsidRPr="00AF3866">
        <w:rPr>
          <w:rFonts w:asciiTheme="minorHAnsi" w:hAnsiTheme="minorHAnsi"/>
          <w:sz w:val="20"/>
          <w:szCs w:val="20"/>
        </w:rPr>
        <w:t xml:space="preserve">*nelze zveřejnit z důvodu ochrany důvěrnosti údajů dle zákona č. 89/1995 </w:t>
      </w:r>
      <w:proofErr w:type="spellStart"/>
      <w:r w:rsidRPr="00AF3866">
        <w:rPr>
          <w:rFonts w:asciiTheme="minorHAnsi" w:hAnsiTheme="minorHAnsi"/>
          <w:sz w:val="20"/>
          <w:szCs w:val="20"/>
        </w:rPr>
        <w:t>Sb</w:t>
      </w:r>
      <w:proofErr w:type="spellEnd"/>
      <w:r w:rsidRPr="00AF3866">
        <w:rPr>
          <w:rFonts w:asciiTheme="minorHAnsi" w:hAnsiTheme="minorHAnsi"/>
          <w:sz w:val="20"/>
          <w:szCs w:val="20"/>
        </w:rPr>
        <w:t xml:space="preserve">, o státní statistické službě, ve znění pozdějších předpisů </w:t>
      </w:r>
    </w:p>
    <w:p w14:paraId="3D2D1C65" w14:textId="77777777" w:rsidR="005C2DCE" w:rsidRPr="00AF3866" w:rsidRDefault="005C2DCE" w:rsidP="00995BA2">
      <w:pPr>
        <w:rPr>
          <w:rFonts w:asciiTheme="minorHAnsi" w:hAnsiTheme="minorHAnsi"/>
          <w:sz w:val="20"/>
          <w:szCs w:val="20"/>
        </w:rPr>
      </w:pPr>
    </w:p>
    <w:p w14:paraId="06A72756" w14:textId="77777777" w:rsidR="005C2DCE" w:rsidRDefault="005C2DCE" w:rsidP="00995BA2"/>
    <w:p w14:paraId="559CBD25" w14:textId="77777777" w:rsidR="003D5BD5" w:rsidRDefault="003D5BD5" w:rsidP="00995BA2"/>
    <w:sectPr w:rsidR="003D5BD5" w:rsidSect="003717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25FA" w14:textId="77777777" w:rsidR="002F05CF" w:rsidRDefault="002F05CF" w:rsidP="00716F6A">
      <w:r>
        <w:separator/>
      </w:r>
    </w:p>
  </w:endnote>
  <w:endnote w:type="continuationSeparator" w:id="0">
    <w:p w14:paraId="6381D93B" w14:textId="77777777" w:rsidR="002F05CF" w:rsidRDefault="002F05CF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2142" w14:textId="77777777" w:rsidR="002F05CF" w:rsidRPr="0077463A" w:rsidRDefault="002F05CF" w:rsidP="0077463A">
    <w:pPr>
      <w:pStyle w:val="Zpat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008C" w14:textId="77777777" w:rsidR="002F05CF" w:rsidRDefault="002F05CF" w:rsidP="00716F6A">
      <w:r>
        <w:separator/>
      </w:r>
    </w:p>
  </w:footnote>
  <w:footnote w:type="continuationSeparator" w:id="0">
    <w:p w14:paraId="19678A96" w14:textId="77777777" w:rsidR="002F05CF" w:rsidRDefault="002F05CF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D61"/>
    <w:multiLevelType w:val="hybridMultilevel"/>
    <w:tmpl w:val="33803C42"/>
    <w:lvl w:ilvl="0" w:tplc="9A74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A48"/>
    <w:multiLevelType w:val="hybridMultilevel"/>
    <w:tmpl w:val="743A48A2"/>
    <w:lvl w:ilvl="0" w:tplc="050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35C0E"/>
    <w:multiLevelType w:val="hybridMultilevel"/>
    <w:tmpl w:val="D0247418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507C"/>
    <w:multiLevelType w:val="hybridMultilevel"/>
    <w:tmpl w:val="EDAA22CE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0D321E5"/>
    <w:multiLevelType w:val="hybridMultilevel"/>
    <w:tmpl w:val="A40C0AE8"/>
    <w:lvl w:ilvl="0" w:tplc="805A93D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54F39"/>
    <w:multiLevelType w:val="hybridMultilevel"/>
    <w:tmpl w:val="C6BCA95C"/>
    <w:lvl w:ilvl="0" w:tplc="04050013">
      <w:start w:val="1"/>
      <w:numFmt w:val="upperRoman"/>
      <w:lvlText w:val="%1."/>
      <w:lvlJc w:val="righ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2" w15:restartNumberingAfterBreak="0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0577"/>
    <w:multiLevelType w:val="hybridMultilevel"/>
    <w:tmpl w:val="ED2C7A62"/>
    <w:lvl w:ilvl="0" w:tplc="BF189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96CBD"/>
    <w:multiLevelType w:val="hybridMultilevel"/>
    <w:tmpl w:val="A3CC455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953483F"/>
    <w:multiLevelType w:val="hybridMultilevel"/>
    <w:tmpl w:val="8256C408"/>
    <w:lvl w:ilvl="0" w:tplc="C77A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47069"/>
    <w:multiLevelType w:val="hybridMultilevel"/>
    <w:tmpl w:val="6FCEBBEC"/>
    <w:lvl w:ilvl="0" w:tplc="3ED61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739A1"/>
    <w:multiLevelType w:val="hybridMultilevel"/>
    <w:tmpl w:val="867E0AF8"/>
    <w:lvl w:ilvl="0" w:tplc="420879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9D1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C62C7"/>
    <w:multiLevelType w:val="hybridMultilevel"/>
    <w:tmpl w:val="2F80B976"/>
    <w:lvl w:ilvl="0" w:tplc="6E4277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 w15:restartNumberingAfterBreak="0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57178E"/>
    <w:multiLevelType w:val="multilevel"/>
    <w:tmpl w:val="03368E8C"/>
    <w:lvl w:ilvl="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9" w:hanging="360"/>
      </w:pPr>
    </w:lvl>
    <w:lvl w:ilvl="2">
      <w:start w:val="1"/>
      <w:numFmt w:val="lowerRoman"/>
      <w:lvlText w:val="%3."/>
      <w:lvlJc w:val="right"/>
      <w:pPr>
        <w:ind w:left="6129" w:hanging="180"/>
      </w:pPr>
    </w:lvl>
    <w:lvl w:ilvl="3">
      <w:start w:val="1"/>
      <w:numFmt w:val="decimal"/>
      <w:lvlText w:val="%4."/>
      <w:lvlJc w:val="left"/>
      <w:pPr>
        <w:ind w:left="6849" w:hanging="360"/>
      </w:pPr>
    </w:lvl>
    <w:lvl w:ilvl="4">
      <w:start w:val="1"/>
      <w:numFmt w:val="lowerLetter"/>
      <w:lvlText w:val="%5."/>
      <w:lvlJc w:val="left"/>
      <w:pPr>
        <w:ind w:left="7569" w:hanging="360"/>
      </w:pPr>
    </w:lvl>
    <w:lvl w:ilvl="5">
      <w:start w:val="1"/>
      <w:numFmt w:val="lowerRoman"/>
      <w:lvlText w:val="%6."/>
      <w:lvlJc w:val="right"/>
      <w:pPr>
        <w:ind w:left="8289" w:hanging="180"/>
      </w:pPr>
    </w:lvl>
    <w:lvl w:ilvl="6">
      <w:start w:val="1"/>
      <w:numFmt w:val="decimal"/>
      <w:lvlText w:val="%7."/>
      <w:lvlJc w:val="left"/>
      <w:pPr>
        <w:ind w:left="9009" w:hanging="360"/>
      </w:pPr>
    </w:lvl>
    <w:lvl w:ilvl="7">
      <w:start w:val="1"/>
      <w:numFmt w:val="lowerLetter"/>
      <w:lvlText w:val="%8."/>
      <w:lvlJc w:val="left"/>
      <w:pPr>
        <w:ind w:left="9729" w:hanging="360"/>
      </w:pPr>
    </w:lvl>
    <w:lvl w:ilvl="8">
      <w:start w:val="1"/>
      <w:numFmt w:val="lowerRoman"/>
      <w:lvlText w:val="%9."/>
      <w:lvlJc w:val="right"/>
      <w:pPr>
        <w:ind w:left="10449" w:hanging="180"/>
      </w:pPr>
    </w:lvl>
  </w:abstractNum>
  <w:abstractNum w:abstractNumId="42" w15:restartNumberingAfterBreak="0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21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4" w:hanging="360"/>
      </w:pPr>
    </w:lvl>
    <w:lvl w:ilvl="2" w:tplc="0405001B" w:tentative="1">
      <w:start w:val="1"/>
      <w:numFmt w:val="lowerRoman"/>
      <w:lvlText w:val="%3."/>
      <w:lvlJc w:val="right"/>
      <w:pPr>
        <w:ind w:left="3304" w:hanging="180"/>
      </w:pPr>
    </w:lvl>
    <w:lvl w:ilvl="3" w:tplc="0405000F" w:tentative="1">
      <w:start w:val="1"/>
      <w:numFmt w:val="decimal"/>
      <w:lvlText w:val="%4."/>
      <w:lvlJc w:val="left"/>
      <w:pPr>
        <w:ind w:left="4024" w:hanging="360"/>
      </w:pPr>
    </w:lvl>
    <w:lvl w:ilvl="4" w:tplc="04050019" w:tentative="1">
      <w:start w:val="1"/>
      <w:numFmt w:val="lowerLetter"/>
      <w:lvlText w:val="%5."/>
      <w:lvlJc w:val="left"/>
      <w:pPr>
        <w:ind w:left="4744" w:hanging="360"/>
      </w:pPr>
    </w:lvl>
    <w:lvl w:ilvl="5" w:tplc="0405001B" w:tentative="1">
      <w:start w:val="1"/>
      <w:numFmt w:val="lowerRoman"/>
      <w:lvlText w:val="%6."/>
      <w:lvlJc w:val="right"/>
      <w:pPr>
        <w:ind w:left="5464" w:hanging="180"/>
      </w:pPr>
    </w:lvl>
    <w:lvl w:ilvl="6" w:tplc="0405000F" w:tentative="1">
      <w:start w:val="1"/>
      <w:numFmt w:val="decimal"/>
      <w:lvlText w:val="%7."/>
      <w:lvlJc w:val="left"/>
      <w:pPr>
        <w:ind w:left="6184" w:hanging="360"/>
      </w:pPr>
    </w:lvl>
    <w:lvl w:ilvl="7" w:tplc="04050019" w:tentative="1">
      <w:start w:val="1"/>
      <w:numFmt w:val="lowerLetter"/>
      <w:lvlText w:val="%8."/>
      <w:lvlJc w:val="left"/>
      <w:pPr>
        <w:ind w:left="6904" w:hanging="360"/>
      </w:pPr>
    </w:lvl>
    <w:lvl w:ilvl="8" w:tplc="040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3" w15:restartNumberingAfterBreak="0">
    <w:nsid w:val="6DBE73EB"/>
    <w:multiLevelType w:val="hybridMultilevel"/>
    <w:tmpl w:val="61381B0A"/>
    <w:lvl w:ilvl="0" w:tplc="9EB4F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60117"/>
    <w:multiLevelType w:val="hybridMultilevel"/>
    <w:tmpl w:val="04489350"/>
    <w:lvl w:ilvl="0" w:tplc="23C6AE4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38"/>
  </w:num>
  <w:num w:numId="5">
    <w:abstractNumId w:val="37"/>
  </w:num>
  <w:num w:numId="6">
    <w:abstractNumId w:val="15"/>
  </w:num>
  <w:num w:numId="7">
    <w:abstractNumId w:val="1"/>
  </w:num>
  <w:num w:numId="8">
    <w:abstractNumId w:val="33"/>
  </w:num>
  <w:num w:numId="9">
    <w:abstractNumId w:val="6"/>
  </w:num>
  <w:num w:numId="10">
    <w:abstractNumId w:val="29"/>
  </w:num>
  <w:num w:numId="11">
    <w:abstractNumId w:val="17"/>
  </w:num>
  <w:num w:numId="12">
    <w:abstractNumId w:val="4"/>
  </w:num>
  <w:num w:numId="13">
    <w:abstractNumId w:val="44"/>
  </w:num>
  <w:num w:numId="14">
    <w:abstractNumId w:val="42"/>
  </w:num>
  <w:num w:numId="15">
    <w:abstractNumId w:val="22"/>
  </w:num>
  <w:num w:numId="16">
    <w:abstractNumId w:val="13"/>
  </w:num>
  <w:num w:numId="17">
    <w:abstractNumId w:val="46"/>
  </w:num>
  <w:num w:numId="18">
    <w:abstractNumId w:val="14"/>
  </w:num>
  <w:num w:numId="19">
    <w:abstractNumId w:val="34"/>
  </w:num>
  <w:num w:numId="20">
    <w:abstractNumId w:val="25"/>
  </w:num>
  <w:num w:numId="21">
    <w:abstractNumId w:val="3"/>
  </w:num>
  <w:num w:numId="22">
    <w:abstractNumId w:val="10"/>
  </w:num>
  <w:num w:numId="23">
    <w:abstractNumId w:val="49"/>
  </w:num>
  <w:num w:numId="24">
    <w:abstractNumId w:val="48"/>
  </w:num>
  <w:num w:numId="25">
    <w:abstractNumId w:val="11"/>
  </w:num>
  <w:num w:numId="26">
    <w:abstractNumId w:val="36"/>
  </w:num>
  <w:num w:numId="27">
    <w:abstractNumId w:val="18"/>
  </w:num>
  <w:num w:numId="28">
    <w:abstractNumId w:val="40"/>
  </w:num>
  <w:num w:numId="29">
    <w:abstractNumId w:val="5"/>
  </w:num>
  <w:num w:numId="30">
    <w:abstractNumId w:val="39"/>
  </w:num>
  <w:num w:numId="31">
    <w:abstractNumId w:val="21"/>
  </w:num>
  <w:num w:numId="32">
    <w:abstractNumId w:val="7"/>
  </w:num>
  <w:num w:numId="33">
    <w:abstractNumId w:val="30"/>
  </w:num>
  <w:num w:numId="34">
    <w:abstractNumId w:val="24"/>
  </w:num>
  <w:num w:numId="35">
    <w:abstractNumId w:val="47"/>
  </w:num>
  <w:num w:numId="36">
    <w:abstractNumId w:val="26"/>
  </w:num>
  <w:num w:numId="37">
    <w:abstractNumId w:val="8"/>
  </w:num>
  <w:num w:numId="38">
    <w:abstractNumId w:val="12"/>
  </w:num>
  <w:num w:numId="39">
    <w:abstractNumId w:val="35"/>
  </w:num>
  <w:num w:numId="40">
    <w:abstractNumId w:val="41"/>
  </w:num>
  <w:num w:numId="41">
    <w:abstractNumId w:val="32"/>
  </w:num>
  <w:num w:numId="42">
    <w:abstractNumId w:val="45"/>
  </w:num>
  <w:num w:numId="43">
    <w:abstractNumId w:val="0"/>
  </w:num>
  <w:num w:numId="44">
    <w:abstractNumId w:val="2"/>
  </w:num>
  <w:num w:numId="45">
    <w:abstractNumId w:val="27"/>
  </w:num>
  <w:num w:numId="46">
    <w:abstractNumId w:val="31"/>
  </w:num>
  <w:num w:numId="47">
    <w:abstractNumId w:val="20"/>
  </w:num>
  <w:num w:numId="48">
    <w:abstractNumId w:val="28"/>
  </w:num>
  <w:num w:numId="49">
    <w:abstractNumId w:val="4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37"/>
    <w:rsid w:val="00006C93"/>
    <w:rsid w:val="00006F37"/>
    <w:rsid w:val="00013284"/>
    <w:rsid w:val="000156A9"/>
    <w:rsid w:val="000241C4"/>
    <w:rsid w:val="000246A6"/>
    <w:rsid w:val="0002588E"/>
    <w:rsid w:val="00027D2F"/>
    <w:rsid w:val="00032C3E"/>
    <w:rsid w:val="00032CFC"/>
    <w:rsid w:val="00036D21"/>
    <w:rsid w:val="000375A7"/>
    <w:rsid w:val="000406A9"/>
    <w:rsid w:val="00041A8C"/>
    <w:rsid w:val="00041FB5"/>
    <w:rsid w:val="0004212C"/>
    <w:rsid w:val="00045EE2"/>
    <w:rsid w:val="00046D29"/>
    <w:rsid w:val="00047AB8"/>
    <w:rsid w:val="00051C97"/>
    <w:rsid w:val="000521A0"/>
    <w:rsid w:val="000524FE"/>
    <w:rsid w:val="00053779"/>
    <w:rsid w:val="000538CB"/>
    <w:rsid w:val="0005455F"/>
    <w:rsid w:val="0005667A"/>
    <w:rsid w:val="00056C87"/>
    <w:rsid w:val="00056D1D"/>
    <w:rsid w:val="00061896"/>
    <w:rsid w:val="000620A1"/>
    <w:rsid w:val="00062373"/>
    <w:rsid w:val="00063383"/>
    <w:rsid w:val="00065995"/>
    <w:rsid w:val="00071967"/>
    <w:rsid w:val="000757CD"/>
    <w:rsid w:val="00080DE8"/>
    <w:rsid w:val="00081D34"/>
    <w:rsid w:val="000829FC"/>
    <w:rsid w:val="0008399A"/>
    <w:rsid w:val="0009212A"/>
    <w:rsid w:val="00093007"/>
    <w:rsid w:val="000931B0"/>
    <w:rsid w:val="00094779"/>
    <w:rsid w:val="00095B2B"/>
    <w:rsid w:val="000A0E8D"/>
    <w:rsid w:val="000A1039"/>
    <w:rsid w:val="000A4301"/>
    <w:rsid w:val="000A499D"/>
    <w:rsid w:val="000A529B"/>
    <w:rsid w:val="000A548E"/>
    <w:rsid w:val="000A76D3"/>
    <w:rsid w:val="000A7B6E"/>
    <w:rsid w:val="000B0229"/>
    <w:rsid w:val="000B0BF7"/>
    <w:rsid w:val="000C576B"/>
    <w:rsid w:val="000D0856"/>
    <w:rsid w:val="000D186A"/>
    <w:rsid w:val="000D3993"/>
    <w:rsid w:val="000E3D42"/>
    <w:rsid w:val="000E4DF3"/>
    <w:rsid w:val="000E51CD"/>
    <w:rsid w:val="000E77A0"/>
    <w:rsid w:val="000F0B42"/>
    <w:rsid w:val="000F200E"/>
    <w:rsid w:val="000F2C48"/>
    <w:rsid w:val="000F2ED2"/>
    <w:rsid w:val="000F4664"/>
    <w:rsid w:val="0010032B"/>
    <w:rsid w:val="001004A5"/>
    <w:rsid w:val="0010104D"/>
    <w:rsid w:val="0010223C"/>
    <w:rsid w:val="00106502"/>
    <w:rsid w:val="00114C23"/>
    <w:rsid w:val="00115214"/>
    <w:rsid w:val="00121168"/>
    <w:rsid w:val="00125149"/>
    <w:rsid w:val="001304A5"/>
    <w:rsid w:val="0013068B"/>
    <w:rsid w:val="00137B07"/>
    <w:rsid w:val="00137EEB"/>
    <w:rsid w:val="001416AC"/>
    <w:rsid w:val="0014293A"/>
    <w:rsid w:val="0014436D"/>
    <w:rsid w:val="00144639"/>
    <w:rsid w:val="00145FD0"/>
    <w:rsid w:val="0014612A"/>
    <w:rsid w:val="0014715E"/>
    <w:rsid w:val="00150D4F"/>
    <w:rsid w:val="001526D3"/>
    <w:rsid w:val="00154AD6"/>
    <w:rsid w:val="00155073"/>
    <w:rsid w:val="0016353A"/>
    <w:rsid w:val="001647A0"/>
    <w:rsid w:val="00164EF8"/>
    <w:rsid w:val="00166212"/>
    <w:rsid w:val="001662B4"/>
    <w:rsid w:val="0016653E"/>
    <w:rsid w:val="00171750"/>
    <w:rsid w:val="00172148"/>
    <w:rsid w:val="0017221B"/>
    <w:rsid w:val="00173164"/>
    <w:rsid w:val="00173238"/>
    <w:rsid w:val="0018015C"/>
    <w:rsid w:val="00184620"/>
    <w:rsid w:val="00185C49"/>
    <w:rsid w:val="00190091"/>
    <w:rsid w:val="0019324B"/>
    <w:rsid w:val="00193652"/>
    <w:rsid w:val="00194649"/>
    <w:rsid w:val="0019486F"/>
    <w:rsid w:val="00196F09"/>
    <w:rsid w:val="001A1994"/>
    <w:rsid w:val="001A57EC"/>
    <w:rsid w:val="001A7D25"/>
    <w:rsid w:val="001B0029"/>
    <w:rsid w:val="001B07CF"/>
    <w:rsid w:val="001B2A38"/>
    <w:rsid w:val="001B2B47"/>
    <w:rsid w:val="001B2BBF"/>
    <w:rsid w:val="001B3F34"/>
    <w:rsid w:val="001B7D8C"/>
    <w:rsid w:val="001C297B"/>
    <w:rsid w:val="001C3201"/>
    <w:rsid w:val="001C55EE"/>
    <w:rsid w:val="001C5D8D"/>
    <w:rsid w:val="001C721F"/>
    <w:rsid w:val="001C7F4F"/>
    <w:rsid w:val="001D3593"/>
    <w:rsid w:val="001D4B95"/>
    <w:rsid w:val="001D5106"/>
    <w:rsid w:val="001D55C0"/>
    <w:rsid w:val="001D5979"/>
    <w:rsid w:val="001D6A7F"/>
    <w:rsid w:val="001E0ED0"/>
    <w:rsid w:val="001E794E"/>
    <w:rsid w:val="001E7F7B"/>
    <w:rsid w:val="001F034D"/>
    <w:rsid w:val="001F0614"/>
    <w:rsid w:val="001F1518"/>
    <w:rsid w:val="001F331D"/>
    <w:rsid w:val="001F3852"/>
    <w:rsid w:val="002000F5"/>
    <w:rsid w:val="002001F8"/>
    <w:rsid w:val="002011FF"/>
    <w:rsid w:val="002017A1"/>
    <w:rsid w:val="00201AA7"/>
    <w:rsid w:val="002030C0"/>
    <w:rsid w:val="00204F09"/>
    <w:rsid w:val="00206CEE"/>
    <w:rsid w:val="00210E1C"/>
    <w:rsid w:val="00212E4E"/>
    <w:rsid w:val="002141AC"/>
    <w:rsid w:val="002158A5"/>
    <w:rsid w:val="00216B4A"/>
    <w:rsid w:val="0022219A"/>
    <w:rsid w:val="00223211"/>
    <w:rsid w:val="00224ABF"/>
    <w:rsid w:val="00231F59"/>
    <w:rsid w:val="002355C8"/>
    <w:rsid w:val="00241579"/>
    <w:rsid w:val="00241E79"/>
    <w:rsid w:val="00242656"/>
    <w:rsid w:val="00243153"/>
    <w:rsid w:val="0024365C"/>
    <w:rsid w:val="00243AB2"/>
    <w:rsid w:val="00252915"/>
    <w:rsid w:val="00252C89"/>
    <w:rsid w:val="002540CC"/>
    <w:rsid w:val="00255E05"/>
    <w:rsid w:val="002573F6"/>
    <w:rsid w:val="00260566"/>
    <w:rsid w:val="00261DE4"/>
    <w:rsid w:val="00264033"/>
    <w:rsid w:val="00264409"/>
    <w:rsid w:val="0026506B"/>
    <w:rsid w:val="00267137"/>
    <w:rsid w:val="00267C97"/>
    <w:rsid w:val="0027098A"/>
    <w:rsid w:val="0027167E"/>
    <w:rsid w:val="00271C61"/>
    <w:rsid w:val="002732F7"/>
    <w:rsid w:val="0027391E"/>
    <w:rsid w:val="00274BD3"/>
    <w:rsid w:val="0027653B"/>
    <w:rsid w:val="002828F8"/>
    <w:rsid w:val="00282EC1"/>
    <w:rsid w:val="002926A6"/>
    <w:rsid w:val="0029295B"/>
    <w:rsid w:val="00295952"/>
    <w:rsid w:val="00295A30"/>
    <w:rsid w:val="00295D02"/>
    <w:rsid w:val="00295E14"/>
    <w:rsid w:val="002A01B2"/>
    <w:rsid w:val="002A05C7"/>
    <w:rsid w:val="002A4048"/>
    <w:rsid w:val="002A5761"/>
    <w:rsid w:val="002B0F1D"/>
    <w:rsid w:val="002B1ADC"/>
    <w:rsid w:val="002B2939"/>
    <w:rsid w:val="002B33E8"/>
    <w:rsid w:val="002B60E2"/>
    <w:rsid w:val="002B6976"/>
    <w:rsid w:val="002C12F1"/>
    <w:rsid w:val="002C1A8E"/>
    <w:rsid w:val="002C4047"/>
    <w:rsid w:val="002C4C0A"/>
    <w:rsid w:val="002C4CB1"/>
    <w:rsid w:val="002C648E"/>
    <w:rsid w:val="002C6B89"/>
    <w:rsid w:val="002D1E4E"/>
    <w:rsid w:val="002D2A78"/>
    <w:rsid w:val="002D311E"/>
    <w:rsid w:val="002D41DC"/>
    <w:rsid w:val="002D4AA8"/>
    <w:rsid w:val="002E08B8"/>
    <w:rsid w:val="002E1CA0"/>
    <w:rsid w:val="002E260B"/>
    <w:rsid w:val="002E4371"/>
    <w:rsid w:val="002E58A4"/>
    <w:rsid w:val="002F0128"/>
    <w:rsid w:val="002F05CF"/>
    <w:rsid w:val="002F1D7E"/>
    <w:rsid w:val="002F2087"/>
    <w:rsid w:val="002F3BBF"/>
    <w:rsid w:val="002F3C54"/>
    <w:rsid w:val="002F3ED3"/>
    <w:rsid w:val="002F404A"/>
    <w:rsid w:val="002F4B93"/>
    <w:rsid w:val="002F7898"/>
    <w:rsid w:val="002F7E63"/>
    <w:rsid w:val="00300A91"/>
    <w:rsid w:val="00302A9E"/>
    <w:rsid w:val="00302F8F"/>
    <w:rsid w:val="003032FD"/>
    <w:rsid w:val="00306A38"/>
    <w:rsid w:val="00310DEE"/>
    <w:rsid w:val="0031212E"/>
    <w:rsid w:val="003142FA"/>
    <w:rsid w:val="00314FBC"/>
    <w:rsid w:val="00316E69"/>
    <w:rsid w:val="00320271"/>
    <w:rsid w:val="003213E1"/>
    <w:rsid w:val="00322822"/>
    <w:rsid w:val="00323EA8"/>
    <w:rsid w:val="003244EB"/>
    <w:rsid w:val="00324C09"/>
    <w:rsid w:val="00324E17"/>
    <w:rsid w:val="003271D1"/>
    <w:rsid w:val="0032752E"/>
    <w:rsid w:val="00330987"/>
    <w:rsid w:val="0033238A"/>
    <w:rsid w:val="00336B21"/>
    <w:rsid w:val="0033751E"/>
    <w:rsid w:val="003404B7"/>
    <w:rsid w:val="003423E4"/>
    <w:rsid w:val="00346BDF"/>
    <w:rsid w:val="003502DB"/>
    <w:rsid w:val="0035048E"/>
    <w:rsid w:val="003516AC"/>
    <w:rsid w:val="00351E2E"/>
    <w:rsid w:val="003534F2"/>
    <w:rsid w:val="00353602"/>
    <w:rsid w:val="00354133"/>
    <w:rsid w:val="003547E1"/>
    <w:rsid w:val="00354C1F"/>
    <w:rsid w:val="00355254"/>
    <w:rsid w:val="003564EB"/>
    <w:rsid w:val="003570C1"/>
    <w:rsid w:val="00357D61"/>
    <w:rsid w:val="00360CEF"/>
    <w:rsid w:val="00362D0B"/>
    <w:rsid w:val="00362F74"/>
    <w:rsid w:val="00364B2E"/>
    <w:rsid w:val="003650E1"/>
    <w:rsid w:val="0037060E"/>
    <w:rsid w:val="00371734"/>
    <w:rsid w:val="00372D7A"/>
    <w:rsid w:val="00380045"/>
    <w:rsid w:val="00383C64"/>
    <w:rsid w:val="003845BD"/>
    <w:rsid w:val="00384836"/>
    <w:rsid w:val="00385028"/>
    <w:rsid w:val="00385584"/>
    <w:rsid w:val="00385726"/>
    <w:rsid w:val="003859A0"/>
    <w:rsid w:val="003867FE"/>
    <w:rsid w:val="00391458"/>
    <w:rsid w:val="00392AA1"/>
    <w:rsid w:val="00396C4D"/>
    <w:rsid w:val="00396F5A"/>
    <w:rsid w:val="003A16C1"/>
    <w:rsid w:val="003A1E65"/>
    <w:rsid w:val="003A25C5"/>
    <w:rsid w:val="003A60C2"/>
    <w:rsid w:val="003B01C7"/>
    <w:rsid w:val="003B0237"/>
    <w:rsid w:val="003B0B5B"/>
    <w:rsid w:val="003B1999"/>
    <w:rsid w:val="003B2642"/>
    <w:rsid w:val="003B2CFA"/>
    <w:rsid w:val="003B7912"/>
    <w:rsid w:val="003C0CD3"/>
    <w:rsid w:val="003C1613"/>
    <w:rsid w:val="003C166D"/>
    <w:rsid w:val="003C1E38"/>
    <w:rsid w:val="003C4AC5"/>
    <w:rsid w:val="003C4B33"/>
    <w:rsid w:val="003C5D3D"/>
    <w:rsid w:val="003C71A0"/>
    <w:rsid w:val="003D18AE"/>
    <w:rsid w:val="003D46DC"/>
    <w:rsid w:val="003D5BD5"/>
    <w:rsid w:val="003D7577"/>
    <w:rsid w:val="003E0A58"/>
    <w:rsid w:val="003E11A0"/>
    <w:rsid w:val="003E3245"/>
    <w:rsid w:val="003E33B6"/>
    <w:rsid w:val="003E67B6"/>
    <w:rsid w:val="003E6DDB"/>
    <w:rsid w:val="003F26C9"/>
    <w:rsid w:val="003F2AD3"/>
    <w:rsid w:val="003F2D09"/>
    <w:rsid w:val="003F3911"/>
    <w:rsid w:val="003F4AC3"/>
    <w:rsid w:val="003F58AC"/>
    <w:rsid w:val="003F66A9"/>
    <w:rsid w:val="003F6810"/>
    <w:rsid w:val="003F6A3E"/>
    <w:rsid w:val="003F742C"/>
    <w:rsid w:val="0040034D"/>
    <w:rsid w:val="004004F5"/>
    <w:rsid w:val="00400954"/>
    <w:rsid w:val="00401A9E"/>
    <w:rsid w:val="00404490"/>
    <w:rsid w:val="00406184"/>
    <w:rsid w:val="004065F8"/>
    <w:rsid w:val="00407AD9"/>
    <w:rsid w:val="00413D3B"/>
    <w:rsid w:val="00415FCA"/>
    <w:rsid w:val="004201A1"/>
    <w:rsid w:val="0042054B"/>
    <w:rsid w:val="00420708"/>
    <w:rsid w:val="00425D1A"/>
    <w:rsid w:val="004301AB"/>
    <w:rsid w:val="00431BFC"/>
    <w:rsid w:val="00433C95"/>
    <w:rsid w:val="00434A15"/>
    <w:rsid w:val="004366BE"/>
    <w:rsid w:val="004406F7"/>
    <w:rsid w:val="004427DD"/>
    <w:rsid w:val="00442858"/>
    <w:rsid w:val="00444A15"/>
    <w:rsid w:val="00447A27"/>
    <w:rsid w:val="00447C63"/>
    <w:rsid w:val="00451F34"/>
    <w:rsid w:val="0045342F"/>
    <w:rsid w:val="004536FA"/>
    <w:rsid w:val="00455956"/>
    <w:rsid w:val="00456018"/>
    <w:rsid w:val="004567A2"/>
    <w:rsid w:val="00456AE2"/>
    <w:rsid w:val="00457037"/>
    <w:rsid w:val="00460ACF"/>
    <w:rsid w:val="00462A04"/>
    <w:rsid w:val="00464015"/>
    <w:rsid w:val="004650E3"/>
    <w:rsid w:val="004651D2"/>
    <w:rsid w:val="004666F6"/>
    <w:rsid w:val="00466741"/>
    <w:rsid w:val="004677E3"/>
    <w:rsid w:val="00472AEF"/>
    <w:rsid w:val="00474C46"/>
    <w:rsid w:val="004803A7"/>
    <w:rsid w:val="00487CBB"/>
    <w:rsid w:val="00490221"/>
    <w:rsid w:val="00492CF5"/>
    <w:rsid w:val="00494BC4"/>
    <w:rsid w:val="00494FC6"/>
    <w:rsid w:val="0049777D"/>
    <w:rsid w:val="004A1D2B"/>
    <w:rsid w:val="004A2DC6"/>
    <w:rsid w:val="004A74BC"/>
    <w:rsid w:val="004B2263"/>
    <w:rsid w:val="004B3F04"/>
    <w:rsid w:val="004B45F0"/>
    <w:rsid w:val="004C00EC"/>
    <w:rsid w:val="004C0928"/>
    <w:rsid w:val="004C2C40"/>
    <w:rsid w:val="004C46AF"/>
    <w:rsid w:val="004C489A"/>
    <w:rsid w:val="004C4BBA"/>
    <w:rsid w:val="004C57F3"/>
    <w:rsid w:val="004C6B30"/>
    <w:rsid w:val="004C6EEE"/>
    <w:rsid w:val="004D0ADC"/>
    <w:rsid w:val="004D10AB"/>
    <w:rsid w:val="004D47A3"/>
    <w:rsid w:val="004D6DB1"/>
    <w:rsid w:val="004E1C7C"/>
    <w:rsid w:val="004E249B"/>
    <w:rsid w:val="004E3101"/>
    <w:rsid w:val="004E46A9"/>
    <w:rsid w:val="004E56EA"/>
    <w:rsid w:val="004F0531"/>
    <w:rsid w:val="004F136F"/>
    <w:rsid w:val="004F336F"/>
    <w:rsid w:val="004F3F04"/>
    <w:rsid w:val="004F3F9F"/>
    <w:rsid w:val="004F5B77"/>
    <w:rsid w:val="004F6120"/>
    <w:rsid w:val="004F7C01"/>
    <w:rsid w:val="00501497"/>
    <w:rsid w:val="00504A0A"/>
    <w:rsid w:val="00507321"/>
    <w:rsid w:val="00510374"/>
    <w:rsid w:val="00510B19"/>
    <w:rsid w:val="00511222"/>
    <w:rsid w:val="00511DFA"/>
    <w:rsid w:val="00514966"/>
    <w:rsid w:val="005209DC"/>
    <w:rsid w:val="00520AA8"/>
    <w:rsid w:val="0052251C"/>
    <w:rsid w:val="00524973"/>
    <w:rsid w:val="005313E9"/>
    <w:rsid w:val="00531469"/>
    <w:rsid w:val="005341A7"/>
    <w:rsid w:val="00535BFF"/>
    <w:rsid w:val="00537ADF"/>
    <w:rsid w:val="00540CF5"/>
    <w:rsid w:val="005412E5"/>
    <w:rsid w:val="00542248"/>
    <w:rsid w:val="00542EEB"/>
    <w:rsid w:val="00544428"/>
    <w:rsid w:val="00544DC2"/>
    <w:rsid w:val="0054506C"/>
    <w:rsid w:val="005453ED"/>
    <w:rsid w:val="0054711A"/>
    <w:rsid w:val="00550AF8"/>
    <w:rsid w:val="00552347"/>
    <w:rsid w:val="00552537"/>
    <w:rsid w:val="0055352E"/>
    <w:rsid w:val="00554E13"/>
    <w:rsid w:val="0055711B"/>
    <w:rsid w:val="00560C20"/>
    <w:rsid w:val="00561B53"/>
    <w:rsid w:val="00565F6D"/>
    <w:rsid w:val="00566F32"/>
    <w:rsid w:val="00571CD9"/>
    <w:rsid w:val="00571FC7"/>
    <w:rsid w:val="00572FB8"/>
    <w:rsid w:val="00573092"/>
    <w:rsid w:val="0057384A"/>
    <w:rsid w:val="00580241"/>
    <w:rsid w:val="0058089F"/>
    <w:rsid w:val="0058194C"/>
    <w:rsid w:val="0058229B"/>
    <w:rsid w:val="0058321C"/>
    <w:rsid w:val="005837CA"/>
    <w:rsid w:val="00585B71"/>
    <w:rsid w:val="00590133"/>
    <w:rsid w:val="005909F6"/>
    <w:rsid w:val="00596655"/>
    <w:rsid w:val="005A4978"/>
    <w:rsid w:val="005A51D9"/>
    <w:rsid w:val="005A578E"/>
    <w:rsid w:val="005A5AA1"/>
    <w:rsid w:val="005A6220"/>
    <w:rsid w:val="005A6383"/>
    <w:rsid w:val="005A7B47"/>
    <w:rsid w:val="005B191E"/>
    <w:rsid w:val="005B2074"/>
    <w:rsid w:val="005B21AC"/>
    <w:rsid w:val="005B2F1A"/>
    <w:rsid w:val="005B409F"/>
    <w:rsid w:val="005B463E"/>
    <w:rsid w:val="005B721E"/>
    <w:rsid w:val="005C08B7"/>
    <w:rsid w:val="005C1629"/>
    <w:rsid w:val="005C2C61"/>
    <w:rsid w:val="005C2DCE"/>
    <w:rsid w:val="005C5022"/>
    <w:rsid w:val="005C542F"/>
    <w:rsid w:val="005D01A5"/>
    <w:rsid w:val="005D01FF"/>
    <w:rsid w:val="005D224B"/>
    <w:rsid w:val="005D3172"/>
    <w:rsid w:val="005D6F0E"/>
    <w:rsid w:val="005D7033"/>
    <w:rsid w:val="005D79A9"/>
    <w:rsid w:val="005E0496"/>
    <w:rsid w:val="005E35BE"/>
    <w:rsid w:val="005E368E"/>
    <w:rsid w:val="005E3E69"/>
    <w:rsid w:val="005E46DD"/>
    <w:rsid w:val="005F090C"/>
    <w:rsid w:val="00601582"/>
    <w:rsid w:val="00601719"/>
    <w:rsid w:val="00601C90"/>
    <w:rsid w:val="006037C0"/>
    <w:rsid w:val="00603B78"/>
    <w:rsid w:val="0060509C"/>
    <w:rsid w:val="00606D4D"/>
    <w:rsid w:val="00607239"/>
    <w:rsid w:val="00611583"/>
    <w:rsid w:val="00611AD4"/>
    <w:rsid w:val="00612912"/>
    <w:rsid w:val="00614D93"/>
    <w:rsid w:val="006206AC"/>
    <w:rsid w:val="006207BE"/>
    <w:rsid w:val="00620F9A"/>
    <w:rsid w:val="00621B22"/>
    <w:rsid w:val="006220DC"/>
    <w:rsid w:val="0062315F"/>
    <w:rsid w:val="00623502"/>
    <w:rsid w:val="00623919"/>
    <w:rsid w:val="00624E96"/>
    <w:rsid w:val="00624EC5"/>
    <w:rsid w:val="006258B6"/>
    <w:rsid w:val="00630735"/>
    <w:rsid w:val="00630A3A"/>
    <w:rsid w:val="00631789"/>
    <w:rsid w:val="00635895"/>
    <w:rsid w:val="00637650"/>
    <w:rsid w:val="006473C0"/>
    <w:rsid w:val="006537F2"/>
    <w:rsid w:val="00654572"/>
    <w:rsid w:val="00657FB3"/>
    <w:rsid w:val="00660DD6"/>
    <w:rsid w:val="00662E99"/>
    <w:rsid w:val="006630ED"/>
    <w:rsid w:val="00664AB9"/>
    <w:rsid w:val="00667981"/>
    <w:rsid w:val="00667EE0"/>
    <w:rsid w:val="006732E5"/>
    <w:rsid w:val="006748FE"/>
    <w:rsid w:val="00676A89"/>
    <w:rsid w:val="006773FA"/>
    <w:rsid w:val="00677C79"/>
    <w:rsid w:val="00681612"/>
    <w:rsid w:val="00687115"/>
    <w:rsid w:val="00690E79"/>
    <w:rsid w:val="00696784"/>
    <w:rsid w:val="006A2D28"/>
    <w:rsid w:val="006A32AE"/>
    <w:rsid w:val="006A389D"/>
    <w:rsid w:val="006A3FF7"/>
    <w:rsid w:val="006A6FC5"/>
    <w:rsid w:val="006A70C6"/>
    <w:rsid w:val="006B04FE"/>
    <w:rsid w:val="006B59C0"/>
    <w:rsid w:val="006B7F13"/>
    <w:rsid w:val="006C0267"/>
    <w:rsid w:val="006C14EA"/>
    <w:rsid w:val="006C41FB"/>
    <w:rsid w:val="006C5971"/>
    <w:rsid w:val="006D065A"/>
    <w:rsid w:val="006D0BC1"/>
    <w:rsid w:val="006D1C0F"/>
    <w:rsid w:val="006D4ED8"/>
    <w:rsid w:val="006D5380"/>
    <w:rsid w:val="006D53B5"/>
    <w:rsid w:val="006D617D"/>
    <w:rsid w:val="006D641B"/>
    <w:rsid w:val="006D65E4"/>
    <w:rsid w:val="006D6A83"/>
    <w:rsid w:val="006D70D5"/>
    <w:rsid w:val="006D7621"/>
    <w:rsid w:val="006E16D8"/>
    <w:rsid w:val="006E25EF"/>
    <w:rsid w:val="006E38BF"/>
    <w:rsid w:val="006E3FDF"/>
    <w:rsid w:val="006E45DC"/>
    <w:rsid w:val="006E48E9"/>
    <w:rsid w:val="006E508D"/>
    <w:rsid w:val="006E62D6"/>
    <w:rsid w:val="006F0275"/>
    <w:rsid w:val="006F0F1C"/>
    <w:rsid w:val="006F79B4"/>
    <w:rsid w:val="00705017"/>
    <w:rsid w:val="00705ACE"/>
    <w:rsid w:val="00711C62"/>
    <w:rsid w:val="00713BF7"/>
    <w:rsid w:val="00716768"/>
    <w:rsid w:val="00716F6A"/>
    <w:rsid w:val="007220F0"/>
    <w:rsid w:val="00724101"/>
    <w:rsid w:val="00727E4C"/>
    <w:rsid w:val="00730EC6"/>
    <w:rsid w:val="00731050"/>
    <w:rsid w:val="007315C9"/>
    <w:rsid w:val="0073464E"/>
    <w:rsid w:val="00735BB4"/>
    <w:rsid w:val="00741022"/>
    <w:rsid w:val="0074146C"/>
    <w:rsid w:val="00742B83"/>
    <w:rsid w:val="00743DBF"/>
    <w:rsid w:val="007508E2"/>
    <w:rsid w:val="00754460"/>
    <w:rsid w:val="00754D64"/>
    <w:rsid w:val="0075557C"/>
    <w:rsid w:val="007559A2"/>
    <w:rsid w:val="00760212"/>
    <w:rsid w:val="00765DB0"/>
    <w:rsid w:val="00770184"/>
    <w:rsid w:val="0077118F"/>
    <w:rsid w:val="007713DB"/>
    <w:rsid w:val="00773E1C"/>
    <w:rsid w:val="0077463A"/>
    <w:rsid w:val="00775B81"/>
    <w:rsid w:val="00776057"/>
    <w:rsid w:val="00777EF6"/>
    <w:rsid w:val="00780DA7"/>
    <w:rsid w:val="00781B08"/>
    <w:rsid w:val="00782FD2"/>
    <w:rsid w:val="00784637"/>
    <w:rsid w:val="007909CA"/>
    <w:rsid w:val="007934D9"/>
    <w:rsid w:val="00793D56"/>
    <w:rsid w:val="0079469B"/>
    <w:rsid w:val="00794960"/>
    <w:rsid w:val="00796CA6"/>
    <w:rsid w:val="007A11B4"/>
    <w:rsid w:val="007A367F"/>
    <w:rsid w:val="007A3D1C"/>
    <w:rsid w:val="007A3FC8"/>
    <w:rsid w:val="007A6E90"/>
    <w:rsid w:val="007B17B3"/>
    <w:rsid w:val="007B1934"/>
    <w:rsid w:val="007B2C4C"/>
    <w:rsid w:val="007B3FA8"/>
    <w:rsid w:val="007B6625"/>
    <w:rsid w:val="007B75DD"/>
    <w:rsid w:val="007C026B"/>
    <w:rsid w:val="007C1586"/>
    <w:rsid w:val="007C1961"/>
    <w:rsid w:val="007C1B82"/>
    <w:rsid w:val="007C4502"/>
    <w:rsid w:val="007D1D02"/>
    <w:rsid w:val="007D4747"/>
    <w:rsid w:val="007D55FC"/>
    <w:rsid w:val="007D5F50"/>
    <w:rsid w:val="007E34D5"/>
    <w:rsid w:val="007F09A3"/>
    <w:rsid w:val="007F330C"/>
    <w:rsid w:val="007F6615"/>
    <w:rsid w:val="007F725A"/>
    <w:rsid w:val="00800B58"/>
    <w:rsid w:val="00801392"/>
    <w:rsid w:val="008050AD"/>
    <w:rsid w:val="008134B7"/>
    <w:rsid w:val="00814C92"/>
    <w:rsid w:val="00824C49"/>
    <w:rsid w:val="00830050"/>
    <w:rsid w:val="00830892"/>
    <w:rsid w:val="00830B97"/>
    <w:rsid w:val="00831FA3"/>
    <w:rsid w:val="00832EF3"/>
    <w:rsid w:val="00833796"/>
    <w:rsid w:val="00833E86"/>
    <w:rsid w:val="00837979"/>
    <w:rsid w:val="00840562"/>
    <w:rsid w:val="0084297E"/>
    <w:rsid w:val="00844C09"/>
    <w:rsid w:val="00845206"/>
    <w:rsid w:val="0084606D"/>
    <w:rsid w:val="008500B0"/>
    <w:rsid w:val="008501C9"/>
    <w:rsid w:val="00852B16"/>
    <w:rsid w:val="008618B8"/>
    <w:rsid w:val="00861D81"/>
    <w:rsid w:val="00862043"/>
    <w:rsid w:val="00862C0F"/>
    <w:rsid w:val="00865B21"/>
    <w:rsid w:val="00866176"/>
    <w:rsid w:val="00871864"/>
    <w:rsid w:val="008758CF"/>
    <w:rsid w:val="00875C90"/>
    <w:rsid w:val="008774ED"/>
    <w:rsid w:val="0088017F"/>
    <w:rsid w:val="0088025F"/>
    <w:rsid w:val="008802E9"/>
    <w:rsid w:val="00880463"/>
    <w:rsid w:val="0088147F"/>
    <w:rsid w:val="008830A8"/>
    <w:rsid w:val="008840CD"/>
    <w:rsid w:val="00885836"/>
    <w:rsid w:val="008859E2"/>
    <w:rsid w:val="00885D36"/>
    <w:rsid w:val="00892E35"/>
    <w:rsid w:val="00893064"/>
    <w:rsid w:val="008949E0"/>
    <w:rsid w:val="00894E38"/>
    <w:rsid w:val="0089508B"/>
    <w:rsid w:val="0089594F"/>
    <w:rsid w:val="00895C7B"/>
    <w:rsid w:val="0089619E"/>
    <w:rsid w:val="00896BC2"/>
    <w:rsid w:val="00896C0D"/>
    <w:rsid w:val="008974C1"/>
    <w:rsid w:val="00897947"/>
    <w:rsid w:val="008A15C2"/>
    <w:rsid w:val="008A341F"/>
    <w:rsid w:val="008A3DF5"/>
    <w:rsid w:val="008B00FD"/>
    <w:rsid w:val="008B22FC"/>
    <w:rsid w:val="008B454E"/>
    <w:rsid w:val="008B5483"/>
    <w:rsid w:val="008B6125"/>
    <w:rsid w:val="008B67F4"/>
    <w:rsid w:val="008C130A"/>
    <w:rsid w:val="008C3780"/>
    <w:rsid w:val="008C62AA"/>
    <w:rsid w:val="008D0671"/>
    <w:rsid w:val="008D0B85"/>
    <w:rsid w:val="008D40EF"/>
    <w:rsid w:val="008D7232"/>
    <w:rsid w:val="008D74C8"/>
    <w:rsid w:val="008E0EF9"/>
    <w:rsid w:val="008E339F"/>
    <w:rsid w:val="008E4B02"/>
    <w:rsid w:val="008E5F77"/>
    <w:rsid w:val="008E6B4A"/>
    <w:rsid w:val="008E7D9C"/>
    <w:rsid w:val="008F1EE1"/>
    <w:rsid w:val="008F4AFD"/>
    <w:rsid w:val="008F710D"/>
    <w:rsid w:val="008F7583"/>
    <w:rsid w:val="009008D9"/>
    <w:rsid w:val="00901420"/>
    <w:rsid w:val="009016A9"/>
    <w:rsid w:val="00901EE3"/>
    <w:rsid w:val="00902D4C"/>
    <w:rsid w:val="009044C3"/>
    <w:rsid w:val="00905144"/>
    <w:rsid w:val="009065F1"/>
    <w:rsid w:val="00907D63"/>
    <w:rsid w:val="009133CD"/>
    <w:rsid w:val="009149D3"/>
    <w:rsid w:val="00915051"/>
    <w:rsid w:val="0091575D"/>
    <w:rsid w:val="00917E31"/>
    <w:rsid w:val="00923530"/>
    <w:rsid w:val="009311EC"/>
    <w:rsid w:val="00932017"/>
    <w:rsid w:val="00933F7C"/>
    <w:rsid w:val="009343C4"/>
    <w:rsid w:val="00934AD0"/>
    <w:rsid w:val="0093640A"/>
    <w:rsid w:val="00936F41"/>
    <w:rsid w:val="00936FA2"/>
    <w:rsid w:val="009374F0"/>
    <w:rsid w:val="00940A9C"/>
    <w:rsid w:val="00942D43"/>
    <w:rsid w:val="00943986"/>
    <w:rsid w:val="00945454"/>
    <w:rsid w:val="00946F17"/>
    <w:rsid w:val="00952E01"/>
    <w:rsid w:val="00953062"/>
    <w:rsid w:val="0095404F"/>
    <w:rsid w:val="009570F3"/>
    <w:rsid w:val="00957128"/>
    <w:rsid w:val="009619F6"/>
    <w:rsid w:val="00961C43"/>
    <w:rsid w:val="00965274"/>
    <w:rsid w:val="0096555D"/>
    <w:rsid w:val="0096637D"/>
    <w:rsid w:val="0097457E"/>
    <w:rsid w:val="00974BBA"/>
    <w:rsid w:val="00983FDC"/>
    <w:rsid w:val="0098439B"/>
    <w:rsid w:val="009846A9"/>
    <w:rsid w:val="009852C4"/>
    <w:rsid w:val="00985A8C"/>
    <w:rsid w:val="00987E61"/>
    <w:rsid w:val="00992294"/>
    <w:rsid w:val="009922E0"/>
    <w:rsid w:val="00994A20"/>
    <w:rsid w:val="00995BA2"/>
    <w:rsid w:val="009978AD"/>
    <w:rsid w:val="009B2538"/>
    <w:rsid w:val="009B410E"/>
    <w:rsid w:val="009B5B03"/>
    <w:rsid w:val="009B714F"/>
    <w:rsid w:val="009B7BDB"/>
    <w:rsid w:val="009C03C2"/>
    <w:rsid w:val="009C12B3"/>
    <w:rsid w:val="009C16CE"/>
    <w:rsid w:val="009C35B8"/>
    <w:rsid w:val="009C4647"/>
    <w:rsid w:val="009D0190"/>
    <w:rsid w:val="009D25F4"/>
    <w:rsid w:val="009D2FF6"/>
    <w:rsid w:val="009D4C78"/>
    <w:rsid w:val="009D5D08"/>
    <w:rsid w:val="009E5A16"/>
    <w:rsid w:val="009E7BD2"/>
    <w:rsid w:val="009E7E66"/>
    <w:rsid w:val="009F03AD"/>
    <w:rsid w:val="00A022CB"/>
    <w:rsid w:val="00A062C4"/>
    <w:rsid w:val="00A06ACB"/>
    <w:rsid w:val="00A07490"/>
    <w:rsid w:val="00A100F3"/>
    <w:rsid w:val="00A103D5"/>
    <w:rsid w:val="00A12CE9"/>
    <w:rsid w:val="00A1349D"/>
    <w:rsid w:val="00A14A18"/>
    <w:rsid w:val="00A17635"/>
    <w:rsid w:val="00A23119"/>
    <w:rsid w:val="00A23CDD"/>
    <w:rsid w:val="00A26EC6"/>
    <w:rsid w:val="00A314A8"/>
    <w:rsid w:val="00A32B19"/>
    <w:rsid w:val="00A3420B"/>
    <w:rsid w:val="00A43239"/>
    <w:rsid w:val="00A469BE"/>
    <w:rsid w:val="00A47ABB"/>
    <w:rsid w:val="00A502F6"/>
    <w:rsid w:val="00A51486"/>
    <w:rsid w:val="00A53C11"/>
    <w:rsid w:val="00A54BB1"/>
    <w:rsid w:val="00A54C58"/>
    <w:rsid w:val="00A5659C"/>
    <w:rsid w:val="00A565DA"/>
    <w:rsid w:val="00A64034"/>
    <w:rsid w:val="00A657ED"/>
    <w:rsid w:val="00A65BDC"/>
    <w:rsid w:val="00A65D45"/>
    <w:rsid w:val="00A71A2A"/>
    <w:rsid w:val="00A735BE"/>
    <w:rsid w:val="00A75E84"/>
    <w:rsid w:val="00A76135"/>
    <w:rsid w:val="00A76BCC"/>
    <w:rsid w:val="00A81CE7"/>
    <w:rsid w:val="00A84AC2"/>
    <w:rsid w:val="00A857A8"/>
    <w:rsid w:val="00A867C0"/>
    <w:rsid w:val="00A916E3"/>
    <w:rsid w:val="00A92139"/>
    <w:rsid w:val="00A93C21"/>
    <w:rsid w:val="00A96498"/>
    <w:rsid w:val="00A9727D"/>
    <w:rsid w:val="00AA0DBB"/>
    <w:rsid w:val="00AA10D2"/>
    <w:rsid w:val="00AA6507"/>
    <w:rsid w:val="00AB1E30"/>
    <w:rsid w:val="00AB4292"/>
    <w:rsid w:val="00AB7B54"/>
    <w:rsid w:val="00AC18C9"/>
    <w:rsid w:val="00AC2E39"/>
    <w:rsid w:val="00AC689B"/>
    <w:rsid w:val="00AD0B67"/>
    <w:rsid w:val="00AD132C"/>
    <w:rsid w:val="00AD7B66"/>
    <w:rsid w:val="00AE39A6"/>
    <w:rsid w:val="00AE617C"/>
    <w:rsid w:val="00AE726F"/>
    <w:rsid w:val="00AF045D"/>
    <w:rsid w:val="00AF12B7"/>
    <w:rsid w:val="00AF2BAC"/>
    <w:rsid w:val="00AF332E"/>
    <w:rsid w:val="00AF35F9"/>
    <w:rsid w:val="00AF36D7"/>
    <w:rsid w:val="00AF3866"/>
    <w:rsid w:val="00AF46A1"/>
    <w:rsid w:val="00AF5BDE"/>
    <w:rsid w:val="00AF7CB7"/>
    <w:rsid w:val="00B008DB"/>
    <w:rsid w:val="00B01CA9"/>
    <w:rsid w:val="00B02A85"/>
    <w:rsid w:val="00B041C7"/>
    <w:rsid w:val="00B06887"/>
    <w:rsid w:val="00B07E2B"/>
    <w:rsid w:val="00B103AB"/>
    <w:rsid w:val="00B109AF"/>
    <w:rsid w:val="00B12FED"/>
    <w:rsid w:val="00B14401"/>
    <w:rsid w:val="00B21241"/>
    <w:rsid w:val="00B214D3"/>
    <w:rsid w:val="00B23CCA"/>
    <w:rsid w:val="00B23DD8"/>
    <w:rsid w:val="00B2476C"/>
    <w:rsid w:val="00B249EB"/>
    <w:rsid w:val="00B2552B"/>
    <w:rsid w:val="00B25A04"/>
    <w:rsid w:val="00B26A75"/>
    <w:rsid w:val="00B26B6E"/>
    <w:rsid w:val="00B33060"/>
    <w:rsid w:val="00B3744C"/>
    <w:rsid w:val="00B37948"/>
    <w:rsid w:val="00B40A75"/>
    <w:rsid w:val="00B4126F"/>
    <w:rsid w:val="00B43E5D"/>
    <w:rsid w:val="00B51FCC"/>
    <w:rsid w:val="00B54B40"/>
    <w:rsid w:val="00B55706"/>
    <w:rsid w:val="00B57C56"/>
    <w:rsid w:val="00B60364"/>
    <w:rsid w:val="00B608D8"/>
    <w:rsid w:val="00B61720"/>
    <w:rsid w:val="00B61EA7"/>
    <w:rsid w:val="00B6490C"/>
    <w:rsid w:val="00B6659F"/>
    <w:rsid w:val="00B67163"/>
    <w:rsid w:val="00B67E49"/>
    <w:rsid w:val="00B72A77"/>
    <w:rsid w:val="00B74E47"/>
    <w:rsid w:val="00B7677B"/>
    <w:rsid w:val="00B77289"/>
    <w:rsid w:val="00B80820"/>
    <w:rsid w:val="00B80F7C"/>
    <w:rsid w:val="00B83047"/>
    <w:rsid w:val="00B83FA0"/>
    <w:rsid w:val="00B8591E"/>
    <w:rsid w:val="00B87DB0"/>
    <w:rsid w:val="00B90A3C"/>
    <w:rsid w:val="00B90B0B"/>
    <w:rsid w:val="00B91B6E"/>
    <w:rsid w:val="00B94C09"/>
    <w:rsid w:val="00B9500C"/>
    <w:rsid w:val="00B96CCC"/>
    <w:rsid w:val="00B97DBA"/>
    <w:rsid w:val="00BA411D"/>
    <w:rsid w:val="00BA4EE0"/>
    <w:rsid w:val="00BA5DBA"/>
    <w:rsid w:val="00BB2EFA"/>
    <w:rsid w:val="00BB3AB2"/>
    <w:rsid w:val="00BB525E"/>
    <w:rsid w:val="00BB5943"/>
    <w:rsid w:val="00BC5583"/>
    <w:rsid w:val="00BC58EC"/>
    <w:rsid w:val="00BC6DA3"/>
    <w:rsid w:val="00BD12FF"/>
    <w:rsid w:val="00BD2FAF"/>
    <w:rsid w:val="00BD32E1"/>
    <w:rsid w:val="00BD37D0"/>
    <w:rsid w:val="00BD4914"/>
    <w:rsid w:val="00BD6927"/>
    <w:rsid w:val="00BD7ADD"/>
    <w:rsid w:val="00BE0942"/>
    <w:rsid w:val="00BE0A6A"/>
    <w:rsid w:val="00BE1091"/>
    <w:rsid w:val="00BE1993"/>
    <w:rsid w:val="00BE58CB"/>
    <w:rsid w:val="00BE7942"/>
    <w:rsid w:val="00BF0F2B"/>
    <w:rsid w:val="00BF21E2"/>
    <w:rsid w:val="00BF31E3"/>
    <w:rsid w:val="00BF74C4"/>
    <w:rsid w:val="00C00ADB"/>
    <w:rsid w:val="00C00EA0"/>
    <w:rsid w:val="00C00FB8"/>
    <w:rsid w:val="00C016A1"/>
    <w:rsid w:val="00C01A36"/>
    <w:rsid w:val="00C01C1F"/>
    <w:rsid w:val="00C0294A"/>
    <w:rsid w:val="00C05D48"/>
    <w:rsid w:val="00C11E27"/>
    <w:rsid w:val="00C1225B"/>
    <w:rsid w:val="00C13335"/>
    <w:rsid w:val="00C15077"/>
    <w:rsid w:val="00C166C4"/>
    <w:rsid w:val="00C17C2E"/>
    <w:rsid w:val="00C2002F"/>
    <w:rsid w:val="00C20B4B"/>
    <w:rsid w:val="00C230AA"/>
    <w:rsid w:val="00C245B8"/>
    <w:rsid w:val="00C25A53"/>
    <w:rsid w:val="00C31902"/>
    <w:rsid w:val="00C31AFB"/>
    <w:rsid w:val="00C34442"/>
    <w:rsid w:val="00C35F2A"/>
    <w:rsid w:val="00C37356"/>
    <w:rsid w:val="00C37A51"/>
    <w:rsid w:val="00C37CAB"/>
    <w:rsid w:val="00C41399"/>
    <w:rsid w:val="00C42AF2"/>
    <w:rsid w:val="00C43869"/>
    <w:rsid w:val="00C43ECD"/>
    <w:rsid w:val="00C44230"/>
    <w:rsid w:val="00C44E5D"/>
    <w:rsid w:val="00C467BE"/>
    <w:rsid w:val="00C46F97"/>
    <w:rsid w:val="00C475C8"/>
    <w:rsid w:val="00C47729"/>
    <w:rsid w:val="00C51919"/>
    <w:rsid w:val="00C54A99"/>
    <w:rsid w:val="00C55AF7"/>
    <w:rsid w:val="00C55EA0"/>
    <w:rsid w:val="00C60FB3"/>
    <w:rsid w:val="00C61D07"/>
    <w:rsid w:val="00C658DE"/>
    <w:rsid w:val="00C6695F"/>
    <w:rsid w:val="00C77596"/>
    <w:rsid w:val="00C80D13"/>
    <w:rsid w:val="00C81698"/>
    <w:rsid w:val="00C82567"/>
    <w:rsid w:val="00C858C9"/>
    <w:rsid w:val="00C85D21"/>
    <w:rsid w:val="00C9027B"/>
    <w:rsid w:val="00C93D8D"/>
    <w:rsid w:val="00C955CF"/>
    <w:rsid w:val="00C968CD"/>
    <w:rsid w:val="00CA0772"/>
    <w:rsid w:val="00CA217A"/>
    <w:rsid w:val="00CA5F58"/>
    <w:rsid w:val="00CB4B87"/>
    <w:rsid w:val="00CB4D94"/>
    <w:rsid w:val="00CB79CE"/>
    <w:rsid w:val="00CB7CBD"/>
    <w:rsid w:val="00CC088D"/>
    <w:rsid w:val="00CC412E"/>
    <w:rsid w:val="00CD27AB"/>
    <w:rsid w:val="00CD6045"/>
    <w:rsid w:val="00CD657C"/>
    <w:rsid w:val="00CD6F3A"/>
    <w:rsid w:val="00CE100B"/>
    <w:rsid w:val="00CE1682"/>
    <w:rsid w:val="00CF1D06"/>
    <w:rsid w:val="00CF2160"/>
    <w:rsid w:val="00CF29E7"/>
    <w:rsid w:val="00CF3508"/>
    <w:rsid w:val="00D0113F"/>
    <w:rsid w:val="00D02AA6"/>
    <w:rsid w:val="00D037AB"/>
    <w:rsid w:val="00D11260"/>
    <w:rsid w:val="00D12284"/>
    <w:rsid w:val="00D12959"/>
    <w:rsid w:val="00D14C2D"/>
    <w:rsid w:val="00D15D33"/>
    <w:rsid w:val="00D161EC"/>
    <w:rsid w:val="00D16421"/>
    <w:rsid w:val="00D25196"/>
    <w:rsid w:val="00D25667"/>
    <w:rsid w:val="00D2566A"/>
    <w:rsid w:val="00D268B5"/>
    <w:rsid w:val="00D30B5E"/>
    <w:rsid w:val="00D324E4"/>
    <w:rsid w:val="00D33C4E"/>
    <w:rsid w:val="00D4024E"/>
    <w:rsid w:val="00D433AA"/>
    <w:rsid w:val="00D43726"/>
    <w:rsid w:val="00D43D6F"/>
    <w:rsid w:val="00D4439A"/>
    <w:rsid w:val="00D450A5"/>
    <w:rsid w:val="00D45A3C"/>
    <w:rsid w:val="00D46691"/>
    <w:rsid w:val="00D468C5"/>
    <w:rsid w:val="00D55FCD"/>
    <w:rsid w:val="00D61FF6"/>
    <w:rsid w:val="00D62174"/>
    <w:rsid w:val="00D636FD"/>
    <w:rsid w:val="00D7429C"/>
    <w:rsid w:val="00D7437F"/>
    <w:rsid w:val="00D774A9"/>
    <w:rsid w:val="00D818D2"/>
    <w:rsid w:val="00D8191B"/>
    <w:rsid w:val="00D819DC"/>
    <w:rsid w:val="00D82C6E"/>
    <w:rsid w:val="00D83088"/>
    <w:rsid w:val="00D831AA"/>
    <w:rsid w:val="00D83307"/>
    <w:rsid w:val="00D84459"/>
    <w:rsid w:val="00D84D5F"/>
    <w:rsid w:val="00D869A4"/>
    <w:rsid w:val="00D872ED"/>
    <w:rsid w:val="00D87939"/>
    <w:rsid w:val="00D91924"/>
    <w:rsid w:val="00D92721"/>
    <w:rsid w:val="00D95949"/>
    <w:rsid w:val="00D96A68"/>
    <w:rsid w:val="00D9770C"/>
    <w:rsid w:val="00DA36C1"/>
    <w:rsid w:val="00DA5440"/>
    <w:rsid w:val="00DA554B"/>
    <w:rsid w:val="00DA771A"/>
    <w:rsid w:val="00DB3486"/>
    <w:rsid w:val="00DB6A0F"/>
    <w:rsid w:val="00DC0574"/>
    <w:rsid w:val="00DC0DD0"/>
    <w:rsid w:val="00DC1A26"/>
    <w:rsid w:val="00DC4EF0"/>
    <w:rsid w:val="00DC6A55"/>
    <w:rsid w:val="00DC7953"/>
    <w:rsid w:val="00DD0A06"/>
    <w:rsid w:val="00DD1ADF"/>
    <w:rsid w:val="00DD1CCF"/>
    <w:rsid w:val="00DD381C"/>
    <w:rsid w:val="00DD5908"/>
    <w:rsid w:val="00DD5E68"/>
    <w:rsid w:val="00DE2490"/>
    <w:rsid w:val="00DE6CCD"/>
    <w:rsid w:val="00DF0B65"/>
    <w:rsid w:val="00DF223C"/>
    <w:rsid w:val="00DF2387"/>
    <w:rsid w:val="00DF4949"/>
    <w:rsid w:val="00DF5BDB"/>
    <w:rsid w:val="00DF79AA"/>
    <w:rsid w:val="00DF7DA5"/>
    <w:rsid w:val="00E00633"/>
    <w:rsid w:val="00E03FEC"/>
    <w:rsid w:val="00E04638"/>
    <w:rsid w:val="00E0468D"/>
    <w:rsid w:val="00E04A70"/>
    <w:rsid w:val="00E04AAB"/>
    <w:rsid w:val="00E04D77"/>
    <w:rsid w:val="00E05997"/>
    <w:rsid w:val="00E10600"/>
    <w:rsid w:val="00E11070"/>
    <w:rsid w:val="00E1191B"/>
    <w:rsid w:val="00E13050"/>
    <w:rsid w:val="00E143B3"/>
    <w:rsid w:val="00E14832"/>
    <w:rsid w:val="00E15929"/>
    <w:rsid w:val="00E169C9"/>
    <w:rsid w:val="00E170FD"/>
    <w:rsid w:val="00E2326E"/>
    <w:rsid w:val="00E243F8"/>
    <w:rsid w:val="00E27F17"/>
    <w:rsid w:val="00E3018D"/>
    <w:rsid w:val="00E37062"/>
    <w:rsid w:val="00E402C2"/>
    <w:rsid w:val="00E40A93"/>
    <w:rsid w:val="00E42C20"/>
    <w:rsid w:val="00E434B5"/>
    <w:rsid w:val="00E47286"/>
    <w:rsid w:val="00E506C8"/>
    <w:rsid w:val="00E50DFC"/>
    <w:rsid w:val="00E5734B"/>
    <w:rsid w:val="00E61BB5"/>
    <w:rsid w:val="00E63E98"/>
    <w:rsid w:val="00E6462F"/>
    <w:rsid w:val="00E65386"/>
    <w:rsid w:val="00E67163"/>
    <w:rsid w:val="00E70F20"/>
    <w:rsid w:val="00E72505"/>
    <w:rsid w:val="00E74A80"/>
    <w:rsid w:val="00E7594A"/>
    <w:rsid w:val="00E75A64"/>
    <w:rsid w:val="00E75CDD"/>
    <w:rsid w:val="00E76630"/>
    <w:rsid w:val="00E77624"/>
    <w:rsid w:val="00E777C9"/>
    <w:rsid w:val="00E801A4"/>
    <w:rsid w:val="00E8479B"/>
    <w:rsid w:val="00E90156"/>
    <w:rsid w:val="00E93A3B"/>
    <w:rsid w:val="00E94C94"/>
    <w:rsid w:val="00E954D8"/>
    <w:rsid w:val="00E95825"/>
    <w:rsid w:val="00E97377"/>
    <w:rsid w:val="00EA018A"/>
    <w:rsid w:val="00EA5404"/>
    <w:rsid w:val="00EA56EA"/>
    <w:rsid w:val="00EA5DD0"/>
    <w:rsid w:val="00EA5EFB"/>
    <w:rsid w:val="00EB33BA"/>
    <w:rsid w:val="00EB5FF1"/>
    <w:rsid w:val="00EB7BD5"/>
    <w:rsid w:val="00EC016B"/>
    <w:rsid w:val="00EC04AF"/>
    <w:rsid w:val="00EC3D11"/>
    <w:rsid w:val="00EC508F"/>
    <w:rsid w:val="00EC666E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6CF"/>
    <w:rsid w:val="00EE6727"/>
    <w:rsid w:val="00EF4C58"/>
    <w:rsid w:val="00EF5C40"/>
    <w:rsid w:val="00EF6998"/>
    <w:rsid w:val="00EF7A0A"/>
    <w:rsid w:val="00F01F00"/>
    <w:rsid w:val="00F0313E"/>
    <w:rsid w:val="00F0626B"/>
    <w:rsid w:val="00F1023D"/>
    <w:rsid w:val="00F10F0E"/>
    <w:rsid w:val="00F1247D"/>
    <w:rsid w:val="00F12D5E"/>
    <w:rsid w:val="00F154A1"/>
    <w:rsid w:val="00F2027F"/>
    <w:rsid w:val="00F20A6E"/>
    <w:rsid w:val="00F262C3"/>
    <w:rsid w:val="00F26C60"/>
    <w:rsid w:val="00F277D6"/>
    <w:rsid w:val="00F27CE9"/>
    <w:rsid w:val="00F304AA"/>
    <w:rsid w:val="00F30C28"/>
    <w:rsid w:val="00F36384"/>
    <w:rsid w:val="00F36F46"/>
    <w:rsid w:val="00F37C96"/>
    <w:rsid w:val="00F50885"/>
    <w:rsid w:val="00F52FD5"/>
    <w:rsid w:val="00F538DD"/>
    <w:rsid w:val="00F55B2C"/>
    <w:rsid w:val="00F567CC"/>
    <w:rsid w:val="00F60DA4"/>
    <w:rsid w:val="00F6156C"/>
    <w:rsid w:val="00F62DBC"/>
    <w:rsid w:val="00F646E5"/>
    <w:rsid w:val="00F65C25"/>
    <w:rsid w:val="00F66392"/>
    <w:rsid w:val="00F70646"/>
    <w:rsid w:val="00F707CD"/>
    <w:rsid w:val="00F746BE"/>
    <w:rsid w:val="00F762E4"/>
    <w:rsid w:val="00F774CF"/>
    <w:rsid w:val="00F81797"/>
    <w:rsid w:val="00F83401"/>
    <w:rsid w:val="00F84129"/>
    <w:rsid w:val="00F90730"/>
    <w:rsid w:val="00F9152D"/>
    <w:rsid w:val="00F9298D"/>
    <w:rsid w:val="00F93514"/>
    <w:rsid w:val="00F93F84"/>
    <w:rsid w:val="00F941DD"/>
    <w:rsid w:val="00F9783A"/>
    <w:rsid w:val="00FA08F9"/>
    <w:rsid w:val="00FA2FEC"/>
    <w:rsid w:val="00FA3A75"/>
    <w:rsid w:val="00FA5BD3"/>
    <w:rsid w:val="00FA5E93"/>
    <w:rsid w:val="00FB1B8F"/>
    <w:rsid w:val="00FB1BF8"/>
    <w:rsid w:val="00FB1C32"/>
    <w:rsid w:val="00FB2323"/>
    <w:rsid w:val="00FB3039"/>
    <w:rsid w:val="00FB3A57"/>
    <w:rsid w:val="00FB5F94"/>
    <w:rsid w:val="00FC14EA"/>
    <w:rsid w:val="00FC2B53"/>
    <w:rsid w:val="00FC2E23"/>
    <w:rsid w:val="00FC3E3B"/>
    <w:rsid w:val="00FC6922"/>
    <w:rsid w:val="00FD1AEF"/>
    <w:rsid w:val="00FD49AD"/>
    <w:rsid w:val="00FD50CF"/>
    <w:rsid w:val="00FD721E"/>
    <w:rsid w:val="00FD78C2"/>
    <w:rsid w:val="00FD7BD4"/>
    <w:rsid w:val="00FE0FCA"/>
    <w:rsid w:val="00FE1236"/>
    <w:rsid w:val="00FE147A"/>
    <w:rsid w:val="00FE1FF1"/>
    <w:rsid w:val="00FE3825"/>
    <w:rsid w:val="00FE3E76"/>
    <w:rsid w:val="00FF0704"/>
    <w:rsid w:val="00FF0B8E"/>
    <w:rsid w:val="00FF2C40"/>
    <w:rsid w:val="00FF4A0B"/>
    <w:rsid w:val="00FF4AC2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515E"/>
  <w15:docId w15:val="{3F7AFA33-0986-4B59-9501-E3F5139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3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0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0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05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05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A62-9809-4C56-9C67-937589B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03955</dc:creator>
  <cp:lastModifiedBy>Havrda Dušan</cp:lastModifiedBy>
  <cp:revision>69</cp:revision>
  <cp:lastPrinted>2021-03-19T16:57:00Z</cp:lastPrinted>
  <dcterms:created xsi:type="dcterms:W3CDTF">2021-03-30T09:24:00Z</dcterms:created>
  <dcterms:modified xsi:type="dcterms:W3CDTF">2022-04-06T09:12:00Z</dcterms:modified>
</cp:coreProperties>
</file>